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9E6" w:rsidRDefault="006E09E6" w:rsidP="006E09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работы </w:t>
      </w:r>
      <w:r w:rsidRPr="00FE30FB">
        <w:rPr>
          <w:rFonts w:ascii="Times New Roman" w:hAnsi="Times New Roman" w:cs="Times New Roman"/>
          <w:b/>
          <w:sz w:val="28"/>
          <w:szCs w:val="28"/>
        </w:rPr>
        <w:t>Губернатора Югры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ургуте</w:t>
      </w:r>
    </w:p>
    <w:p w:rsidR="006E09E6" w:rsidRDefault="006E09E6" w:rsidP="00B91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9E6" w:rsidRDefault="006E09E6" w:rsidP="00B91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9E6" w:rsidRPr="006E09E6" w:rsidRDefault="006E09E6" w:rsidP="006E0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-20 ноября 2015 года в Сургуте </w:t>
      </w:r>
      <w:r w:rsidR="008D2AFD">
        <w:rPr>
          <w:rFonts w:ascii="Times New Roman" w:hAnsi="Times New Roman" w:cs="Times New Roman"/>
          <w:sz w:val="28"/>
          <w:szCs w:val="28"/>
        </w:rPr>
        <w:t xml:space="preserve">работае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Pr="006E09E6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 и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09E6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автоном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9E6" w:rsidRPr="006E09E6" w:rsidRDefault="006E09E6" w:rsidP="00B91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54A" w:rsidRPr="00FE30FB" w:rsidRDefault="001E454A" w:rsidP="00B91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E30FB" w:rsidRPr="00FE30FB" w:rsidRDefault="00FE30FB" w:rsidP="00B96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8717"/>
      </w:tblGrid>
      <w:tr w:rsidR="003367B2" w:rsidRPr="00FE30FB" w:rsidTr="001C4B04">
        <w:tc>
          <w:tcPr>
            <w:tcW w:w="10632" w:type="dxa"/>
            <w:gridSpan w:val="2"/>
          </w:tcPr>
          <w:p w:rsidR="003367B2" w:rsidRPr="00FE30FB" w:rsidRDefault="00526BBF" w:rsidP="002E1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3367B2" w:rsidRPr="00FE3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="00683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67B2" w:rsidRPr="00FE30FB">
              <w:rPr>
                <w:rFonts w:ascii="Times New Roman" w:hAnsi="Times New Roman" w:cs="Times New Roman"/>
                <w:b/>
                <w:sz w:val="28"/>
                <w:szCs w:val="28"/>
              </w:rPr>
              <w:t>2015 год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="003367B2" w:rsidRPr="00FE30F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367B2" w:rsidRDefault="00A52FA7" w:rsidP="002E1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Сургут</w:t>
            </w:r>
          </w:p>
          <w:p w:rsidR="003367B2" w:rsidRPr="00FE30FB" w:rsidRDefault="003367B2" w:rsidP="00086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08B" w:rsidRPr="00FE30FB" w:rsidTr="001C4B04">
        <w:tc>
          <w:tcPr>
            <w:tcW w:w="1915" w:type="dxa"/>
          </w:tcPr>
          <w:p w:rsidR="00B9108B" w:rsidRDefault="00B9108B" w:rsidP="00A26C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– 14:00</w:t>
            </w:r>
          </w:p>
          <w:p w:rsidR="00B9108B" w:rsidRPr="00DF55ED" w:rsidRDefault="00B9108B" w:rsidP="00A26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7" w:type="dxa"/>
          </w:tcPr>
          <w:p w:rsidR="00B9108B" w:rsidRDefault="00B9108B" w:rsidP="00A26C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</w:t>
            </w:r>
            <w:r w:rsidRPr="00724E8B">
              <w:rPr>
                <w:rFonts w:ascii="Times New Roman" w:hAnsi="Times New Roman"/>
                <w:b/>
                <w:sz w:val="28"/>
                <w:szCs w:val="28"/>
              </w:rPr>
              <w:t xml:space="preserve"> жи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ми руководителей</w:t>
            </w:r>
            <w:r w:rsidRPr="00724E8B">
              <w:rPr>
                <w:rFonts w:ascii="Times New Roman" w:hAnsi="Times New Roman"/>
                <w:b/>
                <w:sz w:val="28"/>
                <w:szCs w:val="28"/>
              </w:rPr>
              <w:t xml:space="preserve"> исполнительных органов государственной власти автономного округа</w:t>
            </w:r>
          </w:p>
          <w:p w:rsidR="00B9108B" w:rsidRDefault="00B9108B" w:rsidP="00A26C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9108B" w:rsidRDefault="00B9108B" w:rsidP="00A26CB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епартамент здравоохранения автономного округа, Департамент образования и молодежной политики автономного округа,  Департамент физической культуры и спорта автономного округа, Департамент культуры автономного округа, Департамент социального развития автономного округа, </w:t>
            </w:r>
            <w:r w:rsidRPr="004452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партамент жилищно-коммунального комплекса и энергетики автономного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округа</w:t>
            </w:r>
            <w:r w:rsidRPr="004452D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561775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строительства автономного округ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партамент по управлению государственным имуществом автономного округа,  </w:t>
            </w:r>
            <w:r w:rsidRPr="005617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ужбы жилищного и строи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го надзора автономного округа, </w:t>
            </w:r>
            <w:r w:rsidRPr="00061A89">
              <w:rPr>
                <w:rFonts w:ascii="Times New Roman" w:hAnsi="Times New Roman" w:cs="Times New Roman"/>
                <w:i/>
                <w:sz w:val="28"/>
                <w:szCs w:val="28"/>
              </w:rPr>
              <w:t>Югор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й</w:t>
            </w:r>
            <w:r w:rsidRPr="00061A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нд капитального ремонта многоквартирных дом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9108B" w:rsidRDefault="00B9108B" w:rsidP="00A26C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08B" w:rsidRDefault="00B9108B" w:rsidP="00A26CB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г. Сургут</w:t>
            </w:r>
          </w:p>
          <w:p w:rsidR="00B9108B" w:rsidRDefault="00B9108B" w:rsidP="00A26C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79BE" w:rsidRPr="00FE30FB" w:rsidTr="001C4B04">
        <w:tc>
          <w:tcPr>
            <w:tcW w:w="1915" w:type="dxa"/>
          </w:tcPr>
          <w:p w:rsidR="004B79BE" w:rsidRDefault="004B79BE" w:rsidP="004B7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 – 1</w:t>
            </w:r>
            <w:r w:rsidR="00B910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4B79BE" w:rsidRPr="00DF55ED" w:rsidRDefault="004B79BE" w:rsidP="004B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7" w:type="dxa"/>
          </w:tcPr>
          <w:p w:rsidR="004B79BE" w:rsidRDefault="004B79BE" w:rsidP="004B79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5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ных </w:t>
            </w:r>
            <w:r w:rsidRPr="009756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ощадок</w:t>
            </w:r>
            <w:r w:rsidRPr="00975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5638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</w:t>
            </w:r>
            <w:r w:rsidRPr="009756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-го регионального чемпионата профессионального мастерства по стандартам </w:t>
            </w:r>
            <w:proofErr w:type="spellStart"/>
            <w:r w:rsidRPr="009756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WorldSkills</w:t>
            </w:r>
            <w:proofErr w:type="spellEnd"/>
            <w:r w:rsidRPr="009756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 Ханты-Мансийском автономном округе–Югр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16C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9108B">
              <w:rPr>
                <w:rFonts w:ascii="Times New Roman" w:hAnsi="Times New Roman"/>
                <w:b/>
                <w:sz w:val="28"/>
                <w:szCs w:val="28"/>
              </w:rPr>
              <w:t xml:space="preserve">Встреча с руководителями </w:t>
            </w:r>
            <w:r w:rsidR="00B9108B" w:rsidRPr="00654B2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офессиональных образовательных организаций </w:t>
            </w:r>
            <w:r w:rsidR="00B9108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 высших учебных заведений </w:t>
            </w:r>
            <w:r w:rsidR="00B9108B" w:rsidRPr="00654B2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втономного округа</w:t>
            </w:r>
          </w:p>
          <w:p w:rsidR="004B79BE" w:rsidRDefault="004B79BE" w:rsidP="004B79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79BE" w:rsidRDefault="004B79BE" w:rsidP="004B79B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7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ногофункциональный центр прикладных квалификаций </w:t>
            </w:r>
          </w:p>
          <w:p w:rsidR="004B79BE" w:rsidRDefault="004B79BE" w:rsidP="004B79B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712">
              <w:rPr>
                <w:rFonts w:ascii="Times New Roman" w:hAnsi="Times New Roman" w:cs="Times New Roman"/>
                <w:i/>
                <w:sz w:val="28"/>
                <w:szCs w:val="28"/>
              </w:rPr>
              <w:t>АУ «Сургутский политехнический колледж»</w:t>
            </w:r>
          </w:p>
          <w:p w:rsidR="004B79BE" w:rsidRDefault="004B79BE" w:rsidP="004B79B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1FA" w:rsidRPr="00FE30FB" w:rsidTr="001C4B04">
        <w:tc>
          <w:tcPr>
            <w:tcW w:w="1915" w:type="dxa"/>
          </w:tcPr>
          <w:p w:rsidR="005371FA" w:rsidRDefault="005371FA" w:rsidP="00BC7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 – 19:00</w:t>
            </w:r>
          </w:p>
          <w:p w:rsidR="005371FA" w:rsidRPr="00DF55ED" w:rsidRDefault="005371FA" w:rsidP="00BC7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7" w:type="dxa"/>
          </w:tcPr>
          <w:p w:rsidR="005371FA" w:rsidRDefault="005371FA" w:rsidP="001666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ное заседание рабочей группы по комплексному рассмотрению вопросов деятельности садоводческих, дачных и гаражных некоммерческих объединений граждан, с участием руководителей садоводческих</w:t>
            </w:r>
            <w:r w:rsidR="00CC39A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чных </w:t>
            </w:r>
            <w:r w:rsidR="00CC39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гараж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их объединений граждан.</w:t>
            </w:r>
          </w:p>
          <w:p w:rsidR="005371FA" w:rsidRDefault="005371FA" w:rsidP="001666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08B" w:rsidRPr="00A3779F" w:rsidRDefault="00F72DE5" w:rsidP="00F72DE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779F">
              <w:rPr>
                <w:rFonts w:ascii="Times New Roman" w:hAnsi="Times New Roman" w:cs="Times New Roman"/>
                <w:i/>
                <w:sz w:val="28"/>
                <w:szCs w:val="28"/>
              </w:rPr>
              <w:t>ДК «Камертон»</w:t>
            </w:r>
          </w:p>
          <w:p w:rsidR="005371FA" w:rsidRDefault="005371FA" w:rsidP="003378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5371FA" w:rsidRPr="00FE30FB" w:rsidTr="001C4B04">
        <w:tc>
          <w:tcPr>
            <w:tcW w:w="10632" w:type="dxa"/>
            <w:gridSpan w:val="2"/>
          </w:tcPr>
          <w:p w:rsidR="005371FA" w:rsidRPr="00FE30FB" w:rsidRDefault="005371FA" w:rsidP="00337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FE3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я </w:t>
            </w:r>
            <w:r w:rsidRPr="00FE30FB">
              <w:rPr>
                <w:rFonts w:ascii="Times New Roman" w:hAnsi="Times New Roman" w:cs="Times New Roman"/>
                <w:b/>
                <w:sz w:val="28"/>
                <w:szCs w:val="28"/>
              </w:rPr>
              <w:t>2015 год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FE30F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371FA" w:rsidRPr="00FE30FB" w:rsidRDefault="005371FA" w:rsidP="00086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1FA" w:rsidRPr="00FE30FB" w:rsidTr="001C4B04">
        <w:tc>
          <w:tcPr>
            <w:tcW w:w="1915" w:type="dxa"/>
          </w:tcPr>
          <w:p w:rsidR="005371FA" w:rsidRPr="00FE30FB" w:rsidRDefault="005371FA" w:rsidP="00552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FE30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FE3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E30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E30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371FA" w:rsidRPr="00FE30FB" w:rsidRDefault="005371FA" w:rsidP="00552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7" w:type="dxa"/>
          </w:tcPr>
          <w:p w:rsidR="005371FA" w:rsidRDefault="005371FA" w:rsidP="00552A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в с предпринимательским сообществом города Сургут</w:t>
            </w:r>
          </w:p>
          <w:p w:rsidR="005371FA" w:rsidRDefault="005371FA" w:rsidP="00552A7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4B04" w:rsidRDefault="005371FA" w:rsidP="00552A7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нтральная городская библиотека имени А.С. Пушкина</w:t>
            </w:r>
          </w:p>
          <w:p w:rsidR="005371FA" w:rsidRDefault="005371FA" w:rsidP="00552A7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371FA" w:rsidRPr="00481F81" w:rsidRDefault="005371FA" w:rsidP="00552A7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371FA" w:rsidRPr="00FE30FB" w:rsidTr="001C4B04">
        <w:tc>
          <w:tcPr>
            <w:tcW w:w="1915" w:type="dxa"/>
          </w:tcPr>
          <w:p w:rsidR="005371FA" w:rsidRDefault="005371FA" w:rsidP="00B91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:00 -13:00</w:t>
            </w:r>
          </w:p>
          <w:p w:rsidR="005371FA" w:rsidRDefault="005371FA" w:rsidP="00A52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7" w:type="dxa"/>
          </w:tcPr>
          <w:p w:rsidR="005371FA" w:rsidRDefault="005371FA" w:rsidP="00A52F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Правительства автономного округа</w:t>
            </w:r>
          </w:p>
          <w:p w:rsidR="005371FA" w:rsidRDefault="005371FA" w:rsidP="00552A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71FA" w:rsidRDefault="005371FA" w:rsidP="00552A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я </w:t>
            </w:r>
            <w:r w:rsidR="00B9108B">
              <w:rPr>
                <w:rFonts w:ascii="Times New Roman" w:hAnsi="Times New Roman" w:cs="Times New Roman"/>
                <w:i/>
                <w:sz w:val="28"/>
                <w:szCs w:val="28"/>
              </w:rPr>
              <w:t>г. Сургут</w:t>
            </w:r>
          </w:p>
          <w:p w:rsidR="005371FA" w:rsidRDefault="005371FA" w:rsidP="00A52F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1FA" w:rsidRPr="00FE30FB" w:rsidTr="001C4B04">
        <w:tc>
          <w:tcPr>
            <w:tcW w:w="1915" w:type="dxa"/>
          </w:tcPr>
          <w:p w:rsidR="005371FA" w:rsidRPr="00FE30FB" w:rsidRDefault="005371FA" w:rsidP="00306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FE30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E30FB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E30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E30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371FA" w:rsidRPr="00FE30FB" w:rsidRDefault="005371FA" w:rsidP="00B91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7" w:type="dxa"/>
          </w:tcPr>
          <w:p w:rsidR="005371FA" w:rsidRDefault="005371FA" w:rsidP="00306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66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депутатами Думы</w:t>
            </w:r>
            <w:r w:rsidRPr="00667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ода Сургу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371FA" w:rsidRDefault="005371FA" w:rsidP="00306E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71FA" w:rsidRDefault="005371FA" w:rsidP="00F72DE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FE30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а г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ргут</w:t>
            </w:r>
          </w:p>
          <w:p w:rsidR="00B9108B" w:rsidRPr="00F15554" w:rsidRDefault="00B9108B" w:rsidP="00F72DE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3779F" w:rsidRPr="00A3779F" w:rsidTr="001C4B04">
        <w:tc>
          <w:tcPr>
            <w:tcW w:w="1915" w:type="dxa"/>
          </w:tcPr>
          <w:p w:rsidR="005371FA" w:rsidRPr="00A3779F" w:rsidRDefault="005371FA" w:rsidP="00AC6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79F">
              <w:rPr>
                <w:rFonts w:ascii="Times New Roman" w:hAnsi="Times New Roman" w:cs="Times New Roman"/>
                <w:b/>
                <w:sz w:val="28"/>
                <w:szCs w:val="28"/>
              </w:rPr>
              <w:t>16:30 – 21:00</w:t>
            </w:r>
          </w:p>
          <w:p w:rsidR="005371FA" w:rsidRPr="00A3779F" w:rsidRDefault="005371FA" w:rsidP="00AC6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7" w:type="dxa"/>
          </w:tcPr>
          <w:p w:rsidR="005371FA" w:rsidRPr="00A3779F" w:rsidRDefault="00CC39AB" w:rsidP="00AC6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 w:rsidR="00A3779F" w:rsidRPr="00A37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итога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ия решений принятых на встречах </w:t>
            </w:r>
            <w:r w:rsidR="00A3779F" w:rsidRPr="00A3779F">
              <w:rPr>
                <w:rFonts w:ascii="Times New Roman" w:hAnsi="Times New Roman" w:cs="Times New Roman"/>
                <w:b/>
                <w:sz w:val="28"/>
                <w:szCs w:val="28"/>
              </w:rPr>
              <w:t>с жителями города Сургут 2-4 февраля 2015 года</w:t>
            </w:r>
          </w:p>
          <w:p w:rsidR="005371FA" w:rsidRPr="00A3779F" w:rsidRDefault="005371FA" w:rsidP="00AC66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71FA" w:rsidRPr="00A3779F" w:rsidRDefault="005371FA" w:rsidP="00AC6670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3779F">
              <w:rPr>
                <w:rFonts w:ascii="Times New Roman" w:hAnsi="Times New Roman" w:cs="Times New Roman"/>
                <w:i/>
                <w:sz w:val="28"/>
                <w:szCs w:val="28"/>
              </w:rPr>
              <w:t>Комментарий: с 09:00 консультационную работу будут вести представители</w:t>
            </w:r>
            <w:r w:rsidR="00A3779F" w:rsidRPr="00A377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нительных органов государственной власти автономного округа</w:t>
            </w:r>
            <w:r w:rsidRPr="00A3779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A3779F" w:rsidRPr="00A3779F" w:rsidRDefault="00A3779F" w:rsidP="00AC6670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5371FA" w:rsidRPr="00A3779F" w:rsidRDefault="005371FA" w:rsidP="00F72DE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779F">
              <w:rPr>
                <w:rFonts w:ascii="Times New Roman" w:hAnsi="Times New Roman" w:cs="Times New Roman"/>
                <w:i/>
                <w:sz w:val="28"/>
                <w:szCs w:val="28"/>
              </w:rPr>
              <w:t>ДК «Камертон»</w:t>
            </w:r>
          </w:p>
        </w:tc>
      </w:tr>
    </w:tbl>
    <w:p w:rsidR="008D6031" w:rsidRPr="00FE30FB" w:rsidRDefault="008D6031" w:rsidP="00860277">
      <w:pPr>
        <w:rPr>
          <w:rFonts w:ascii="Times New Roman" w:hAnsi="Times New Roman" w:cs="Times New Roman"/>
          <w:b/>
          <w:sz w:val="28"/>
          <w:szCs w:val="28"/>
        </w:rPr>
      </w:pPr>
    </w:p>
    <w:sectPr w:rsidR="008D6031" w:rsidRPr="00FE30FB" w:rsidSect="00816A87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42600B"/>
    <w:multiLevelType w:val="hybridMultilevel"/>
    <w:tmpl w:val="FF308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4C"/>
    <w:rsid w:val="000004BC"/>
    <w:rsid w:val="00000A01"/>
    <w:rsid w:val="00000AD3"/>
    <w:rsid w:val="00001350"/>
    <w:rsid w:val="000016A6"/>
    <w:rsid w:val="0000234C"/>
    <w:rsid w:val="00002DC4"/>
    <w:rsid w:val="00002E5E"/>
    <w:rsid w:val="00002FF8"/>
    <w:rsid w:val="0000307D"/>
    <w:rsid w:val="0000322B"/>
    <w:rsid w:val="000046F3"/>
    <w:rsid w:val="0000504E"/>
    <w:rsid w:val="00005753"/>
    <w:rsid w:val="00005F5E"/>
    <w:rsid w:val="00005F81"/>
    <w:rsid w:val="00005FB1"/>
    <w:rsid w:val="00006700"/>
    <w:rsid w:val="00006B8D"/>
    <w:rsid w:val="00006E68"/>
    <w:rsid w:val="00006F08"/>
    <w:rsid w:val="00007363"/>
    <w:rsid w:val="000076A6"/>
    <w:rsid w:val="000077BB"/>
    <w:rsid w:val="00007F61"/>
    <w:rsid w:val="0001010C"/>
    <w:rsid w:val="00010976"/>
    <w:rsid w:val="00010994"/>
    <w:rsid w:val="00010BCC"/>
    <w:rsid w:val="00010CB4"/>
    <w:rsid w:val="000113F9"/>
    <w:rsid w:val="0001227A"/>
    <w:rsid w:val="000125AF"/>
    <w:rsid w:val="00012943"/>
    <w:rsid w:val="00012A7A"/>
    <w:rsid w:val="00014607"/>
    <w:rsid w:val="000146DC"/>
    <w:rsid w:val="00014907"/>
    <w:rsid w:val="00015314"/>
    <w:rsid w:val="000159C1"/>
    <w:rsid w:val="00015CB9"/>
    <w:rsid w:val="0001600E"/>
    <w:rsid w:val="000160E0"/>
    <w:rsid w:val="00016583"/>
    <w:rsid w:val="00016A55"/>
    <w:rsid w:val="000174CF"/>
    <w:rsid w:val="000177BA"/>
    <w:rsid w:val="000179C9"/>
    <w:rsid w:val="00017EAB"/>
    <w:rsid w:val="00017EF9"/>
    <w:rsid w:val="00020782"/>
    <w:rsid w:val="00021735"/>
    <w:rsid w:val="00022971"/>
    <w:rsid w:val="000235EA"/>
    <w:rsid w:val="00023C8A"/>
    <w:rsid w:val="00023CD6"/>
    <w:rsid w:val="000242E9"/>
    <w:rsid w:val="00024D46"/>
    <w:rsid w:val="00025029"/>
    <w:rsid w:val="00025BCF"/>
    <w:rsid w:val="00025CE4"/>
    <w:rsid w:val="00025E09"/>
    <w:rsid w:val="00026017"/>
    <w:rsid w:val="0002663E"/>
    <w:rsid w:val="0002764A"/>
    <w:rsid w:val="0002789D"/>
    <w:rsid w:val="00027C2C"/>
    <w:rsid w:val="0003085E"/>
    <w:rsid w:val="00030F7E"/>
    <w:rsid w:val="0003111C"/>
    <w:rsid w:val="0003132A"/>
    <w:rsid w:val="00031756"/>
    <w:rsid w:val="000317E0"/>
    <w:rsid w:val="000327D8"/>
    <w:rsid w:val="00032D2A"/>
    <w:rsid w:val="0003306B"/>
    <w:rsid w:val="000330F5"/>
    <w:rsid w:val="00033AB0"/>
    <w:rsid w:val="00034C0E"/>
    <w:rsid w:val="000350F6"/>
    <w:rsid w:val="00035B9F"/>
    <w:rsid w:val="00035ED0"/>
    <w:rsid w:val="00035EF2"/>
    <w:rsid w:val="00036922"/>
    <w:rsid w:val="00036A76"/>
    <w:rsid w:val="00036D7A"/>
    <w:rsid w:val="00036F0D"/>
    <w:rsid w:val="00036F1C"/>
    <w:rsid w:val="00037417"/>
    <w:rsid w:val="00040BE0"/>
    <w:rsid w:val="00041057"/>
    <w:rsid w:val="0004118E"/>
    <w:rsid w:val="0004178C"/>
    <w:rsid w:val="0004178D"/>
    <w:rsid w:val="000419D9"/>
    <w:rsid w:val="00042528"/>
    <w:rsid w:val="00042877"/>
    <w:rsid w:val="00042C73"/>
    <w:rsid w:val="00042FAB"/>
    <w:rsid w:val="00043878"/>
    <w:rsid w:val="00043FDA"/>
    <w:rsid w:val="000444DF"/>
    <w:rsid w:val="00045223"/>
    <w:rsid w:val="0004556C"/>
    <w:rsid w:val="000456B5"/>
    <w:rsid w:val="000459C6"/>
    <w:rsid w:val="00046109"/>
    <w:rsid w:val="00046C5F"/>
    <w:rsid w:val="0004702B"/>
    <w:rsid w:val="0004751A"/>
    <w:rsid w:val="00047656"/>
    <w:rsid w:val="00047C59"/>
    <w:rsid w:val="00050613"/>
    <w:rsid w:val="000507F9"/>
    <w:rsid w:val="00050F43"/>
    <w:rsid w:val="00051C31"/>
    <w:rsid w:val="000527D7"/>
    <w:rsid w:val="0005289E"/>
    <w:rsid w:val="00052B83"/>
    <w:rsid w:val="0005384A"/>
    <w:rsid w:val="00053ED7"/>
    <w:rsid w:val="000541F7"/>
    <w:rsid w:val="0005433A"/>
    <w:rsid w:val="00054590"/>
    <w:rsid w:val="00054899"/>
    <w:rsid w:val="00054B38"/>
    <w:rsid w:val="00054BAA"/>
    <w:rsid w:val="000553E0"/>
    <w:rsid w:val="00055BBB"/>
    <w:rsid w:val="00055DD1"/>
    <w:rsid w:val="00057792"/>
    <w:rsid w:val="00057ACA"/>
    <w:rsid w:val="000603CF"/>
    <w:rsid w:val="00060665"/>
    <w:rsid w:val="0006164F"/>
    <w:rsid w:val="00061AB4"/>
    <w:rsid w:val="00061C34"/>
    <w:rsid w:val="00062053"/>
    <w:rsid w:val="000623EA"/>
    <w:rsid w:val="00062C70"/>
    <w:rsid w:val="0006336E"/>
    <w:rsid w:val="00063371"/>
    <w:rsid w:val="000634ED"/>
    <w:rsid w:val="00063868"/>
    <w:rsid w:val="0006496B"/>
    <w:rsid w:val="00064A49"/>
    <w:rsid w:val="00064F0A"/>
    <w:rsid w:val="00065B85"/>
    <w:rsid w:val="00066D7E"/>
    <w:rsid w:val="00067B0D"/>
    <w:rsid w:val="00070062"/>
    <w:rsid w:val="00070504"/>
    <w:rsid w:val="00070ED3"/>
    <w:rsid w:val="000710CD"/>
    <w:rsid w:val="00071330"/>
    <w:rsid w:val="00071740"/>
    <w:rsid w:val="000720F7"/>
    <w:rsid w:val="000734BB"/>
    <w:rsid w:val="00073870"/>
    <w:rsid w:val="00073D8E"/>
    <w:rsid w:val="00073E90"/>
    <w:rsid w:val="00074461"/>
    <w:rsid w:val="00074E35"/>
    <w:rsid w:val="00075258"/>
    <w:rsid w:val="00075A20"/>
    <w:rsid w:val="00075C6D"/>
    <w:rsid w:val="00075EE9"/>
    <w:rsid w:val="000761F1"/>
    <w:rsid w:val="00076996"/>
    <w:rsid w:val="00076F6E"/>
    <w:rsid w:val="00077983"/>
    <w:rsid w:val="00080866"/>
    <w:rsid w:val="000813D1"/>
    <w:rsid w:val="00081528"/>
    <w:rsid w:val="00081F8F"/>
    <w:rsid w:val="0008386C"/>
    <w:rsid w:val="00083BEA"/>
    <w:rsid w:val="00083DB7"/>
    <w:rsid w:val="000840A7"/>
    <w:rsid w:val="0008494C"/>
    <w:rsid w:val="00084990"/>
    <w:rsid w:val="00084B7F"/>
    <w:rsid w:val="00085113"/>
    <w:rsid w:val="000853C3"/>
    <w:rsid w:val="000855B8"/>
    <w:rsid w:val="00085F39"/>
    <w:rsid w:val="00086085"/>
    <w:rsid w:val="000865FA"/>
    <w:rsid w:val="00086BCD"/>
    <w:rsid w:val="00086F62"/>
    <w:rsid w:val="000875C5"/>
    <w:rsid w:val="00087A46"/>
    <w:rsid w:val="00087BFB"/>
    <w:rsid w:val="00087D05"/>
    <w:rsid w:val="00087E9F"/>
    <w:rsid w:val="00087EA6"/>
    <w:rsid w:val="000909BD"/>
    <w:rsid w:val="00091F7B"/>
    <w:rsid w:val="000920BC"/>
    <w:rsid w:val="00092802"/>
    <w:rsid w:val="00092DA3"/>
    <w:rsid w:val="00092F8B"/>
    <w:rsid w:val="0009324A"/>
    <w:rsid w:val="000933B6"/>
    <w:rsid w:val="00093467"/>
    <w:rsid w:val="00093619"/>
    <w:rsid w:val="00093980"/>
    <w:rsid w:val="00093CE9"/>
    <w:rsid w:val="000948B5"/>
    <w:rsid w:val="000949C5"/>
    <w:rsid w:val="000949FD"/>
    <w:rsid w:val="000954D3"/>
    <w:rsid w:val="000957B3"/>
    <w:rsid w:val="0009693D"/>
    <w:rsid w:val="00096B56"/>
    <w:rsid w:val="00096C69"/>
    <w:rsid w:val="00096C93"/>
    <w:rsid w:val="00096EEB"/>
    <w:rsid w:val="000A07CC"/>
    <w:rsid w:val="000A0E54"/>
    <w:rsid w:val="000A0F00"/>
    <w:rsid w:val="000A12B2"/>
    <w:rsid w:val="000A144C"/>
    <w:rsid w:val="000A187F"/>
    <w:rsid w:val="000A2390"/>
    <w:rsid w:val="000A39FA"/>
    <w:rsid w:val="000A3A71"/>
    <w:rsid w:val="000A3E13"/>
    <w:rsid w:val="000A4240"/>
    <w:rsid w:val="000A435A"/>
    <w:rsid w:val="000A5026"/>
    <w:rsid w:val="000A5923"/>
    <w:rsid w:val="000A6D03"/>
    <w:rsid w:val="000A7642"/>
    <w:rsid w:val="000B100A"/>
    <w:rsid w:val="000B1351"/>
    <w:rsid w:val="000B17EB"/>
    <w:rsid w:val="000B2062"/>
    <w:rsid w:val="000B2766"/>
    <w:rsid w:val="000B2B13"/>
    <w:rsid w:val="000B2B36"/>
    <w:rsid w:val="000B2B89"/>
    <w:rsid w:val="000B3683"/>
    <w:rsid w:val="000B4307"/>
    <w:rsid w:val="000B46CB"/>
    <w:rsid w:val="000B49B2"/>
    <w:rsid w:val="000B5037"/>
    <w:rsid w:val="000B5639"/>
    <w:rsid w:val="000B5CFF"/>
    <w:rsid w:val="000B6604"/>
    <w:rsid w:val="000B6A74"/>
    <w:rsid w:val="000B6C68"/>
    <w:rsid w:val="000B7586"/>
    <w:rsid w:val="000B75B1"/>
    <w:rsid w:val="000B78C6"/>
    <w:rsid w:val="000C04E5"/>
    <w:rsid w:val="000C077B"/>
    <w:rsid w:val="000C1215"/>
    <w:rsid w:val="000C1873"/>
    <w:rsid w:val="000C1B93"/>
    <w:rsid w:val="000C1C3F"/>
    <w:rsid w:val="000C1CCF"/>
    <w:rsid w:val="000C1F46"/>
    <w:rsid w:val="000C26A4"/>
    <w:rsid w:val="000C2D70"/>
    <w:rsid w:val="000C3056"/>
    <w:rsid w:val="000C3139"/>
    <w:rsid w:val="000C37A1"/>
    <w:rsid w:val="000C37F1"/>
    <w:rsid w:val="000C3804"/>
    <w:rsid w:val="000C41B2"/>
    <w:rsid w:val="000C4D81"/>
    <w:rsid w:val="000C5006"/>
    <w:rsid w:val="000C5A2A"/>
    <w:rsid w:val="000C5D87"/>
    <w:rsid w:val="000C6E5B"/>
    <w:rsid w:val="000C727E"/>
    <w:rsid w:val="000D010E"/>
    <w:rsid w:val="000D022A"/>
    <w:rsid w:val="000D0924"/>
    <w:rsid w:val="000D092B"/>
    <w:rsid w:val="000D14C9"/>
    <w:rsid w:val="000D19F8"/>
    <w:rsid w:val="000D1B32"/>
    <w:rsid w:val="000D1F13"/>
    <w:rsid w:val="000D21DB"/>
    <w:rsid w:val="000D2629"/>
    <w:rsid w:val="000D27C1"/>
    <w:rsid w:val="000D28C0"/>
    <w:rsid w:val="000D28EB"/>
    <w:rsid w:val="000D2D37"/>
    <w:rsid w:val="000D2DAD"/>
    <w:rsid w:val="000D319B"/>
    <w:rsid w:val="000D34CC"/>
    <w:rsid w:val="000D36EB"/>
    <w:rsid w:val="000D3CE9"/>
    <w:rsid w:val="000D3E14"/>
    <w:rsid w:val="000D4219"/>
    <w:rsid w:val="000D545D"/>
    <w:rsid w:val="000D587C"/>
    <w:rsid w:val="000D5CEB"/>
    <w:rsid w:val="000D5FF6"/>
    <w:rsid w:val="000D6454"/>
    <w:rsid w:val="000D6606"/>
    <w:rsid w:val="000D6F29"/>
    <w:rsid w:val="000D70AB"/>
    <w:rsid w:val="000D711E"/>
    <w:rsid w:val="000D77DB"/>
    <w:rsid w:val="000E07B2"/>
    <w:rsid w:val="000E09B5"/>
    <w:rsid w:val="000E09B7"/>
    <w:rsid w:val="000E09FB"/>
    <w:rsid w:val="000E159A"/>
    <w:rsid w:val="000E15D9"/>
    <w:rsid w:val="000E2060"/>
    <w:rsid w:val="000E225D"/>
    <w:rsid w:val="000E2D73"/>
    <w:rsid w:val="000E2EAB"/>
    <w:rsid w:val="000E37FA"/>
    <w:rsid w:val="000E3A95"/>
    <w:rsid w:val="000E3C1A"/>
    <w:rsid w:val="000E4193"/>
    <w:rsid w:val="000E4717"/>
    <w:rsid w:val="000E4831"/>
    <w:rsid w:val="000E4F24"/>
    <w:rsid w:val="000E5C87"/>
    <w:rsid w:val="000E5E34"/>
    <w:rsid w:val="000E66A8"/>
    <w:rsid w:val="000E6EA8"/>
    <w:rsid w:val="000E7466"/>
    <w:rsid w:val="000E769B"/>
    <w:rsid w:val="000E79BA"/>
    <w:rsid w:val="000F031E"/>
    <w:rsid w:val="000F06FA"/>
    <w:rsid w:val="000F07B3"/>
    <w:rsid w:val="000F0A87"/>
    <w:rsid w:val="000F12E9"/>
    <w:rsid w:val="000F1902"/>
    <w:rsid w:val="000F2198"/>
    <w:rsid w:val="000F2D59"/>
    <w:rsid w:val="000F2FBC"/>
    <w:rsid w:val="000F2FCE"/>
    <w:rsid w:val="000F366D"/>
    <w:rsid w:val="000F3F0A"/>
    <w:rsid w:val="000F4140"/>
    <w:rsid w:val="000F4168"/>
    <w:rsid w:val="000F4528"/>
    <w:rsid w:val="000F460E"/>
    <w:rsid w:val="000F4972"/>
    <w:rsid w:val="000F558E"/>
    <w:rsid w:val="000F6359"/>
    <w:rsid w:val="000F6795"/>
    <w:rsid w:val="000F7337"/>
    <w:rsid w:val="000F77DF"/>
    <w:rsid w:val="000F7877"/>
    <w:rsid w:val="00100B6B"/>
    <w:rsid w:val="00100EF9"/>
    <w:rsid w:val="001015FD"/>
    <w:rsid w:val="001018B5"/>
    <w:rsid w:val="00101B5D"/>
    <w:rsid w:val="001026CA"/>
    <w:rsid w:val="00102C09"/>
    <w:rsid w:val="001030D3"/>
    <w:rsid w:val="001031B7"/>
    <w:rsid w:val="00103514"/>
    <w:rsid w:val="00103959"/>
    <w:rsid w:val="0010468A"/>
    <w:rsid w:val="00104A6F"/>
    <w:rsid w:val="00104E33"/>
    <w:rsid w:val="00104E75"/>
    <w:rsid w:val="00105201"/>
    <w:rsid w:val="00105310"/>
    <w:rsid w:val="00106538"/>
    <w:rsid w:val="001067E6"/>
    <w:rsid w:val="00106B4B"/>
    <w:rsid w:val="00106C19"/>
    <w:rsid w:val="00106D6A"/>
    <w:rsid w:val="00107300"/>
    <w:rsid w:val="001109A6"/>
    <w:rsid w:val="00111139"/>
    <w:rsid w:val="00111497"/>
    <w:rsid w:val="00111997"/>
    <w:rsid w:val="00111F11"/>
    <w:rsid w:val="00112242"/>
    <w:rsid w:val="001137EE"/>
    <w:rsid w:val="00114313"/>
    <w:rsid w:val="0011485C"/>
    <w:rsid w:val="00114A54"/>
    <w:rsid w:val="00114B5D"/>
    <w:rsid w:val="00115227"/>
    <w:rsid w:val="00116A93"/>
    <w:rsid w:val="00116AD1"/>
    <w:rsid w:val="00116E14"/>
    <w:rsid w:val="00116E5D"/>
    <w:rsid w:val="001177DB"/>
    <w:rsid w:val="00117D32"/>
    <w:rsid w:val="00117E61"/>
    <w:rsid w:val="00117F4B"/>
    <w:rsid w:val="0012044C"/>
    <w:rsid w:val="00120914"/>
    <w:rsid w:val="00120C65"/>
    <w:rsid w:val="001217FC"/>
    <w:rsid w:val="00121BB1"/>
    <w:rsid w:val="00122194"/>
    <w:rsid w:val="001225EE"/>
    <w:rsid w:val="001227E1"/>
    <w:rsid w:val="00123EA7"/>
    <w:rsid w:val="00123F9F"/>
    <w:rsid w:val="00124454"/>
    <w:rsid w:val="00124B66"/>
    <w:rsid w:val="001259C1"/>
    <w:rsid w:val="00126110"/>
    <w:rsid w:val="001265E6"/>
    <w:rsid w:val="0012736E"/>
    <w:rsid w:val="00127A6B"/>
    <w:rsid w:val="001304FE"/>
    <w:rsid w:val="00130A73"/>
    <w:rsid w:val="00131726"/>
    <w:rsid w:val="00131FCE"/>
    <w:rsid w:val="001330C7"/>
    <w:rsid w:val="00133335"/>
    <w:rsid w:val="001337B5"/>
    <w:rsid w:val="00134101"/>
    <w:rsid w:val="001343A4"/>
    <w:rsid w:val="001346FD"/>
    <w:rsid w:val="00134E40"/>
    <w:rsid w:val="0013529A"/>
    <w:rsid w:val="00135508"/>
    <w:rsid w:val="00135DAE"/>
    <w:rsid w:val="001361A5"/>
    <w:rsid w:val="00136302"/>
    <w:rsid w:val="0013695A"/>
    <w:rsid w:val="00137B23"/>
    <w:rsid w:val="00137E30"/>
    <w:rsid w:val="00137EB5"/>
    <w:rsid w:val="00141A0C"/>
    <w:rsid w:val="00141A44"/>
    <w:rsid w:val="0014204B"/>
    <w:rsid w:val="00142131"/>
    <w:rsid w:val="00142A9A"/>
    <w:rsid w:val="00142EF3"/>
    <w:rsid w:val="00143045"/>
    <w:rsid w:val="0014339D"/>
    <w:rsid w:val="00143415"/>
    <w:rsid w:val="001434EF"/>
    <w:rsid w:val="00143750"/>
    <w:rsid w:val="001438C5"/>
    <w:rsid w:val="00143A78"/>
    <w:rsid w:val="00145966"/>
    <w:rsid w:val="00146EAF"/>
    <w:rsid w:val="00146FF4"/>
    <w:rsid w:val="00147531"/>
    <w:rsid w:val="0014779D"/>
    <w:rsid w:val="001477A5"/>
    <w:rsid w:val="00147EAD"/>
    <w:rsid w:val="001501D9"/>
    <w:rsid w:val="00150AD4"/>
    <w:rsid w:val="00150F3E"/>
    <w:rsid w:val="001512AC"/>
    <w:rsid w:val="00151729"/>
    <w:rsid w:val="0015251B"/>
    <w:rsid w:val="00152732"/>
    <w:rsid w:val="00153058"/>
    <w:rsid w:val="001534BC"/>
    <w:rsid w:val="00153CBB"/>
    <w:rsid w:val="00154AA0"/>
    <w:rsid w:val="001552C2"/>
    <w:rsid w:val="00155A98"/>
    <w:rsid w:val="00155D4E"/>
    <w:rsid w:val="00155E5D"/>
    <w:rsid w:val="001566E5"/>
    <w:rsid w:val="00156FEB"/>
    <w:rsid w:val="00157D90"/>
    <w:rsid w:val="001609E1"/>
    <w:rsid w:val="00160CFF"/>
    <w:rsid w:val="00160E49"/>
    <w:rsid w:val="00161B8D"/>
    <w:rsid w:val="00161CAF"/>
    <w:rsid w:val="001623CD"/>
    <w:rsid w:val="001630BB"/>
    <w:rsid w:val="00163391"/>
    <w:rsid w:val="00163699"/>
    <w:rsid w:val="00165976"/>
    <w:rsid w:val="00165FB4"/>
    <w:rsid w:val="00166636"/>
    <w:rsid w:val="00166FBF"/>
    <w:rsid w:val="00167194"/>
    <w:rsid w:val="0016759A"/>
    <w:rsid w:val="001677F2"/>
    <w:rsid w:val="0017009B"/>
    <w:rsid w:val="001707E9"/>
    <w:rsid w:val="00170990"/>
    <w:rsid w:val="001710B5"/>
    <w:rsid w:val="001711CA"/>
    <w:rsid w:val="00171B96"/>
    <w:rsid w:val="00171DBD"/>
    <w:rsid w:val="001726CE"/>
    <w:rsid w:val="00172825"/>
    <w:rsid w:val="00172C29"/>
    <w:rsid w:val="00173020"/>
    <w:rsid w:val="0017356B"/>
    <w:rsid w:val="00173A0A"/>
    <w:rsid w:val="001754A2"/>
    <w:rsid w:val="001760BC"/>
    <w:rsid w:val="00176111"/>
    <w:rsid w:val="0017625C"/>
    <w:rsid w:val="001763E6"/>
    <w:rsid w:val="00176760"/>
    <w:rsid w:val="0017690F"/>
    <w:rsid w:val="00176A25"/>
    <w:rsid w:val="00176D7A"/>
    <w:rsid w:val="00176E04"/>
    <w:rsid w:val="00177142"/>
    <w:rsid w:val="00177587"/>
    <w:rsid w:val="0018019C"/>
    <w:rsid w:val="00180230"/>
    <w:rsid w:val="0018080D"/>
    <w:rsid w:val="00180D96"/>
    <w:rsid w:val="00181D0E"/>
    <w:rsid w:val="0018264C"/>
    <w:rsid w:val="00182954"/>
    <w:rsid w:val="001833D5"/>
    <w:rsid w:val="00183637"/>
    <w:rsid w:val="0018399F"/>
    <w:rsid w:val="00183A6B"/>
    <w:rsid w:val="00183B2B"/>
    <w:rsid w:val="00183E38"/>
    <w:rsid w:val="001841B7"/>
    <w:rsid w:val="001848F9"/>
    <w:rsid w:val="001854CE"/>
    <w:rsid w:val="00185667"/>
    <w:rsid w:val="00185FFB"/>
    <w:rsid w:val="00186403"/>
    <w:rsid w:val="001866D3"/>
    <w:rsid w:val="0018677E"/>
    <w:rsid w:val="00186D1D"/>
    <w:rsid w:val="00186DC8"/>
    <w:rsid w:val="00187759"/>
    <w:rsid w:val="00187B56"/>
    <w:rsid w:val="00187B79"/>
    <w:rsid w:val="00187C73"/>
    <w:rsid w:val="001900BE"/>
    <w:rsid w:val="00190598"/>
    <w:rsid w:val="001906AF"/>
    <w:rsid w:val="00190E3F"/>
    <w:rsid w:val="00190F63"/>
    <w:rsid w:val="00191A5C"/>
    <w:rsid w:val="00191BDA"/>
    <w:rsid w:val="00191E27"/>
    <w:rsid w:val="00193124"/>
    <w:rsid w:val="00193FCC"/>
    <w:rsid w:val="00194091"/>
    <w:rsid w:val="001954F5"/>
    <w:rsid w:val="00195631"/>
    <w:rsid w:val="0019572F"/>
    <w:rsid w:val="00195D60"/>
    <w:rsid w:val="00196CCD"/>
    <w:rsid w:val="00196F9F"/>
    <w:rsid w:val="00197B86"/>
    <w:rsid w:val="00197E73"/>
    <w:rsid w:val="001A1137"/>
    <w:rsid w:val="001A1227"/>
    <w:rsid w:val="001A160B"/>
    <w:rsid w:val="001A179B"/>
    <w:rsid w:val="001A193F"/>
    <w:rsid w:val="001A26FC"/>
    <w:rsid w:val="001A3D37"/>
    <w:rsid w:val="001A3F81"/>
    <w:rsid w:val="001A4148"/>
    <w:rsid w:val="001A4231"/>
    <w:rsid w:val="001A42D6"/>
    <w:rsid w:val="001A464F"/>
    <w:rsid w:val="001A4A70"/>
    <w:rsid w:val="001A526A"/>
    <w:rsid w:val="001A56A8"/>
    <w:rsid w:val="001A586E"/>
    <w:rsid w:val="001A5877"/>
    <w:rsid w:val="001A6412"/>
    <w:rsid w:val="001A6A2F"/>
    <w:rsid w:val="001A6CBC"/>
    <w:rsid w:val="001A7002"/>
    <w:rsid w:val="001A7833"/>
    <w:rsid w:val="001A7A0F"/>
    <w:rsid w:val="001B02A3"/>
    <w:rsid w:val="001B0736"/>
    <w:rsid w:val="001B0CC4"/>
    <w:rsid w:val="001B1041"/>
    <w:rsid w:val="001B1B79"/>
    <w:rsid w:val="001B2DF8"/>
    <w:rsid w:val="001B3316"/>
    <w:rsid w:val="001B333F"/>
    <w:rsid w:val="001B37D0"/>
    <w:rsid w:val="001B416F"/>
    <w:rsid w:val="001B49B2"/>
    <w:rsid w:val="001B4DB5"/>
    <w:rsid w:val="001B4E41"/>
    <w:rsid w:val="001B4E76"/>
    <w:rsid w:val="001B5276"/>
    <w:rsid w:val="001B531B"/>
    <w:rsid w:val="001B5AB7"/>
    <w:rsid w:val="001B641C"/>
    <w:rsid w:val="001B65E2"/>
    <w:rsid w:val="001B6825"/>
    <w:rsid w:val="001B6DCD"/>
    <w:rsid w:val="001B73A9"/>
    <w:rsid w:val="001B7883"/>
    <w:rsid w:val="001C10F0"/>
    <w:rsid w:val="001C1354"/>
    <w:rsid w:val="001C1817"/>
    <w:rsid w:val="001C2EA5"/>
    <w:rsid w:val="001C3220"/>
    <w:rsid w:val="001C3B04"/>
    <w:rsid w:val="001C3BEC"/>
    <w:rsid w:val="001C49A6"/>
    <w:rsid w:val="001C4B04"/>
    <w:rsid w:val="001C4BFA"/>
    <w:rsid w:val="001C5DE5"/>
    <w:rsid w:val="001C5E2B"/>
    <w:rsid w:val="001C5FA8"/>
    <w:rsid w:val="001C6976"/>
    <w:rsid w:val="001C6D83"/>
    <w:rsid w:val="001C740E"/>
    <w:rsid w:val="001C76E8"/>
    <w:rsid w:val="001D00EF"/>
    <w:rsid w:val="001D061A"/>
    <w:rsid w:val="001D1203"/>
    <w:rsid w:val="001D2340"/>
    <w:rsid w:val="001D244E"/>
    <w:rsid w:val="001D26AF"/>
    <w:rsid w:val="001D2AAA"/>
    <w:rsid w:val="001D34B9"/>
    <w:rsid w:val="001D3876"/>
    <w:rsid w:val="001D3898"/>
    <w:rsid w:val="001D3B93"/>
    <w:rsid w:val="001D3C39"/>
    <w:rsid w:val="001D4252"/>
    <w:rsid w:val="001D42CF"/>
    <w:rsid w:val="001D51F0"/>
    <w:rsid w:val="001D525C"/>
    <w:rsid w:val="001D526F"/>
    <w:rsid w:val="001D5481"/>
    <w:rsid w:val="001D55CC"/>
    <w:rsid w:val="001D5E35"/>
    <w:rsid w:val="001D6307"/>
    <w:rsid w:val="001D630F"/>
    <w:rsid w:val="001D6BEA"/>
    <w:rsid w:val="001D7AD6"/>
    <w:rsid w:val="001D7DD7"/>
    <w:rsid w:val="001E022B"/>
    <w:rsid w:val="001E029B"/>
    <w:rsid w:val="001E0382"/>
    <w:rsid w:val="001E0A74"/>
    <w:rsid w:val="001E0ADA"/>
    <w:rsid w:val="001E126A"/>
    <w:rsid w:val="001E2397"/>
    <w:rsid w:val="001E271D"/>
    <w:rsid w:val="001E37F0"/>
    <w:rsid w:val="001E38D8"/>
    <w:rsid w:val="001E3DEE"/>
    <w:rsid w:val="001E423C"/>
    <w:rsid w:val="001E446E"/>
    <w:rsid w:val="001E451E"/>
    <w:rsid w:val="001E454A"/>
    <w:rsid w:val="001E5776"/>
    <w:rsid w:val="001E5C50"/>
    <w:rsid w:val="001E6D74"/>
    <w:rsid w:val="001E71FC"/>
    <w:rsid w:val="001F025B"/>
    <w:rsid w:val="001F0A69"/>
    <w:rsid w:val="001F0D8C"/>
    <w:rsid w:val="001F1092"/>
    <w:rsid w:val="001F168E"/>
    <w:rsid w:val="001F1D1A"/>
    <w:rsid w:val="001F216F"/>
    <w:rsid w:val="001F22C4"/>
    <w:rsid w:val="001F2412"/>
    <w:rsid w:val="001F2951"/>
    <w:rsid w:val="001F3741"/>
    <w:rsid w:val="001F4824"/>
    <w:rsid w:val="001F4A7E"/>
    <w:rsid w:val="001F4E94"/>
    <w:rsid w:val="001F5648"/>
    <w:rsid w:val="001F5773"/>
    <w:rsid w:val="001F58DD"/>
    <w:rsid w:val="001F6658"/>
    <w:rsid w:val="001F6BCD"/>
    <w:rsid w:val="001F6E05"/>
    <w:rsid w:val="001F720A"/>
    <w:rsid w:val="001F72B3"/>
    <w:rsid w:val="001F7660"/>
    <w:rsid w:val="001F7921"/>
    <w:rsid w:val="0020005B"/>
    <w:rsid w:val="0020019D"/>
    <w:rsid w:val="00200743"/>
    <w:rsid w:val="00200BA7"/>
    <w:rsid w:val="00200E22"/>
    <w:rsid w:val="00200E94"/>
    <w:rsid w:val="00200EFD"/>
    <w:rsid w:val="00200F0D"/>
    <w:rsid w:val="002025FD"/>
    <w:rsid w:val="00202DDE"/>
    <w:rsid w:val="002031FF"/>
    <w:rsid w:val="0020362D"/>
    <w:rsid w:val="00204514"/>
    <w:rsid w:val="0020627D"/>
    <w:rsid w:val="0020647D"/>
    <w:rsid w:val="00206859"/>
    <w:rsid w:val="00206B4B"/>
    <w:rsid w:val="002071EE"/>
    <w:rsid w:val="00207501"/>
    <w:rsid w:val="00207BDC"/>
    <w:rsid w:val="00207F4D"/>
    <w:rsid w:val="0021008C"/>
    <w:rsid w:val="00210377"/>
    <w:rsid w:val="002103D5"/>
    <w:rsid w:val="00211452"/>
    <w:rsid w:val="00211B38"/>
    <w:rsid w:val="00211D3D"/>
    <w:rsid w:val="002121C3"/>
    <w:rsid w:val="00212314"/>
    <w:rsid w:val="0021274D"/>
    <w:rsid w:val="00212D9D"/>
    <w:rsid w:val="00212DA3"/>
    <w:rsid w:val="00213404"/>
    <w:rsid w:val="00213F46"/>
    <w:rsid w:val="002142E7"/>
    <w:rsid w:val="002146F3"/>
    <w:rsid w:val="00214AE8"/>
    <w:rsid w:val="00214EB7"/>
    <w:rsid w:val="002153DA"/>
    <w:rsid w:val="002157B8"/>
    <w:rsid w:val="00215B90"/>
    <w:rsid w:val="00216184"/>
    <w:rsid w:val="00216196"/>
    <w:rsid w:val="00216522"/>
    <w:rsid w:val="00216719"/>
    <w:rsid w:val="002167F3"/>
    <w:rsid w:val="00216A7F"/>
    <w:rsid w:val="0021732B"/>
    <w:rsid w:val="0021757F"/>
    <w:rsid w:val="00220A73"/>
    <w:rsid w:val="00220E51"/>
    <w:rsid w:val="0022103E"/>
    <w:rsid w:val="0022196E"/>
    <w:rsid w:val="002220F2"/>
    <w:rsid w:val="0022235D"/>
    <w:rsid w:val="0022368C"/>
    <w:rsid w:val="00223D2B"/>
    <w:rsid w:val="002242D3"/>
    <w:rsid w:val="00226998"/>
    <w:rsid w:val="002269B6"/>
    <w:rsid w:val="0022733A"/>
    <w:rsid w:val="0022752D"/>
    <w:rsid w:val="00227B65"/>
    <w:rsid w:val="00227DFE"/>
    <w:rsid w:val="0023073A"/>
    <w:rsid w:val="00231892"/>
    <w:rsid w:val="00231995"/>
    <w:rsid w:val="0023234A"/>
    <w:rsid w:val="00232373"/>
    <w:rsid w:val="00232A34"/>
    <w:rsid w:val="002335F2"/>
    <w:rsid w:val="002339BA"/>
    <w:rsid w:val="002347A3"/>
    <w:rsid w:val="0023508C"/>
    <w:rsid w:val="00235348"/>
    <w:rsid w:val="00235A38"/>
    <w:rsid w:val="00235C71"/>
    <w:rsid w:val="00235FB6"/>
    <w:rsid w:val="00237655"/>
    <w:rsid w:val="0023774A"/>
    <w:rsid w:val="00237962"/>
    <w:rsid w:val="00237E1C"/>
    <w:rsid w:val="00237EC0"/>
    <w:rsid w:val="00240047"/>
    <w:rsid w:val="0024005C"/>
    <w:rsid w:val="00240598"/>
    <w:rsid w:val="00240958"/>
    <w:rsid w:val="00240E5B"/>
    <w:rsid w:val="002426AA"/>
    <w:rsid w:val="00242C8D"/>
    <w:rsid w:val="0024308A"/>
    <w:rsid w:val="00243830"/>
    <w:rsid w:val="00243903"/>
    <w:rsid w:val="002439C2"/>
    <w:rsid w:val="00243DF0"/>
    <w:rsid w:val="00244334"/>
    <w:rsid w:val="00244797"/>
    <w:rsid w:val="0024489A"/>
    <w:rsid w:val="002449D2"/>
    <w:rsid w:val="00244AD5"/>
    <w:rsid w:val="00245A10"/>
    <w:rsid w:val="00245E13"/>
    <w:rsid w:val="00245EFF"/>
    <w:rsid w:val="00245F40"/>
    <w:rsid w:val="002466FD"/>
    <w:rsid w:val="00246FC5"/>
    <w:rsid w:val="002474A3"/>
    <w:rsid w:val="00247845"/>
    <w:rsid w:val="00247ADD"/>
    <w:rsid w:val="00247FC9"/>
    <w:rsid w:val="00250424"/>
    <w:rsid w:val="0025086B"/>
    <w:rsid w:val="00250BD0"/>
    <w:rsid w:val="00251451"/>
    <w:rsid w:val="002516F6"/>
    <w:rsid w:val="0025178F"/>
    <w:rsid w:val="0025182E"/>
    <w:rsid w:val="0025186B"/>
    <w:rsid w:val="002521DA"/>
    <w:rsid w:val="00252AC2"/>
    <w:rsid w:val="00254DFE"/>
    <w:rsid w:val="00254E97"/>
    <w:rsid w:val="00254EC4"/>
    <w:rsid w:val="00255891"/>
    <w:rsid w:val="00255E70"/>
    <w:rsid w:val="002560B4"/>
    <w:rsid w:val="002565B3"/>
    <w:rsid w:val="002567F6"/>
    <w:rsid w:val="002576D4"/>
    <w:rsid w:val="00257A89"/>
    <w:rsid w:val="00257BE0"/>
    <w:rsid w:val="00257C4E"/>
    <w:rsid w:val="00257D56"/>
    <w:rsid w:val="00257DD2"/>
    <w:rsid w:val="00257F1C"/>
    <w:rsid w:val="00260117"/>
    <w:rsid w:val="00260752"/>
    <w:rsid w:val="0026230C"/>
    <w:rsid w:val="00262A4C"/>
    <w:rsid w:val="00262C9B"/>
    <w:rsid w:val="00263268"/>
    <w:rsid w:val="00263894"/>
    <w:rsid w:val="00263D6B"/>
    <w:rsid w:val="00264074"/>
    <w:rsid w:val="00264464"/>
    <w:rsid w:val="002644DA"/>
    <w:rsid w:val="00264544"/>
    <w:rsid w:val="00264C09"/>
    <w:rsid w:val="00265228"/>
    <w:rsid w:val="0026585D"/>
    <w:rsid w:val="00265F85"/>
    <w:rsid w:val="0026602E"/>
    <w:rsid w:val="00266B4D"/>
    <w:rsid w:val="00266C26"/>
    <w:rsid w:val="0026709E"/>
    <w:rsid w:val="002672BB"/>
    <w:rsid w:val="002676F9"/>
    <w:rsid w:val="00267756"/>
    <w:rsid w:val="00267922"/>
    <w:rsid w:val="002679CD"/>
    <w:rsid w:val="0027156C"/>
    <w:rsid w:val="00271A92"/>
    <w:rsid w:val="00271B33"/>
    <w:rsid w:val="00271BA2"/>
    <w:rsid w:val="002724CA"/>
    <w:rsid w:val="00272E77"/>
    <w:rsid w:val="00273486"/>
    <w:rsid w:val="00273D86"/>
    <w:rsid w:val="00273F7B"/>
    <w:rsid w:val="00273F85"/>
    <w:rsid w:val="0027465E"/>
    <w:rsid w:val="002746F4"/>
    <w:rsid w:val="00274841"/>
    <w:rsid w:val="0027492C"/>
    <w:rsid w:val="00274974"/>
    <w:rsid w:val="0027529A"/>
    <w:rsid w:val="002752C5"/>
    <w:rsid w:val="00275A71"/>
    <w:rsid w:val="00275BA2"/>
    <w:rsid w:val="0027620E"/>
    <w:rsid w:val="002764F5"/>
    <w:rsid w:val="002767A7"/>
    <w:rsid w:val="002767C3"/>
    <w:rsid w:val="002769A2"/>
    <w:rsid w:val="00277EFF"/>
    <w:rsid w:val="00280417"/>
    <w:rsid w:val="002804E8"/>
    <w:rsid w:val="00280F98"/>
    <w:rsid w:val="00281581"/>
    <w:rsid w:val="00281657"/>
    <w:rsid w:val="00282DD0"/>
    <w:rsid w:val="00282F6D"/>
    <w:rsid w:val="00283F6D"/>
    <w:rsid w:val="00284571"/>
    <w:rsid w:val="00284770"/>
    <w:rsid w:val="00284E81"/>
    <w:rsid w:val="00284F64"/>
    <w:rsid w:val="0028556E"/>
    <w:rsid w:val="00285DAC"/>
    <w:rsid w:val="00286073"/>
    <w:rsid w:val="0028683D"/>
    <w:rsid w:val="0028699E"/>
    <w:rsid w:val="00286E26"/>
    <w:rsid w:val="00287D2C"/>
    <w:rsid w:val="00287DCB"/>
    <w:rsid w:val="00287FA1"/>
    <w:rsid w:val="0029027E"/>
    <w:rsid w:val="002904F0"/>
    <w:rsid w:val="00290AFF"/>
    <w:rsid w:val="00290B25"/>
    <w:rsid w:val="002910D5"/>
    <w:rsid w:val="00291FE2"/>
    <w:rsid w:val="0029297F"/>
    <w:rsid w:val="00292C14"/>
    <w:rsid w:val="00292DC3"/>
    <w:rsid w:val="00293814"/>
    <w:rsid w:val="0029470E"/>
    <w:rsid w:val="00294CD5"/>
    <w:rsid w:val="0029506F"/>
    <w:rsid w:val="002952CF"/>
    <w:rsid w:val="00295D5F"/>
    <w:rsid w:val="002963C3"/>
    <w:rsid w:val="002970AB"/>
    <w:rsid w:val="0029759A"/>
    <w:rsid w:val="00297693"/>
    <w:rsid w:val="00297F54"/>
    <w:rsid w:val="002A0814"/>
    <w:rsid w:val="002A08B9"/>
    <w:rsid w:val="002A174D"/>
    <w:rsid w:val="002A1855"/>
    <w:rsid w:val="002A1C6D"/>
    <w:rsid w:val="002A2BB8"/>
    <w:rsid w:val="002A2F46"/>
    <w:rsid w:val="002A3244"/>
    <w:rsid w:val="002A3EA4"/>
    <w:rsid w:val="002A4356"/>
    <w:rsid w:val="002A4E66"/>
    <w:rsid w:val="002A5262"/>
    <w:rsid w:val="002A59B6"/>
    <w:rsid w:val="002A5EEE"/>
    <w:rsid w:val="002A63B5"/>
    <w:rsid w:val="002A66EA"/>
    <w:rsid w:val="002A673F"/>
    <w:rsid w:val="002A6FB1"/>
    <w:rsid w:val="002A786C"/>
    <w:rsid w:val="002A78DB"/>
    <w:rsid w:val="002A7C9D"/>
    <w:rsid w:val="002B0420"/>
    <w:rsid w:val="002B0A06"/>
    <w:rsid w:val="002B148C"/>
    <w:rsid w:val="002B1587"/>
    <w:rsid w:val="002B175B"/>
    <w:rsid w:val="002B2076"/>
    <w:rsid w:val="002B2084"/>
    <w:rsid w:val="002B2352"/>
    <w:rsid w:val="002B24BD"/>
    <w:rsid w:val="002B2559"/>
    <w:rsid w:val="002B2E39"/>
    <w:rsid w:val="002B3239"/>
    <w:rsid w:val="002B3429"/>
    <w:rsid w:val="002B36FC"/>
    <w:rsid w:val="002B4A82"/>
    <w:rsid w:val="002B4C03"/>
    <w:rsid w:val="002B5317"/>
    <w:rsid w:val="002B57A6"/>
    <w:rsid w:val="002B5803"/>
    <w:rsid w:val="002B5C39"/>
    <w:rsid w:val="002B6618"/>
    <w:rsid w:val="002B676D"/>
    <w:rsid w:val="002B6AD9"/>
    <w:rsid w:val="002B6BA0"/>
    <w:rsid w:val="002B6BBD"/>
    <w:rsid w:val="002B6D6A"/>
    <w:rsid w:val="002B6DF3"/>
    <w:rsid w:val="002B73C6"/>
    <w:rsid w:val="002B798F"/>
    <w:rsid w:val="002C00F0"/>
    <w:rsid w:val="002C0421"/>
    <w:rsid w:val="002C0969"/>
    <w:rsid w:val="002C0EFF"/>
    <w:rsid w:val="002C2BDD"/>
    <w:rsid w:val="002C322B"/>
    <w:rsid w:val="002C3572"/>
    <w:rsid w:val="002C3CEA"/>
    <w:rsid w:val="002C4452"/>
    <w:rsid w:val="002C44DE"/>
    <w:rsid w:val="002C4BFE"/>
    <w:rsid w:val="002C55C5"/>
    <w:rsid w:val="002C55D6"/>
    <w:rsid w:val="002C56AD"/>
    <w:rsid w:val="002C63A2"/>
    <w:rsid w:val="002C73A7"/>
    <w:rsid w:val="002C7542"/>
    <w:rsid w:val="002C774A"/>
    <w:rsid w:val="002C7969"/>
    <w:rsid w:val="002D07F1"/>
    <w:rsid w:val="002D0BFB"/>
    <w:rsid w:val="002D0C23"/>
    <w:rsid w:val="002D0F41"/>
    <w:rsid w:val="002D115E"/>
    <w:rsid w:val="002D1321"/>
    <w:rsid w:val="002D139F"/>
    <w:rsid w:val="002D192E"/>
    <w:rsid w:val="002D1B30"/>
    <w:rsid w:val="002D1BF3"/>
    <w:rsid w:val="002D1D80"/>
    <w:rsid w:val="002D1E6B"/>
    <w:rsid w:val="002D2644"/>
    <w:rsid w:val="002D2694"/>
    <w:rsid w:val="002D289F"/>
    <w:rsid w:val="002D2E70"/>
    <w:rsid w:val="002D30E0"/>
    <w:rsid w:val="002D328D"/>
    <w:rsid w:val="002D360C"/>
    <w:rsid w:val="002D4103"/>
    <w:rsid w:val="002D4303"/>
    <w:rsid w:val="002D4526"/>
    <w:rsid w:val="002D4A82"/>
    <w:rsid w:val="002D4BB2"/>
    <w:rsid w:val="002D54F8"/>
    <w:rsid w:val="002D5ADF"/>
    <w:rsid w:val="002D5EA3"/>
    <w:rsid w:val="002D62E9"/>
    <w:rsid w:val="002D7A0C"/>
    <w:rsid w:val="002E020E"/>
    <w:rsid w:val="002E0AA0"/>
    <w:rsid w:val="002E0E91"/>
    <w:rsid w:val="002E1129"/>
    <w:rsid w:val="002E1276"/>
    <w:rsid w:val="002E190D"/>
    <w:rsid w:val="002E314C"/>
    <w:rsid w:val="002E3A77"/>
    <w:rsid w:val="002E3A9F"/>
    <w:rsid w:val="002E3E35"/>
    <w:rsid w:val="002E4F18"/>
    <w:rsid w:val="002E4F84"/>
    <w:rsid w:val="002E54E7"/>
    <w:rsid w:val="002E5B37"/>
    <w:rsid w:val="002E5DD4"/>
    <w:rsid w:val="002E6A36"/>
    <w:rsid w:val="002E7096"/>
    <w:rsid w:val="002E77CB"/>
    <w:rsid w:val="002E7E29"/>
    <w:rsid w:val="002F023E"/>
    <w:rsid w:val="002F0BEA"/>
    <w:rsid w:val="002F0CB1"/>
    <w:rsid w:val="002F16BA"/>
    <w:rsid w:val="002F1AD4"/>
    <w:rsid w:val="002F24AB"/>
    <w:rsid w:val="002F341E"/>
    <w:rsid w:val="002F36FF"/>
    <w:rsid w:val="002F3C50"/>
    <w:rsid w:val="002F52D4"/>
    <w:rsid w:val="002F56FC"/>
    <w:rsid w:val="002F6362"/>
    <w:rsid w:val="002F640B"/>
    <w:rsid w:val="002F6939"/>
    <w:rsid w:val="002F6ABD"/>
    <w:rsid w:val="002F74B2"/>
    <w:rsid w:val="002F77E2"/>
    <w:rsid w:val="002F7C2E"/>
    <w:rsid w:val="00300941"/>
    <w:rsid w:val="0030172D"/>
    <w:rsid w:val="00301CFA"/>
    <w:rsid w:val="00302220"/>
    <w:rsid w:val="003023DA"/>
    <w:rsid w:val="0030258E"/>
    <w:rsid w:val="00302DBE"/>
    <w:rsid w:val="00303565"/>
    <w:rsid w:val="00303AB6"/>
    <w:rsid w:val="00303F93"/>
    <w:rsid w:val="003042F5"/>
    <w:rsid w:val="0030436E"/>
    <w:rsid w:val="003056C5"/>
    <w:rsid w:val="003064D1"/>
    <w:rsid w:val="00306E70"/>
    <w:rsid w:val="003073DC"/>
    <w:rsid w:val="003074DF"/>
    <w:rsid w:val="00307A89"/>
    <w:rsid w:val="00307CEF"/>
    <w:rsid w:val="00310D32"/>
    <w:rsid w:val="0031165A"/>
    <w:rsid w:val="00311BC3"/>
    <w:rsid w:val="00311EB5"/>
    <w:rsid w:val="00312830"/>
    <w:rsid w:val="00312903"/>
    <w:rsid w:val="003133E2"/>
    <w:rsid w:val="003134B8"/>
    <w:rsid w:val="00313CA4"/>
    <w:rsid w:val="00313F1D"/>
    <w:rsid w:val="0031463B"/>
    <w:rsid w:val="00314B04"/>
    <w:rsid w:val="00314D6A"/>
    <w:rsid w:val="0031526B"/>
    <w:rsid w:val="003154D0"/>
    <w:rsid w:val="00316AE3"/>
    <w:rsid w:val="00316D84"/>
    <w:rsid w:val="00317361"/>
    <w:rsid w:val="003174F3"/>
    <w:rsid w:val="00317BCF"/>
    <w:rsid w:val="00320381"/>
    <w:rsid w:val="003214DD"/>
    <w:rsid w:val="00322594"/>
    <w:rsid w:val="0032297A"/>
    <w:rsid w:val="003233C0"/>
    <w:rsid w:val="00323738"/>
    <w:rsid w:val="00323999"/>
    <w:rsid w:val="003239A7"/>
    <w:rsid w:val="003239B6"/>
    <w:rsid w:val="00323A54"/>
    <w:rsid w:val="00324394"/>
    <w:rsid w:val="0032521D"/>
    <w:rsid w:val="00325279"/>
    <w:rsid w:val="003252AE"/>
    <w:rsid w:val="003257B3"/>
    <w:rsid w:val="00325B6C"/>
    <w:rsid w:val="00326C0C"/>
    <w:rsid w:val="00326E84"/>
    <w:rsid w:val="00326F47"/>
    <w:rsid w:val="0032779E"/>
    <w:rsid w:val="00327A45"/>
    <w:rsid w:val="003318AA"/>
    <w:rsid w:val="003332FD"/>
    <w:rsid w:val="00333670"/>
    <w:rsid w:val="00334064"/>
    <w:rsid w:val="00334176"/>
    <w:rsid w:val="0033473F"/>
    <w:rsid w:val="00334C0A"/>
    <w:rsid w:val="0033502E"/>
    <w:rsid w:val="0033577D"/>
    <w:rsid w:val="00335AA1"/>
    <w:rsid w:val="003367B2"/>
    <w:rsid w:val="003369EE"/>
    <w:rsid w:val="00336A26"/>
    <w:rsid w:val="003377FA"/>
    <w:rsid w:val="00337868"/>
    <w:rsid w:val="00337A65"/>
    <w:rsid w:val="00337C55"/>
    <w:rsid w:val="003402E0"/>
    <w:rsid w:val="00340B37"/>
    <w:rsid w:val="00340CC5"/>
    <w:rsid w:val="00340D02"/>
    <w:rsid w:val="003417F6"/>
    <w:rsid w:val="003420BB"/>
    <w:rsid w:val="00342AC1"/>
    <w:rsid w:val="00342E1C"/>
    <w:rsid w:val="00342FB2"/>
    <w:rsid w:val="003430E3"/>
    <w:rsid w:val="00343367"/>
    <w:rsid w:val="00343691"/>
    <w:rsid w:val="003438BE"/>
    <w:rsid w:val="00343AFB"/>
    <w:rsid w:val="00343C9B"/>
    <w:rsid w:val="00343EF9"/>
    <w:rsid w:val="003446DD"/>
    <w:rsid w:val="00344E62"/>
    <w:rsid w:val="0034524E"/>
    <w:rsid w:val="00346432"/>
    <w:rsid w:val="00346842"/>
    <w:rsid w:val="003468B1"/>
    <w:rsid w:val="00346B48"/>
    <w:rsid w:val="003470A7"/>
    <w:rsid w:val="003472F7"/>
    <w:rsid w:val="00350121"/>
    <w:rsid w:val="00350142"/>
    <w:rsid w:val="00350339"/>
    <w:rsid w:val="003517FE"/>
    <w:rsid w:val="00351821"/>
    <w:rsid w:val="003519A0"/>
    <w:rsid w:val="003520BD"/>
    <w:rsid w:val="0035261A"/>
    <w:rsid w:val="003526DC"/>
    <w:rsid w:val="00352A7D"/>
    <w:rsid w:val="00352A82"/>
    <w:rsid w:val="00352D89"/>
    <w:rsid w:val="00353F26"/>
    <w:rsid w:val="003547A9"/>
    <w:rsid w:val="003568DB"/>
    <w:rsid w:val="00356C66"/>
    <w:rsid w:val="003571B5"/>
    <w:rsid w:val="003572BE"/>
    <w:rsid w:val="00357498"/>
    <w:rsid w:val="00357696"/>
    <w:rsid w:val="0035789A"/>
    <w:rsid w:val="003579EC"/>
    <w:rsid w:val="00357DAD"/>
    <w:rsid w:val="00357F13"/>
    <w:rsid w:val="00361400"/>
    <w:rsid w:val="00361524"/>
    <w:rsid w:val="00361CA6"/>
    <w:rsid w:val="0036210A"/>
    <w:rsid w:val="003622ED"/>
    <w:rsid w:val="00362909"/>
    <w:rsid w:val="00362E6D"/>
    <w:rsid w:val="00363482"/>
    <w:rsid w:val="00363ADE"/>
    <w:rsid w:val="00364306"/>
    <w:rsid w:val="003644A0"/>
    <w:rsid w:val="00364BFC"/>
    <w:rsid w:val="0036513F"/>
    <w:rsid w:val="00365490"/>
    <w:rsid w:val="00365512"/>
    <w:rsid w:val="00366F07"/>
    <w:rsid w:val="003671F8"/>
    <w:rsid w:val="00367310"/>
    <w:rsid w:val="00367771"/>
    <w:rsid w:val="003677A4"/>
    <w:rsid w:val="003700B8"/>
    <w:rsid w:val="00370207"/>
    <w:rsid w:val="00370C06"/>
    <w:rsid w:val="003714C1"/>
    <w:rsid w:val="00371510"/>
    <w:rsid w:val="00371EAF"/>
    <w:rsid w:val="00371F9E"/>
    <w:rsid w:val="003729F6"/>
    <w:rsid w:val="00372A2B"/>
    <w:rsid w:val="00372A4B"/>
    <w:rsid w:val="00372F91"/>
    <w:rsid w:val="003732AC"/>
    <w:rsid w:val="00373571"/>
    <w:rsid w:val="00373583"/>
    <w:rsid w:val="003736A7"/>
    <w:rsid w:val="0037382B"/>
    <w:rsid w:val="00373906"/>
    <w:rsid w:val="00374463"/>
    <w:rsid w:val="0037446C"/>
    <w:rsid w:val="003747AB"/>
    <w:rsid w:val="0037747E"/>
    <w:rsid w:val="00377B24"/>
    <w:rsid w:val="0038120B"/>
    <w:rsid w:val="00381386"/>
    <w:rsid w:val="003813A5"/>
    <w:rsid w:val="00382314"/>
    <w:rsid w:val="003824DD"/>
    <w:rsid w:val="00383080"/>
    <w:rsid w:val="003831B9"/>
    <w:rsid w:val="003832DF"/>
    <w:rsid w:val="003836F5"/>
    <w:rsid w:val="0038398D"/>
    <w:rsid w:val="00384506"/>
    <w:rsid w:val="00385065"/>
    <w:rsid w:val="00385405"/>
    <w:rsid w:val="0038579C"/>
    <w:rsid w:val="00385887"/>
    <w:rsid w:val="00385EF9"/>
    <w:rsid w:val="00386035"/>
    <w:rsid w:val="003864EF"/>
    <w:rsid w:val="00386C0E"/>
    <w:rsid w:val="00386CF6"/>
    <w:rsid w:val="00386E31"/>
    <w:rsid w:val="0038754F"/>
    <w:rsid w:val="00390228"/>
    <w:rsid w:val="0039047B"/>
    <w:rsid w:val="00391B65"/>
    <w:rsid w:val="00392704"/>
    <w:rsid w:val="00392B64"/>
    <w:rsid w:val="00393495"/>
    <w:rsid w:val="00393A2E"/>
    <w:rsid w:val="00393B09"/>
    <w:rsid w:val="003940C7"/>
    <w:rsid w:val="0039453E"/>
    <w:rsid w:val="00394712"/>
    <w:rsid w:val="00394985"/>
    <w:rsid w:val="00394F20"/>
    <w:rsid w:val="00395491"/>
    <w:rsid w:val="00395591"/>
    <w:rsid w:val="003958C8"/>
    <w:rsid w:val="00395971"/>
    <w:rsid w:val="003961C4"/>
    <w:rsid w:val="0039624A"/>
    <w:rsid w:val="00396385"/>
    <w:rsid w:val="00396AF8"/>
    <w:rsid w:val="00396E4E"/>
    <w:rsid w:val="00397256"/>
    <w:rsid w:val="003977E7"/>
    <w:rsid w:val="00397E6E"/>
    <w:rsid w:val="003A0156"/>
    <w:rsid w:val="003A033F"/>
    <w:rsid w:val="003A0720"/>
    <w:rsid w:val="003A1098"/>
    <w:rsid w:val="003A12DB"/>
    <w:rsid w:val="003A1B6A"/>
    <w:rsid w:val="003A1BD9"/>
    <w:rsid w:val="003A210D"/>
    <w:rsid w:val="003A23C0"/>
    <w:rsid w:val="003A27D6"/>
    <w:rsid w:val="003A2DF8"/>
    <w:rsid w:val="003A2ECD"/>
    <w:rsid w:val="003A3351"/>
    <w:rsid w:val="003A338E"/>
    <w:rsid w:val="003A3D65"/>
    <w:rsid w:val="003A3FAF"/>
    <w:rsid w:val="003A4431"/>
    <w:rsid w:val="003A5793"/>
    <w:rsid w:val="003A5883"/>
    <w:rsid w:val="003A6516"/>
    <w:rsid w:val="003A65E7"/>
    <w:rsid w:val="003A69E5"/>
    <w:rsid w:val="003A6BDD"/>
    <w:rsid w:val="003A7091"/>
    <w:rsid w:val="003A79D3"/>
    <w:rsid w:val="003A7E14"/>
    <w:rsid w:val="003B0340"/>
    <w:rsid w:val="003B0672"/>
    <w:rsid w:val="003B0BA0"/>
    <w:rsid w:val="003B0C64"/>
    <w:rsid w:val="003B10D8"/>
    <w:rsid w:val="003B15CB"/>
    <w:rsid w:val="003B25AD"/>
    <w:rsid w:val="003B3196"/>
    <w:rsid w:val="003B42DA"/>
    <w:rsid w:val="003B4938"/>
    <w:rsid w:val="003B4DC5"/>
    <w:rsid w:val="003B4DD7"/>
    <w:rsid w:val="003B4E97"/>
    <w:rsid w:val="003B50F9"/>
    <w:rsid w:val="003B536F"/>
    <w:rsid w:val="003B5926"/>
    <w:rsid w:val="003B6BB1"/>
    <w:rsid w:val="003B6E99"/>
    <w:rsid w:val="003B76C9"/>
    <w:rsid w:val="003B782B"/>
    <w:rsid w:val="003B7DF9"/>
    <w:rsid w:val="003C0229"/>
    <w:rsid w:val="003C0349"/>
    <w:rsid w:val="003C03DD"/>
    <w:rsid w:val="003C0650"/>
    <w:rsid w:val="003C0E23"/>
    <w:rsid w:val="003C186E"/>
    <w:rsid w:val="003C2041"/>
    <w:rsid w:val="003C2139"/>
    <w:rsid w:val="003C21D4"/>
    <w:rsid w:val="003C2612"/>
    <w:rsid w:val="003C2649"/>
    <w:rsid w:val="003C2BB1"/>
    <w:rsid w:val="003C2BF9"/>
    <w:rsid w:val="003C34A5"/>
    <w:rsid w:val="003C373D"/>
    <w:rsid w:val="003C38D9"/>
    <w:rsid w:val="003C3E1B"/>
    <w:rsid w:val="003C4962"/>
    <w:rsid w:val="003C4E7A"/>
    <w:rsid w:val="003C56D4"/>
    <w:rsid w:val="003C59B9"/>
    <w:rsid w:val="003C5B4C"/>
    <w:rsid w:val="003C606E"/>
    <w:rsid w:val="003C6182"/>
    <w:rsid w:val="003C6730"/>
    <w:rsid w:val="003D05F7"/>
    <w:rsid w:val="003D1D31"/>
    <w:rsid w:val="003D202A"/>
    <w:rsid w:val="003D2D7B"/>
    <w:rsid w:val="003D3C13"/>
    <w:rsid w:val="003D3F6B"/>
    <w:rsid w:val="003D4097"/>
    <w:rsid w:val="003D4BB2"/>
    <w:rsid w:val="003D5505"/>
    <w:rsid w:val="003D6EFF"/>
    <w:rsid w:val="003D71CD"/>
    <w:rsid w:val="003D74F7"/>
    <w:rsid w:val="003D7628"/>
    <w:rsid w:val="003E03B8"/>
    <w:rsid w:val="003E05E0"/>
    <w:rsid w:val="003E09FD"/>
    <w:rsid w:val="003E0D4B"/>
    <w:rsid w:val="003E0EFC"/>
    <w:rsid w:val="003E1060"/>
    <w:rsid w:val="003E11E9"/>
    <w:rsid w:val="003E2101"/>
    <w:rsid w:val="003E2168"/>
    <w:rsid w:val="003E2636"/>
    <w:rsid w:val="003E2889"/>
    <w:rsid w:val="003E3355"/>
    <w:rsid w:val="003E33AD"/>
    <w:rsid w:val="003E3937"/>
    <w:rsid w:val="003E3C09"/>
    <w:rsid w:val="003E3C37"/>
    <w:rsid w:val="003E41E1"/>
    <w:rsid w:val="003E4A99"/>
    <w:rsid w:val="003E4E2D"/>
    <w:rsid w:val="003E55FA"/>
    <w:rsid w:val="003E5C64"/>
    <w:rsid w:val="003E5DA7"/>
    <w:rsid w:val="003E683D"/>
    <w:rsid w:val="003E6BF5"/>
    <w:rsid w:val="003E6D39"/>
    <w:rsid w:val="003E6F48"/>
    <w:rsid w:val="003E7F58"/>
    <w:rsid w:val="003E7F86"/>
    <w:rsid w:val="003F0391"/>
    <w:rsid w:val="003F03FC"/>
    <w:rsid w:val="003F06E5"/>
    <w:rsid w:val="003F07E4"/>
    <w:rsid w:val="003F1DC1"/>
    <w:rsid w:val="003F1DE7"/>
    <w:rsid w:val="003F21D7"/>
    <w:rsid w:val="003F2302"/>
    <w:rsid w:val="003F2557"/>
    <w:rsid w:val="003F3203"/>
    <w:rsid w:val="003F336C"/>
    <w:rsid w:val="003F372D"/>
    <w:rsid w:val="003F420A"/>
    <w:rsid w:val="003F4691"/>
    <w:rsid w:val="003F5587"/>
    <w:rsid w:val="003F57C4"/>
    <w:rsid w:val="003F61F5"/>
    <w:rsid w:val="003F641D"/>
    <w:rsid w:val="003F64AA"/>
    <w:rsid w:val="003F6C89"/>
    <w:rsid w:val="003F7277"/>
    <w:rsid w:val="003F79DB"/>
    <w:rsid w:val="004000C6"/>
    <w:rsid w:val="004009B7"/>
    <w:rsid w:val="00400A5E"/>
    <w:rsid w:val="00402A40"/>
    <w:rsid w:val="00402B70"/>
    <w:rsid w:val="00402CC0"/>
    <w:rsid w:val="00403233"/>
    <w:rsid w:val="00403E73"/>
    <w:rsid w:val="00404152"/>
    <w:rsid w:val="004043D8"/>
    <w:rsid w:val="004045E1"/>
    <w:rsid w:val="00404E66"/>
    <w:rsid w:val="00405B5E"/>
    <w:rsid w:val="004060F2"/>
    <w:rsid w:val="0040667D"/>
    <w:rsid w:val="004066EC"/>
    <w:rsid w:val="004067B5"/>
    <w:rsid w:val="004070E3"/>
    <w:rsid w:val="004073BD"/>
    <w:rsid w:val="0041030F"/>
    <w:rsid w:val="00410339"/>
    <w:rsid w:val="0041049F"/>
    <w:rsid w:val="0041059D"/>
    <w:rsid w:val="0041065A"/>
    <w:rsid w:val="004106D7"/>
    <w:rsid w:val="00410A74"/>
    <w:rsid w:val="00411341"/>
    <w:rsid w:val="004117C6"/>
    <w:rsid w:val="0041271D"/>
    <w:rsid w:val="00412C39"/>
    <w:rsid w:val="00412E86"/>
    <w:rsid w:val="00412FB9"/>
    <w:rsid w:val="004131B5"/>
    <w:rsid w:val="004132E3"/>
    <w:rsid w:val="004137A6"/>
    <w:rsid w:val="0041381E"/>
    <w:rsid w:val="00413908"/>
    <w:rsid w:val="00414CF3"/>
    <w:rsid w:val="00415056"/>
    <w:rsid w:val="00415731"/>
    <w:rsid w:val="00415D2C"/>
    <w:rsid w:val="004163D1"/>
    <w:rsid w:val="0041727D"/>
    <w:rsid w:val="00417720"/>
    <w:rsid w:val="0041789F"/>
    <w:rsid w:val="00417BF8"/>
    <w:rsid w:val="00420146"/>
    <w:rsid w:val="00420394"/>
    <w:rsid w:val="004203E2"/>
    <w:rsid w:val="00420613"/>
    <w:rsid w:val="004207A9"/>
    <w:rsid w:val="00421E02"/>
    <w:rsid w:val="00422153"/>
    <w:rsid w:val="004223BC"/>
    <w:rsid w:val="00422FD8"/>
    <w:rsid w:val="00423395"/>
    <w:rsid w:val="004234BA"/>
    <w:rsid w:val="0042388E"/>
    <w:rsid w:val="004245C9"/>
    <w:rsid w:val="00424E9B"/>
    <w:rsid w:val="00425348"/>
    <w:rsid w:val="00425E69"/>
    <w:rsid w:val="00425E96"/>
    <w:rsid w:val="00426439"/>
    <w:rsid w:val="00426A56"/>
    <w:rsid w:val="00426D83"/>
    <w:rsid w:val="00426F5A"/>
    <w:rsid w:val="00426FA2"/>
    <w:rsid w:val="004276E3"/>
    <w:rsid w:val="004278C7"/>
    <w:rsid w:val="00427FB4"/>
    <w:rsid w:val="00430684"/>
    <w:rsid w:val="00430722"/>
    <w:rsid w:val="00430DC8"/>
    <w:rsid w:val="004316A9"/>
    <w:rsid w:val="00431AAC"/>
    <w:rsid w:val="00431BF4"/>
    <w:rsid w:val="00431D57"/>
    <w:rsid w:val="00431D5D"/>
    <w:rsid w:val="00432039"/>
    <w:rsid w:val="00432359"/>
    <w:rsid w:val="0043278D"/>
    <w:rsid w:val="00432DE5"/>
    <w:rsid w:val="004337A1"/>
    <w:rsid w:val="00434142"/>
    <w:rsid w:val="004342C8"/>
    <w:rsid w:val="00434DB1"/>
    <w:rsid w:val="00434FE3"/>
    <w:rsid w:val="00435421"/>
    <w:rsid w:val="0043543A"/>
    <w:rsid w:val="00435B9D"/>
    <w:rsid w:val="00436A63"/>
    <w:rsid w:val="00437748"/>
    <w:rsid w:val="0043799D"/>
    <w:rsid w:val="00440217"/>
    <w:rsid w:val="00440BB1"/>
    <w:rsid w:val="00440E90"/>
    <w:rsid w:val="00441649"/>
    <w:rsid w:val="00441C6B"/>
    <w:rsid w:val="0044219A"/>
    <w:rsid w:val="00442390"/>
    <w:rsid w:val="00442441"/>
    <w:rsid w:val="00443357"/>
    <w:rsid w:val="004438CF"/>
    <w:rsid w:val="00443C79"/>
    <w:rsid w:val="00443D98"/>
    <w:rsid w:val="00444353"/>
    <w:rsid w:val="0044435C"/>
    <w:rsid w:val="00445080"/>
    <w:rsid w:val="00445CF0"/>
    <w:rsid w:val="0044601A"/>
    <w:rsid w:val="004466FC"/>
    <w:rsid w:val="0044687B"/>
    <w:rsid w:val="004468EE"/>
    <w:rsid w:val="004470F1"/>
    <w:rsid w:val="00447B82"/>
    <w:rsid w:val="00450519"/>
    <w:rsid w:val="00450B63"/>
    <w:rsid w:val="00450D69"/>
    <w:rsid w:val="0045180A"/>
    <w:rsid w:val="00452764"/>
    <w:rsid w:val="00452C1D"/>
    <w:rsid w:val="00452D6B"/>
    <w:rsid w:val="0045368C"/>
    <w:rsid w:val="004537EA"/>
    <w:rsid w:val="00453DEC"/>
    <w:rsid w:val="00453E40"/>
    <w:rsid w:val="0045474C"/>
    <w:rsid w:val="004549FE"/>
    <w:rsid w:val="0045590B"/>
    <w:rsid w:val="00455E6A"/>
    <w:rsid w:val="00456648"/>
    <w:rsid w:val="00456E1B"/>
    <w:rsid w:val="0045731B"/>
    <w:rsid w:val="00457484"/>
    <w:rsid w:val="00457A11"/>
    <w:rsid w:val="00457A93"/>
    <w:rsid w:val="00460680"/>
    <w:rsid w:val="00460F9F"/>
    <w:rsid w:val="00461135"/>
    <w:rsid w:val="00462327"/>
    <w:rsid w:val="00462991"/>
    <w:rsid w:val="004633B8"/>
    <w:rsid w:val="00463AED"/>
    <w:rsid w:val="00463DD5"/>
    <w:rsid w:val="00463E89"/>
    <w:rsid w:val="00464CBC"/>
    <w:rsid w:val="00464D62"/>
    <w:rsid w:val="00465189"/>
    <w:rsid w:val="004652DD"/>
    <w:rsid w:val="00465315"/>
    <w:rsid w:val="00465FD0"/>
    <w:rsid w:val="00465FF7"/>
    <w:rsid w:val="00466303"/>
    <w:rsid w:val="004664D4"/>
    <w:rsid w:val="004668C3"/>
    <w:rsid w:val="004669E5"/>
    <w:rsid w:val="00466E4A"/>
    <w:rsid w:val="0046765A"/>
    <w:rsid w:val="004677DC"/>
    <w:rsid w:val="004679C2"/>
    <w:rsid w:val="00467A27"/>
    <w:rsid w:val="00467B7C"/>
    <w:rsid w:val="00467C93"/>
    <w:rsid w:val="00470084"/>
    <w:rsid w:val="004706A3"/>
    <w:rsid w:val="00470F8C"/>
    <w:rsid w:val="0047161F"/>
    <w:rsid w:val="0047179A"/>
    <w:rsid w:val="00471A8A"/>
    <w:rsid w:val="00471B09"/>
    <w:rsid w:val="0047213D"/>
    <w:rsid w:val="0047219D"/>
    <w:rsid w:val="0047391C"/>
    <w:rsid w:val="00473EF9"/>
    <w:rsid w:val="00473F32"/>
    <w:rsid w:val="00473FE1"/>
    <w:rsid w:val="004740FA"/>
    <w:rsid w:val="004746DE"/>
    <w:rsid w:val="0047607B"/>
    <w:rsid w:val="0047704E"/>
    <w:rsid w:val="00477097"/>
    <w:rsid w:val="00477255"/>
    <w:rsid w:val="00477E8F"/>
    <w:rsid w:val="00480189"/>
    <w:rsid w:val="004801F5"/>
    <w:rsid w:val="00480494"/>
    <w:rsid w:val="00480F6C"/>
    <w:rsid w:val="00480FD5"/>
    <w:rsid w:val="004816A4"/>
    <w:rsid w:val="00481BA4"/>
    <w:rsid w:val="00481F81"/>
    <w:rsid w:val="00481F82"/>
    <w:rsid w:val="004823EE"/>
    <w:rsid w:val="00483608"/>
    <w:rsid w:val="004838E5"/>
    <w:rsid w:val="004839B9"/>
    <w:rsid w:val="00483ACD"/>
    <w:rsid w:val="00483F04"/>
    <w:rsid w:val="00484972"/>
    <w:rsid w:val="004849D8"/>
    <w:rsid w:val="00484AC4"/>
    <w:rsid w:val="00484DE6"/>
    <w:rsid w:val="00485B05"/>
    <w:rsid w:val="00486291"/>
    <w:rsid w:val="00486A67"/>
    <w:rsid w:val="00486EB0"/>
    <w:rsid w:val="00487002"/>
    <w:rsid w:val="0048764B"/>
    <w:rsid w:val="004900A8"/>
    <w:rsid w:val="0049051E"/>
    <w:rsid w:val="004908AB"/>
    <w:rsid w:val="00490B2A"/>
    <w:rsid w:val="004916B8"/>
    <w:rsid w:val="00491835"/>
    <w:rsid w:val="00491DF0"/>
    <w:rsid w:val="0049241C"/>
    <w:rsid w:val="00492D91"/>
    <w:rsid w:val="00493D01"/>
    <w:rsid w:val="00494D61"/>
    <w:rsid w:val="00495296"/>
    <w:rsid w:val="00495C76"/>
    <w:rsid w:val="0049682B"/>
    <w:rsid w:val="00496B79"/>
    <w:rsid w:val="00496BC5"/>
    <w:rsid w:val="0049726E"/>
    <w:rsid w:val="004972F5"/>
    <w:rsid w:val="004979C0"/>
    <w:rsid w:val="00497BDD"/>
    <w:rsid w:val="004A0064"/>
    <w:rsid w:val="004A041A"/>
    <w:rsid w:val="004A047E"/>
    <w:rsid w:val="004A07B3"/>
    <w:rsid w:val="004A08D1"/>
    <w:rsid w:val="004A0B8E"/>
    <w:rsid w:val="004A0D02"/>
    <w:rsid w:val="004A13D0"/>
    <w:rsid w:val="004A1F17"/>
    <w:rsid w:val="004A1FAB"/>
    <w:rsid w:val="004A266C"/>
    <w:rsid w:val="004A3725"/>
    <w:rsid w:val="004A3736"/>
    <w:rsid w:val="004A3E45"/>
    <w:rsid w:val="004A3E5B"/>
    <w:rsid w:val="004A4D89"/>
    <w:rsid w:val="004A4E3A"/>
    <w:rsid w:val="004A5469"/>
    <w:rsid w:val="004A550A"/>
    <w:rsid w:val="004A5BD9"/>
    <w:rsid w:val="004A7BE6"/>
    <w:rsid w:val="004B082F"/>
    <w:rsid w:val="004B0944"/>
    <w:rsid w:val="004B0A09"/>
    <w:rsid w:val="004B0B5F"/>
    <w:rsid w:val="004B1425"/>
    <w:rsid w:val="004B1578"/>
    <w:rsid w:val="004B15AF"/>
    <w:rsid w:val="004B182C"/>
    <w:rsid w:val="004B18AB"/>
    <w:rsid w:val="004B1B07"/>
    <w:rsid w:val="004B1C48"/>
    <w:rsid w:val="004B1E71"/>
    <w:rsid w:val="004B1F61"/>
    <w:rsid w:val="004B22B1"/>
    <w:rsid w:val="004B2709"/>
    <w:rsid w:val="004B2A8C"/>
    <w:rsid w:val="004B30E6"/>
    <w:rsid w:val="004B3B2A"/>
    <w:rsid w:val="004B4423"/>
    <w:rsid w:val="004B4B28"/>
    <w:rsid w:val="004B508B"/>
    <w:rsid w:val="004B5606"/>
    <w:rsid w:val="004B5804"/>
    <w:rsid w:val="004B5DC8"/>
    <w:rsid w:val="004B62E8"/>
    <w:rsid w:val="004B6344"/>
    <w:rsid w:val="004B6367"/>
    <w:rsid w:val="004B6795"/>
    <w:rsid w:val="004B6C95"/>
    <w:rsid w:val="004B6CB6"/>
    <w:rsid w:val="004B6F59"/>
    <w:rsid w:val="004B79BE"/>
    <w:rsid w:val="004B7A2F"/>
    <w:rsid w:val="004C051D"/>
    <w:rsid w:val="004C0958"/>
    <w:rsid w:val="004C0AA4"/>
    <w:rsid w:val="004C0E0C"/>
    <w:rsid w:val="004C1547"/>
    <w:rsid w:val="004C26AD"/>
    <w:rsid w:val="004C28E7"/>
    <w:rsid w:val="004C2D52"/>
    <w:rsid w:val="004C3559"/>
    <w:rsid w:val="004C3F8D"/>
    <w:rsid w:val="004C4DC2"/>
    <w:rsid w:val="004C4E07"/>
    <w:rsid w:val="004C4F87"/>
    <w:rsid w:val="004C5977"/>
    <w:rsid w:val="004C5C3E"/>
    <w:rsid w:val="004C5E5B"/>
    <w:rsid w:val="004C689B"/>
    <w:rsid w:val="004C690E"/>
    <w:rsid w:val="004C6DE0"/>
    <w:rsid w:val="004D013C"/>
    <w:rsid w:val="004D0289"/>
    <w:rsid w:val="004D0BBF"/>
    <w:rsid w:val="004D2663"/>
    <w:rsid w:val="004D271A"/>
    <w:rsid w:val="004D295D"/>
    <w:rsid w:val="004D2C25"/>
    <w:rsid w:val="004D2D7B"/>
    <w:rsid w:val="004D2F86"/>
    <w:rsid w:val="004D306F"/>
    <w:rsid w:val="004D34CE"/>
    <w:rsid w:val="004D3507"/>
    <w:rsid w:val="004D37D2"/>
    <w:rsid w:val="004D49E7"/>
    <w:rsid w:val="004D4F4F"/>
    <w:rsid w:val="004D5179"/>
    <w:rsid w:val="004D5797"/>
    <w:rsid w:val="004D5BB7"/>
    <w:rsid w:val="004D5DC6"/>
    <w:rsid w:val="004D68E9"/>
    <w:rsid w:val="004D6BCE"/>
    <w:rsid w:val="004D78A2"/>
    <w:rsid w:val="004D7E64"/>
    <w:rsid w:val="004E0000"/>
    <w:rsid w:val="004E0402"/>
    <w:rsid w:val="004E0408"/>
    <w:rsid w:val="004E048A"/>
    <w:rsid w:val="004E16D9"/>
    <w:rsid w:val="004E1CD6"/>
    <w:rsid w:val="004E2789"/>
    <w:rsid w:val="004E34CF"/>
    <w:rsid w:val="004E3A11"/>
    <w:rsid w:val="004E4440"/>
    <w:rsid w:val="004E4BC3"/>
    <w:rsid w:val="004E53CF"/>
    <w:rsid w:val="004E5DF4"/>
    <w:rsid w:val="004E5E34"/>
    <w:rsid w:val="004E5F33"/>
    <w:rsid w:val="004E63B6"/>
    <w:rsid w:val="004E63D8"/>
    <w:rsid w:val="004E67AF"/>
    <w:rsid w:val="004E72D3"/>
    <w:rsid w:val="004E75D6"/>
    <w:rsid w:val="004E7E64"/>
    <w:rsid w:val="004E7FFD"/>
    <w:rsid w:val="004F01A1"/>
    <w:rsid w:val="004F021A"/>
    <w:rsid w:val="004F08B3"/>
    <w:rsid w:val="004F0A20"/>
    <w:rsid w:val="004F0C75"/>
    <w:rsid w:val="004F155B"/>
    <w:rsid w:val="004F15BA"/>
    <w:rsid w:val="004F1630"/>
    <w:rsid w:val="004F17C2"/>
    <w:rsid w:val="004F1826"/>
    <w:rsid w:val="004F2180"/>
    <w:rsid w:val="004F25FA"/>
    <w:rsid w:val="004F28BD"/>
    <w:rsid w:val="004F31A6"/>
    <w:rsid w:val="004F3A8B"/>
    <w:rsid w:val="004F448C"/>
    <w:rsid w:val="004F6B96"/>
    <w:rsid w:val="004F7571"/>
    <w:rsid w:val="004F77EB"/>
    <w:rsid w:val="004F7C94"/>
    <w:rsid w:val="005001D7"/>
    <w:rsid w:val="005004BA"/>
    <w:rsid w:val="00500A0A"/>
    <w:rsid w:val="005010BD"/>
    <w:rsid w:val="005013BF"/>
    <w:rsid w:val="00501B17"/>
    <w:rsid w:val="00501BC1"/>
    <w:rsid w:val="0050200D"/>
    <w:rsid w:val="005022CB"/>
    <w:rsid w:val="00502B72"/>
    <w:rsid w:val="0050343E"/>
    <w:rsid w:val="00503B54"/>
    <w:rsid w:val="0050460A"/>
    <w:rsid w:val="005057C8"/>
    <w:rsid w:val="0050591D"/>
    <w:rsid w:val="00505BEB"/>
    <w:rsid w:val="00505C94"/>
    <w:rsid w:val="0050616F"/>
    <w:rsid w:val="005064D4"/>
    <w:rsid w:val="00506C77"/>
    <w:rsid w:val="00507427"/>
    <w:rsid w:val="00507891"/>
    <w:rsid w:val="00507BD2"/>
    <w:rsid w:val="0051025A"/>
    <w:rsid w:val="005102CE"/>
    <w:rsid w:val="005103D0"/>
    <w:rsid w:val="0051061B"/>
    <w:rsid w:val="00510EED"/>
    <w:rsid w:val="00511615"/>
    <w:rsid w:val="00511B63"/>
    <w:rsid w:val="00511C12"/>
    <w:rsid w:val="00512076"/>
    <w:rsid w:val="005124D3"/>
    <w:rsid w:val="00512893"/>
    <w:rsid w:val="00512B64"/>
    <w:rsid w:val="00512F82"/>
    <w:rsid w:val="005130E0"/>
    <w:rsid w:val="0051328B"/>
    <w:rsid w:val="005132CF"/>
    <w:rsid w:val="00513F52"/>
    <w:rsid w:val="00514B9E"/>
    <w:rsid w:val="005156E8"/>
    <w:rsid w:val="00516C6E"/>
    <w:rsid w:val="00516F5D"/>
    <w:rsid w:val="0051734F"/>
    <w:rsid w:val="00517E5F"/>
    <w:rsid w:val="00520151"/>
    <w:rsid w:val="00520AF0"/>
    <w:rsid w:val="005215AD"/>
    <w:rsid w:val="00521F20"/>
    <w:rsid w:val="00522895"/>
    <w:rsid w:val="0052350B"/>
    <w:rsid w:val="00525850"/>
    <w:rsid w:val="0052608C"/>
    <w:rsid w:val="00526995"/>
    <w:rsid w:val="00526BBF"/>
    <w:rsid w:val="00526C19"/>
    <w:rsid w:val="00526C8E"/>
    <w:rsid w:val="00526E30"/>
    <w:rsid w:val="0052739F"/>
    <w:rsid w:val="0052750D"/>
    <w:rsid w:val="00527546"/>
    <w:rsid w:val="0052799D"/>
    <w:rsid w:val="005279A4"/>
    <w:rsid w:val="005300A9"/>
    <w:rsid w:val="00530B99"/>
    <w:rsid w:val="00531C74"/>
    <w:rsid w:val="00531E27"/>
    <w:rsid w:val="00532EDE"/>
    <w:rsid w:val="005332DA"/>
    <w:rsid w:val="005341DF"/>
    <w:rsid w:val="0053423C"/>
    <w:rsid w:val="005342DA"/>
    <w:rsid w:val="005346B6"/>
    <w:rsid w:val="0053565C"/>
    <w:rsid w:val="00535996"/>
    <w:rsid w:val="0053686D"/>
    <w:rsid w:val="005371FA"/>
    <w:rsid w:val="00537283"/>
    <w:rsid w:val="005373A5"/>
    <w:rsid w:val="005377D0"/>
    <w:rsid w:val="005379C8"/>
    <w:rsid w:val="005379EB"/>
    <w:rsid w:val="00537BC5"/>
    <w:rsid w:val="00540126"/>
    <w:rsid w:val="00540AAC"/>
    <w:rsid w:val="00540E4F"/>
    <w:rsid w:val="00540EA6"/>
    <w:rsid w:val="00541633"/>
    <w:rsid w:val="005427C7"/>
    <w:rsid w:val="00542DB4"/>
    <w:rsid w:val="00543387"/>
    <w:rsid w:val="00543605"/>
    <w:rsid w:val="00543C2F"/>
    <w:rsid w:val="00543C56"/>
    <w:rsid w:val="00543D2E"/>
    <w:rsid w:val="005441C5"/>
    <w:rsid w:val="0054426D"/>
    <w:rsid w:val="00544292"/>
    <w:rsid w:val="00544456"/>
    <w:rsid w:val="00544DC0"/>
    <w:rsid w:val="00545071"/>
    <w:rsid w:val="005450C2"/>
    <w:rsid w:val="0054525B"/>
    <w:rsid w:val="00545503"/>
    <w:rsid w:val="005459E6"/>
    <w:rsid w:val="00545B8A"/>
    <w:rsid w:val="005468AB"/>
    <w:rsid w:val="005468D6"/>
    <w:rsid w:val="00546BE1"/>
    <w:rsid w:val="00547536"/>
    <w:rsid w:val="00547E81"/>
    <w:rsid w:val="00550DB0"/>
    <w:rsid w:val="00550E4A"/>
    <w:rsid w:val="005514E9"/>
    <w:rsid w:val="00551E48"/>
    <w:rsid w:val="00552304"/>
    <w:rsid w:val="0055247F"/>
    <w:rsid w:val="005525F7"/>
    <w:rsid w:val="0055299F"/>
    <w:rsid w:val="00552A7C"/>
    <w:rsid w:val="00553012"/>
    <w:rsid w:val="00553A48"/>
    <w:rsid w:val="00553E28"/>
    <w:rsid w:val="00554E21"/>
    <w:rsid w:val="00554EC3"/>
    <w:rsid w:val="00555829"/>
    <w:rsid w:val="00555CF4"/>
    <w:rsid w:val="0055604E"/>
    <w:rsid w:val="00557389"/>
    <w:rsid w:val="0055788E"/>
    <w:rsid w:val="005579C3"/>
    <w:rsid w:val="00557D0A"/>
    <w:rsid w:val="00557E6E"/>
    <w:rsid w:val="00557F77"/>
    <w:rsid w:val="00560020"/>
    <w:rsid w:val="005601E6"/>
    <w:rsid w:val="00560368"/>
    <w:rsid w:val="00561608"/>
    <w:rsid w:val="005617D9"/>
    <w:rsid w:val="00561A0E"/>
    <w:rsid w:val="005628CB"/>
    <w:rsid w:val="005638D1"/>
    <w:rsid w:val="00563B3B"/>
    <w:rsid w:val="00563D27"/>
    <w:rsid w:val="00563E50"/>
    <w:rsid w:val="005643E7"/>
    <w:rsid w:val="00564863"/>
    <w:rsid w:val="00564874"/>
    <w:rsid w:val="00564C64"/>
    <w:rsid w:val="00564D0C"/>
    <w:rsid w:val="00564ECA"/>
    <w:rsid w:val="00565116"/>
    <w:rsid w:val="005652C8"/>
    <w:rsid w:val="00565E02"/>
    <w:rsid w:val="00565FC4"/>
    <w:rsid w:val="005661B6"/>
    <w:rsid w:val="005664DD"/>
    <w:rsid w:val="00566847"/>
    <w:rsid w:val="0056696E"/>
    <w:rsid w:val="00566993"/>
    <w:rsid w:val="00566BB2"/>
    <w:rsid w:val="00567AC2"/>
    <w:rsid w:val="0057012B"/>
    <w:rsid w:val="00570DE5"/>
    <w:rsid w:val="00570F5F"/>
    <w:rsid w:val="0057104D"/>
    <w:rsid w:val="00571A1F"/>
    <w:rsid w:val="005727B6"/>
    <w:rsid w:val="0057291B"/>
    <w:rsid w:val="005735C0"/>
    <w:rsid w:val="00573CEE"/>
    <w:rsid w:val="00573FA4"/>
    <w:rsid w:val="0057413E"/>
    <w:rsid w:val="0057533B"/>
    <w:rsid w:val="00575A69"/>
    <w:rsid w:val="005764B5"/>
    <w:rsid w:val="00576645"/>
    <w:rsid w:val="00576695"/>
    <w:rsid w:val="00576E78"/>
    <w:rsid w:val="005777CD"/>
    <w:rsid w:val="00577B2F"/>
    <w:rsid w:val="00580028"/>
    <w:rsid w:val="005801CC"/>
    <w:rsid w:val="005808AA"/>
    <w:rsid w:val="0058106E"/>
    <w:rsid w:val="005811B2"/>
    <w:rsid w:val="005828A9"/>
    <w:rsid w:val="00582A66"/>
    <w:rsid w:val="00583480"/>
    <w:rsid w:val="00584217"/>
    <w:rsid w:val="00584968"/>
    <w:rsid w:val="00584BEC"/>
    <w:rsid w:val="00584F68"/>
    <w:rsid w:val="005850B0"/>
    <w:rsid w:val="005853AD"/>
    <w:rsid w:val="005854CD"/>
    <w:rsid w:val="005856DD"/>
    <w:rsid w:val="005856F6"/>
    <w:rsid w:val="0058594C"/>
    <w:rsid w:val="00586708"/>
    <w:rsid w:val="0058680E"/>
    <w:rsid w:val="00586BC5"/>
    <w:rsid w:val="0058702B"/>
    <w:rsid w:val="00587106"/>
    <w:rsid w:val="00587AB4"/>
    <w:rsid w:val="00587E31"/>
    <w:rsid w:val="0059046E"/>
    <w:rsid w:val="00590BD3"/>
    <w:rsid w:val="00590C34"/>
    <w:rsid w:val="00591C16"/>
    <w:rsid w:val="00592D38"/>
    <w:rsid w:val="00592F34"/>
    <w:rsid w:val="00593738"/>
    <w:rsid w:val="005938AE"/>
    <w:rsid w:val="00593B2B"/>
    <w:rsid w:val="00593BB5"/>
    <w:rsid w:val="00593F7A"/>
    <w:rsid w:val="00594146"/>
    <w:rsid w:val="0059420E"/>
    <w:rsid w:val="0059421F"/>
    <w:rsid w:val="00594B72"/>
    <w:rsid w:val="00595241"/>
    <w:rsid w:val="00595340"/>
    <w:rsid w:val="0059580A"/>
    <w:rsid w:val="00595820"/>
    <w:rsid w:val="00595A8D"/>
    <w:rsid w:val="00596B4C"/>
    <w:rsid w:val="00597348"/>
    <w:rsid w:val="00597410"/>
    <w:rsid w:val="005978EC"/>
    <w:rsid w:val="00597DF2"/>
    <w:rsid w:val="005A01C8"/>
    <w:rsid w:val="005A04F0"/>
    <w:rsid w:val="005A0534"/>
    <w:rsid w:val="005A05F0"/>
    <w:rsid w:val="005A10D8"/>
    <w:rsid w:val="005A1661"/>
    <w:rsid w:val="005A16FC"/>
    <w:rsid w:val="005A17F3"/>
    <w:rsid w:val="005A198B"/>
    <w:rsid w:val="005A1B65"/>
    <w:rsid w:val="005A1BD0"/>
    <w:rsid w:val="005A1E55"/>
    <w:rsid w:val="005A2624"/>
    <w:rsid w:val="005A2835"/>
    <w:rsid w:val="005A2EB2"/>
    <w:rsid w:val="005A3E3B"/>
    <w:rsid w:val="005A44E3"/>
    <w:rsid w:val="005A46BB"/>
    <w:rsid w:val="005A4A7A"/>
    <w:rsid w:val="005A59C3"/>
    <w:rsid w:val="005A5AF4"/>
    <w:rsid w:val="005A5D0C"/>
    <w:rsid w:val="005A68F4"/>
    <w:rsid w:val="005A7888"/>
    <w:rsid w:val="005A7BD5"/>
    <w:rsid w:val="005B051B"/>
    <w:rsid w:val="005B0F56"/>
    <w:rsid w:val="005B1845"/>
    <w:rsid w:val="005B1C68"/>
    <w:rsid w:val="005B2B1F"/>
    <w:rsid w:val="005B2BE6"/>
    <w:rsid w:val="005B2C53"/>
    <w:rsid w:val="005B375E"/>
    <w:rsid w:val="005B3944"/>
    <w:rsid w:val="005B3B13"/>
    <w:rsid w:val="005B3E8B"/>
    <w:rsid w:val="005B4031"/>
    <w:rsid w:val="005B40AB"/>
    <w:rsid w:val="005B527F"/>
    <w:rsid w:val="005B5697"/>
    <w:rsid w:val="005B5907"/>
    <w:rsid w:val="005B67BF"/>
    <w:rsid w:val="005B6ACB"/>
    <w:rsid w:val="005B6F90"/>
    <w:rsid w:val="005B751F"/>
    <w:rsid w:val="005B7740"/>
    <w:rsid w:val="005B7AB5"/>
    <w:rsid w:val="005C0045"/>
    <w:rsid w:val="005C0268"/>
    <w:rsid w:val="005C039F"/>
    <w:rsid w:val="005C0A10"/>
    <w:rsid w:val="005C0A53"/>
    <w:rsid w:val="005C1A18"/>
    <w:rsid w:val="005C20FD"/>
    <w:rsid w:val="005C26E1"/>
    <w:rsid w:val="005C2941"/>
    <w:rsid w:val="005C2AB7"/>
    <w:rsid w:val="005C2B63"/>
    <w:rsid w:val="005C2F2B"/>
    <w:rsid w:val="005C309E"/>
    <w:rsid w:val="005C368D"/>
    <w:rsid w:val="005C374C"/>
    <w:rsid w:val="005C377C"/>
    <w:rsid w:val="005C388E"/>
    <w:rsid w:val="005C3ABB"/>
    <w:rsid w:val="005C3C3A"/>
    <w:rsid w:val="005C47AB"/>
    <w:rsid w:val="005C4C14"/>
    <w:rsid w:val="005C4E0B"/>
    <w:rsid w:val="005C531E"/>
    <w:rsid w:val="005C5415"/>
    <w:rsid w:val="005C54F3"/>
    <w:rsid w:val="005C58C4"/>
    <w:rsid w:val="005C5AB2"/>
    <w:rsid w:val="005C5B04"/>
    <w:rsid w:val="005C62FF"/>
    <w:rsid w:val="005C6511"/>
    <w:rsid w:val="005C6C5E"/>
    <w:rsid w:val="005C75A2"/>
    <w:rsid w:val="005C760C"/>
    <w:rsid w:val="005C78F4"/>
    <w:rsid w:val="005C7970"/>
    <w:rsid w:val="005C7FEE"/>
    <w:rsid w:val="005D046F"/>
    <w:rsid w:val="005D0D81"/>
    <w:rsid w:val="005D1406"/>
    <w:rsid w:val="005D1A06"/>
    <w:rsid w:val="005D1DDB"/>
    <w:rsid w:val="005D223D"/>
    <w:rsid w:val="005D2451"/>
    <w:rsid w:val="005D2F51"/>
    <w:rsid w:val="005D323C"/>
    <w:rsid w:val="005D3B35"/>
    <w:rsid w:val="005D46FF"/>
    <w:rsid w:val="005D4884"/>
    <w:rsid w:val="005D548A"/>
    <w:rsid w:val="005D586E"/>
    <w:rsid w:val="005D5B78"/>
    <w:rsid w:val="005D5C5A"/>
    <w:rsid w:val="005D5E5A"/>
    <w:rsid w:val="005D74A8"/>
    <w:rsid w:val="005D756C"/>
    <w:rsid w:val="005D760A"/>
    <w:rsid w:val="005D7BF0"/>
    <w:rsid w:val="005E0362"/>
    <w:rsid w:val="005E19AA"/>
    <w:rsid w:val="005E1FBD"/>
    <w:rsid w:val="005E20AB"/>
    <w:rsid w:val="005E215B"/>
    <w:rsid w:val="005E258C"/>
    <w:rsid w:val="005E29B7"/>
    <w:rsid w:val="005E3C0D"/>
    <w:rsid w:val="005E3E06"/>
    <w:rsid w:val="005E4554"/>
    <w:rsid w:val="005E49AB"/>
    <w:rsid w:val="005E51C2"/>
    <w:rsid w:val="005E5461"/>
    <w:rsid w:val="005E576F"/>
    <w:rsid w:val="005E5826"/>
    <w:rsid w:val="005E58F6"/>
    <w:rsid w:val="005E5BA4"/>
    <w:rsid w:val="005E6A56"/>
    <w:rsid w:val="005E6AB7"/>
    <w:rsid w:val="005E6AF1"/>
    <w:rsid w:val="005E6B49"/>
    <w:rsid w:val="005E756B"/>
    <w:rsid w:val="005F04CB"/>
    <w:rsid w:val="005F0A2E"/>
    <w:rsid w:val="005F0D7B"/>
    <w:rsid w:val="005F0E8C"/>
    <w:rsid w:val="005F1178"/>
    <w:rsid w:val="005F1303"/>
    <w:rsid w:val="005F14D0"/>
    <w:rsid w:val="005F1F2C"/>
    <w:rsid w:val="005F2470"/>
    <w:rsid w:val="005F2523"/>
    <w:rsid w:val="005F2E2B"/>
    <w:rsid w:val="005F2FB5"/>
    <w:rsid w:val="005F3178"/>
    <w:rsid w:val="005F3320"/>
    <w:rsid w:val="005F36F5"/>
    <w:rsid w:val="005F3BAB"/>
    <w:rsid w:val="005F3F69"/>
    <w:rsid w:val="005F41C1"/>
    <w:rsid w:val="005F43D1"/>
    <w:rsid w:val="005F4820"/>
    <w:rsid w:val="005F5593"/>
    <w:rsid w:val="005F6280"/>
    <w:rsid w:val="005F6398"/>
    <w:rsid w:val="005F677E"/>
    <w:rsid w:val="005F67AC"/>
    <w:rsid w:val="005F68D8"/>
    <w:rsid w:val="005F68FD"/>
    <w:rsid w:val="005F7CDE"/>
    <w:rsid w:val="005F7DEA"/>
    <w:rsid w:val="006001EB"/>
    <w:rsid w:val="006009FD"/>
    <w:rsid w:val="006010FE"/>
    <w:rsid w:val="00601423"/>
    <w:rsid w:val="00601577"/>
    <w:rsid w:val="00602AD4"/>
    <w:rsid w:val="00602E0A"/>
    <w:rsid w:val="00603061"/>
    <w:rsid w:val="006030BF"/>
    <w:rsid w:val="006037C2"/>
    <w:rsid w:val="00603906"/>
    <w:rsid w:val="00603B1B"/>
    <w:rsid w:val="006045B2"/>
    <w:rsid w:val="00604C29"/>
    <w:rsid w:val="00604F91"/>
    <w:rsid w:val="00605D12"/>
    <w:rsid w:val="00605F48"/>
    <w:rsid w:val="00606BC9"/>
    <w:rsid w:val="00607168"/>
    <w:rsid w:val="006071AA"/>
    <w:rsid w:val="006073AB"/>
    <w:rsid w:val="006075A1"/>
    <w:rsid w:val="0060780D"/>
    <w:rsid w:val="00607F8A"/>
    <w:rsid w:val="00610D5C"/>
    <w:rsid w:val="00610F4A"/>
    <w:rsid w:val="00610FB6"/>
    <w:rsid w:val="00611078"/>
    <w:rsid w:val="0061122B"/>
    <w:rsid w:val="00611367"/>
    <w:rsid w:val="006117C3"/>
    <w:rsid w:val="00611B07"/>
    <w:rsid w:val="00611FB0"/>
    <w:rsid w:val="00612A8C"/>
    <w:rsid w:val="00612AC9"/>
    <w:rsid w:val="006133F8"/>
    <w:rsid w:val="006135F9"/>
    <w:rsid w:val="00613FA3"/>
    <w:rsid w:val="00615874"/>
    <w:rsid w:val="00615D8B"/>
    <w:rsid w:val="00615E46"/>
    <w:rsid w:val="006164E2"/>
    <w:rsid w:val="006167FE"/>
    <w:rsid w:val="00616CC8"/>
    <w:rsid w:val="00616E6F"/>
    <w:rsid w:val="00616EF0"/>
    <w:rsid w:val="00617AAB"/>
    <w:rsid w:val="00617D7B"/>
    <w:rsid w:val="0062010D"/>
    <w:rsid w:val="00620248"/>
    <w:rsid w:val="00620F3B"/>
    <w:rsid w:val="00621439"/>
    <w:rsid w:val="00622B74"/>
    <w:rsid w:val="00622D77"/>
    <w:rsid w:val="006235AF"/>
    <w:rsid w:val="00623761"/>
    <w:rsid w:val="00623964"/>
    <w:rsid w:val="00623A39"/>
    <w:rsid w:val="00623E02"/>
    <w:rsid w:val="00623FBE"/>
    <w:rsid w:val="00623FFE"/>
    <w:rsid w:val="00624537"/>
    <w:rsid w:val="006247A1"/>
    <w:rsid w:val="00625E01"/>
    <w:rsid w:val="00626A1B"/>
    <w:rsid w:val="00626FFD"/>
    <w:rsid w:val="006273B1"/>
    <w:rsid w:val="006301E0"/>
    <w:rsid w:val="006311B2"/>
    <w:rsid w:val="0063128D"/>
    <w:rsid w:val="006315BA"/>
    <w:rsid w:val="0063178D"/>
    <w:rsid w:val="00631E39"/>
    <w:rsid w:val="0063200E"/>
    <w:rsid w:val="00632134"/>
    <w:rsid w:val="006327FF"/>
    <w:rsid w:val="00632EFA"/>
    <w:rsid w:val="00633209"/>
    <w:rsid w:val="00633C02"/>
    <w:rsid w:val="0063449C"/>
    <w:rsid w:val="006358A3"/>
    <w:rsid w:val="00636497"/>
    <w:rsid w:val="006369E6"/>
    <w:rsid w:val="00636AB8"/>
    <w:rsid w:val="00636FBC"/>
    <w:rsid w:val="0063726B"/>
    <w:rsid w:val="00637CA4"/>
    <w:rsid w:val="0064091E"/>
    <w:rsid w:val="00640B8B"/>
    <w:rsid w:val="00641082"/>
    <w:rsid w:val="00641F1C"/>
    <w:rsid w:val="006429BC"/>
    <w:rsid w:val="00642D91"/>
    <w:rsid w:val="0064337E"/>
    <w:rsid w:val="00644584"/>
    <w:rsid w:val="0064577C"/>
    <w:rsid w:val="006458CF"/>
    <w:rsid w:val="00645AB3"/>
    <w:rsid w:val="0064651F"/>
    <w:rsid w:val="00646643"/>
    <w:rsid w:val="0064717E"/>
    <w:rsid w:val="00647731"/>
    <w:rsid w:val="00647BFD"/>
    <w:rsid w:val="00647E47"/>
    <w:rsid w:val="0065064A"/>
    <w:rsid w:val="00651361"/>
    <w:rsid w:val="00651E4B"/>
    <w:rsid w:val="00651F5E"/>
    <w:rsid w:val="0065263D"/>
    <w:rsid w:val="00652E6F"/>
    <w:rsid w:val="006534DD"/>
    <w:rsid w:val="00653D4F"/>
    <w:rsid w:val="00654675"/>
    <w:rsid w:val="006546E7"/>
    <w:rsid w:val="00655008"/>
    <w:rsid w:val="00655187"/>
    <w:rsid w:val="00655714"/>
    <w:rsid w:val="00655E58"/>
    <w:rsid w:val="006562DB"/>
    <w:rsid w:val="006562E0"/>
    <w:rsid w:val="00656834"/>
    <w:rsid w:val="00656DE1"/>
    <w:rsid w:val="006603CA"/>
    <w:rsid w:val="006609F6"/>
    <w:rsid w:val="00660E75"/>
    <w:rsid w:val="006612ED"/>
    <w:rsid w:val="006616BC"/>
    <w:rsid w:val="00661829"/>
    <w:rsid w:val="00661AAA"/>
    <w:rsid w:val="00661C0D"/>
    <w:rsid w:val="00661DE8"/>
    <w:rsid w:val="00662089"/>
    <w:rsid w:val="006621A1"/>
    <w:rsid w:val="00662781"/>
    <w:rsid w:val="00662992"/>
    <w:rsid w:val="00662BAD"/>
    <w:rsid w:val="006633D1"/>
    <w:rsid w:val="006634C9"/>
    <w:rsid w:val="00663BF4"/>
    <w:rsid w:val="0066411C"/>
    <w:rsid w:val="006642BE"/>
    <w:rsid w:val="006642EB"/>
    <w:rsid w:val="006646AE"/>
    <w:rsid w:val="00664B95"/>
    <w:rsid w:val="00665945"/>
    <w:rsid w:val="00665EBF"/>
    <w:rsid w:val="0066675C"/>
    <w:rsid w:val="00667206"/>
    <w:rsid w:val="00667266"/>
    <w:rsid w:val="006674E8"/>
    <w:rsid w:val="006675D4"/>
    <w:rsid w:val="00667610"/>
    <w:rsid w:val="006677CF"/>
    <w:rsid w:val="00667BCF"/>
    <w:rsid w:val="00667D7E"/>
    <w:rsid w:val="00671272"/>
    <w:rsid w:val="006712CE"/>
    <w:rsid w:val="00671AE2"/>
    <w:rsid w:val="00672B30"/>
    <w:rsid w:val="00672C5E"/>
    <w:rsid w:val="00673F61"/>
    <w:rsid w:val="006744BD"/>
    <w:rsid w:val="0067459A"/>
    <w:rsid w:val="00674812"/>
    <w:rsid w:val="00674F62"/>
    <w:rsid w:val="00676476"/>
    <w:rsid w:val="00676B74"/>
    <w:rsid w:val="00676BE4"/>
    <w:rsid w:val="006777B1"/>
    <w:rsid w:val="00680200"/>
    <w:rsid w:val="006804A9"/>
    <w:rsid w:val="00680534"/>
    <w:rsid w:val="0068091A"/>
    <w:rsid w:val="00680A59"/>
    <w:rsid w:val="00680ADD"/>
    <w:rsid w:val="00680BCB"/>
    <w:rsid w:val="00681238"/>
    <w:rsid w:val="0068142D"/>
    <w:rsid w:val="00681A62"/>
    <w:rsid w:val="00681B37"/>
    <w:rsid w:val="00681C75"/>
    <w:rsid w:val="00682142"/>
    <w:rsid w:val="00682A36"/>
    <w:rsid w:val="0068359D"/>
    <w:rsid w:val="00683AFE"/>
    <w:rsid w:val="006845B0"/>
    <w:rsid w:val="00684CD1"/>
    <w:rsid w:val="00684D0E"/>
    <w:rsid w:val="00684F5F"/>
    <w:rsid w:val="006850DB"/>
    <w:rsid w:val="0068537E"/>
    <w:rsid w:val="0068549A"/>
    <w:rsid w:val="00685D6D"/>
    <w:rsid w:val="00685E91"/>
    <w:rsid w:val="00686747"/>
    <w:rsid w:val="006869DD"/>
    <w:rsid w:val="00686C0A"/>
    <w:rsid w:val="00686EF3"/>
    <w:rsid w:val="00686F56"/>
    <w:rsid w:val="0068705B"/>
    <w:rsid w:val="00687E16"/>
    <w:rsid w:val="00687F53"/>
    <w:rsid w:val="00690408"/>
    <w:rsid w:val="0069090D"/>
    <w:rsid w:val="00690D1F"/>
    <w:rsid w:val="00690E79"/>
    <w:rsid w:val="0069142D"/>
    <w:rsid w:val="00691B5E"/>
    <w:rsid w:val="00692AFB"/>
    <w:rsid w:val="00692D3A"/>
    <w:rsid w:val="00692E7C"/>
    <w:rsid w:val="006935BB"/>
    <w:rsid w:val="0069495C"/>
    <w:rsid w:val="00694C8F"/>
    <w:rsid w:val="00695769"/>
    <w:rsid w:val="00695940"/>
    <w:rsid w:val="00695ADC"/>
    <w:rsid w:val="0069659C"/>
    <w:rsid w:val="00696B82"/>
    <w:rsid w:val="00696E71"/>
    <w:rsid w:val="006971BE"/>
    <w:rsid w:val="006977C2"/>
    <w:rsid w:val="00697E1E"/>
    <w:rsid w:val="006A0083"/>
    <w:rsid w:val="006A074D"/>
    <w:rsid w:val="006A1489"/>
    <w:rsid w:val="006A14C0"/>
    <w:rsid w:val="006A191E"/>
    <w:rsid w:val="006A1D21"/>
    <w:rsid w:val="006A1FAA"/>
    <w:rsid w:val="006A23C9"/>
    <w:rsid w:val="006A2BF0"/>
    <w:rsid w:val="006A3706"/>
    <w:rsid w:val="006A3ADD"/>
    <w:rsid w:val="006A3B5C"/>
    <w:rsid w:val="006A3BE5"/>
    <w:rsid w:val="006A3CFB"/>
    <w:rsid w:val="006A45DF"/>
    <w:rsid w:val="006A4D4D"/>
    <w:rsid w:val="006A529F"/>
    <w:rsid w:val="006A52C3"/>
    <w:rsid w:val="006A53D7"/>
    <w:rsid w:val="006A5B32"/>
    <w:rsid w:val="006A5F82"/>
    <w:rsid w:val="006A72F4"/>
    <w:rsid w:val="006A749D"/>
    <w:rsid w:val="006A7549"/>
    <w:rsid w:val="006A7713"/>
    <w:rsid w:val="006A7DCB"/>
    <w:rsid w:val="006B09EE"/>
    <w:rsid w:val="006B09F6"/>
    <w:rsid w:val="006B0C7A"/>
    <w:rsid w:val="006B1106"/>
    <w:rsid w:val="006B123D"/>
    <w:rsid w:val="006B13ED"/>
    <w:rsid w:val="006B19B2"/>
    <w:rsid w:val="006B1ABE"/>
    <w:rsid w:val="006B200C"/>
    <w:rsid w:val="006B3114"/>
    <w:rsid w:val="006B3789"/>
    <w:rsid w:val="006B3839"/>
    <w:rsid w:val="006B38CB"/>
    <w:rsid w:val="006B42C7"/>
    <w:rsid w:val="006B4735"/>
    <w:rsid w:val="006B4A71"/>
    <w:rsid w:val="006B5095"/>
    <w:rsid w:val="006B5204"/>
    <w:rsid w:val="006B52F4"/>
    <w:rsid w:val="006B569D"/>
    <w:rsid w:val="006B6036"/>
    <w:rsid w:val="006B631A"/>
    <w:rsid w:val="006B647A"/>
    <w:rsid w:val="006B6848"/>
    <w:rsid w:val="006B6DF9"/>
    <w:rsid w:val="006B6EBF"/>
    <w:rsid w:val="006B70A1"/>
    <w:rsid w:val="006B750A"/>
    <w:rsid w:val="006B78F2"/>
    <w:rsid w:val="006C11F8"/>
    <w:rsid w:val="006C18EF"/>
    <w:rsid w:val="006C1C2F"/>
    <w:rsid w:val="006C20CA"/>
    <w:rsid w:val="006C21D5"/>
    <w:rsid w:val="006C24CE"/>
    <w:rsid w:val="006C2568"/>
    <w:rsid w:val="006C266B"/>
    <w:rsid w:val="006C31D4"/>
    <w:rsid w:val="006C3DC8"/>
    <w:rsid w:val="006C451B"/>
    <w:rsid w:val="006C4DB6"/>
    <w:rsid w:val="006C4E13"/>
    <w:rsid w:val="006C517E"/>
    <w:rsid w:val="006C5426"/>
    <w:rsid w:val="006C5D51"/>
    <w:rsid w:val="006C60EC"/>
    <w:rsid w:val="006C6E6A"/>
    <w:rsid w:val="006C700C"/>
    <w:rsid w:val="006C7170"/>
    <w:rsid w:val="006C792B"/>
    <w:rsid w:val="006C7FC5"/>
    <w:rsid w:val="006D04DE"/>
    <w:rsid w:val="006D05A0"/>
    <w:rsid w:val="006D05EC"/>
    <w:rsid w:val="006D0E20"/>
    <w:rsid w:val="006D1193"/>
    <w:rsid w:val="006D1529"/>
    <w:rsid w:val="006D1DDF"/>
    <w:rsid w:val="006D238E"/>
    <w:rsid w:val="006D283D"/>
    <w:rsid w:val="006D28D0"/>
    <w:rsid w:val="006D29BB"/>
    <w:rsid w:val="006D2B53"/>
    <w:rsid w:val="006D2E2B"/>
    <w:rsid w:val="006D3056"/>
    <w:rsid w:val="006D321F"/>
    <w:rsid w:val="006D343A"/>
    <w:rsid w:val="006D3B14"/>
    <w:rsid w:val="006D4954"/>
    <w:rsid w:val="006D4AB5"/>
    <w:rsid w:val="006D4B0B"/>
    <w:rsid w:val="006D5461"/>
    <w:rsid w:val="006D5FB9"/>
    <w:rsid w:val="006D63A5"/>
    <w:rsid w:val="006D648D"/>
    <w:rsid w:val="006D66C3"/>
    <w:rsid w:val="006D6F44"/>
    <w:rsid w:val="006D7153"/>
    <w:rsid w:val="006D7675"/>
    <w:rsid w:val="006D78FF"/>
    <w:rsid w:val="006D7987"/>
    <w:rsid w:val="006D7A0C"/>
    <w:rsid w:val="006D7D7C"/>
    <w:rsid w:val="006E0117"/>
    <w:rsid w:val="006E0145"/>
    <w:rsid w:val="006E0349"/>
    <w:rsid w:val="006E074E"/>
    <w:rsid w:val="006E0785"/>
    <w:rsid w:val="006E09E6"/>
    <w:rsid w:val="006E0E0F"/>
    <w:rsid w:val="006E0F2D"/>
    <w:rsid w:val="006E1887"/>
    <w:rsid w:val="006E1FC2"/>
    <w:rsid w:val="006E248F"/>
    <w:rsid w:val="006E2785"/>
    <w:rsid w:val="006E2ACE"/>
    <w:rsid w:val="006E408C"/>
    <w:rsid w:val="006E488C"/>
    <w:rsid w:val="006E496D"/>
    <w:rsid w:val="006E4A36"/>
    <w:rsid w:val="006E4B03"/>
    <w:rsid w:val="006E50BC"/>
    <w:rsid w:val="006E5815"/>
    <w:rsid w:val="006E5915"/>
    <w:rsid w:val="006E5C91"/>
    <w:rsid w:val="006E65F6"/>
    <w:rsid w:val="006E6717"/>
    <w:rsid w:val="006E6B08"/>
    <w:rsid w:val="006E7F48"/>
    <w:rsid w:val="006F0010"/>
    <w:rsid w:val="006F0151"/>
    <w:rsid w:val="006F073F"/>
    <w:rsid w:val="006F09EA"/>
    <w:rsid w:val="006F1007"/>
    <w:rsid w:val="006F1923"/>
    <w:rsid w:val="006F1D7A"/>
    <w:rsid w:val="006F1DB5"/>
    <w:rsid w:val="006F230D"/>
    <w:rsid w:val="006F30B9"/>
    <w:rsid w:val="006F32D2"/>
    <w:rsid w:val="006F32FA"/>
    <w:rsid w:val="006F4A7A"/>
    <w:rsid w:val="006F4D29"/>
    <w:rsid w:val="006F4F3A"/>
    <w:rsid w:val="006F506E"/>
    <w:rsid w:val="006F5658"/>
    <w:rsid w:val="006F5883"/>
    <w:rsid w:val="006F5A37"/>
    <w:rsid w:val="006F6829"/>
    <w:rsid w:val="006F6965"/>
    <w:rsid w:val="006F6F09"/>
    <w:rsid w:val="006F7082"/>
    <w:rsid w:val="007008C2"/>
    <w:rsid w:val="00700BBD"/>
    <w:rsid w:val="00700EFC"/>
    <w:rsid w:val="007023F3"/>
    <w:rsid w:val="00702960"/>
    <w:rsid w:val="00703368"/>
    <w:rsid w:val="007033F1"/>
    <w:rsid w:val="0070351B"/>
    <w:rsid w:val="0070394F"/>
    <w:rsid w:val="00703A14"/>
    <w:rsid w:val="00704449"/>
    <w:rsid w:val="00704CB0"/>
    <w:rsid w:val="007057FD"/>
    <w:rsid w:val="00705967"/>
    <w:rsid w:val="00705970"/>
    <w:rsid w:val="00705ADF"/>
    <w:rsid w:val="00705B58"/>
    <w:rsid w:val="00705C73"/>
    <w:rsid w:val="00705FD7"/>
    <w:rsid w:val="007067C9"/>
    <w:rsid w:val="00706EE3"/>
    <w:rsid w:val="00710124"/>
    <w:rsid w:val="0071028D"/>
    <w:rsid w:val="007119E5"/>
    <w:rsid w:val="00711B94"/>
    <w:rsid w:val="00711E27"/>
    <w:rsid w:val="00712991"/>
    <w:rsid w:val="00712A75"/>
    <w:rsid w:val="00713010"/>
    <w:rsid w:val="007139FD"/>
    <w:rsid w:val="00713D0F"/>
    <w:rsid w:val="00714838"/>
    <w:rsid w:val="00714C0C"/>
    <w:rsid w:val="007150BE"/>
    <w:rsid w:val="00715665"/>
    <w:rsid w:val="00715FBD"/>
    <w:rsid w:val="007167CF"/>
    <w:rsid w:val="0071689F"/>
    <w:rsid w:val="007171CA"/>
    <w:rsid w:val="007176D8"/>
    <w:rsid w:val="00717BD0"/>
    <w:rsid w:val="00717C49"/>
    <w:rsid w:val="00717F83"/>
    <w:rsid w:val="007201E4"/>
    <w:rsid w:val="0072027D"/>
    <w:rsid w:val="00720992"/>
    <w:rsid w:val="007219CB"/>
    <w:rsid w:val="00721EE3"/>
    <w:rsid w:val="00722D26"/>
    <w:rsid w:val="007232BD"/>
    <w:rsid w:val="007236CC"/>
    <w:rsid w:val="007236F2"/>
    <w:rsid w:val="007237E6"/>
    <w:rsid w:val="00723803"/>
    <w:rsid w:val="00724268"/>
    <w:rsid w:val="007246CC"/>
    <w:rsid w:val="007247D7"/>
    <w:rsid w:val="007249AF"/>
    <w:rsid w:val="00724AB8"/>
    <w:rsid w:val="00724BCF"/>
    <w:rsid w:val="00724E8B"/>
    <w:rsid w:val="00725D9B"/>
    <w:rsid w:val="00725F30"/>
    <w:rsid w:val="00726151"/>
    <w:rsid w:val="00726683"/>
    <w:rsid w:val="00726D88"/>
    <w:rsid w:val="00727045"/>
    <w:rsid w:val="00727681"/>
    <w:rsid w:val="00730022"/>
    <w:rsid w:val="007305A8"/>
    <w:rsid w:val="0073074A"/>
    <w:rsid w:val="00730E25"/>
    <w:rsid w:val="00730FAB"/>
    <w:rsid w:val="007321B4"/>
    <w:rsid w:val="00732684"/>
    <w:rsid w:val="00732691"/>
    <w:rsid w:val="00732A95"/>
    <w:rsid w:val="00732D25"/>
    <w:rsid w:val="00732E0D"/>
    <w:rsid w:val="00732F40"/>
    <w:rsid w:val="007334B7"/>
    <w:rsid w:val="007342E3"/>
    <w:rsid w:val="00734B35"/>
    <w:rsid w:val="00734D63"/>
    <w:rsid w:val="00735066"/>
    <w:rsid w:val="00735459"/>
    <w:rsid w:val="00736453"/>
    <w:rsid w:val="0073676E"/>
    <w:rsid w:val="00736EAC"/>
    <w:rsid w:val="007376CB"/>
    <w:rsid w:val="00737EFC"/>
    <w:rsid w:val="007402F5"/>
    <w:rsid w:val="0074059C"/>
    <w:rsid w:val="00740E1F"/>
    <w:rsid w:val="007416D7"/>
    <w:rsid w:val="00742B7A"/>
    <w:rsid w:val="00743C29"/>
    <w:rsid w:val="00743F0F"/>
    <w:rsid w:val="0074420B"/>
    <w:rsid w:val="00744922"/>
    <w:rsid w:val="0074523E"/>
    <w:rsid w:val="00745605"/>
    <w:rsid w:val="00745883"/>
    <w:rsid w:val="007459C7"/>
    <w:rsid w:val="00745AE1"/>
    <w:rsid w:val="00745BFA"/>
    <w:rsid w:val="00746101"/>
    <w:rsid w:val="00746237"/>
    <w:rsid w:val="00746467"/>
    <w:rsid w:val="007466ED"/>
    <w:rsid w:val="0074680F"/>
    <w:rsid w:val="00746D7D"/>
    <w:rsid w:val="00746F59"/>
    <w:rsid w:val="00747ED5"/>
    <w:rsid w:val="007500A8"/>
    <w:rsid w:val="0075063B"/>
    <w:rsid w:val="00751218"/>
    <w:rsid w:val="00751DD4"/>
    <w:rsid w:val="00752066"/>
    <w:rsid w:val="007521FA"/>
    <w:rsid w:val="00752398"/>
    <w:rsid w:val="00752610"/>
    <w:rsid w:val="007526D6"/>
    <w:rsid w:val="00753252"/>
    <w:rsid w:val="00753350"/>
    <w:rsid w:val="007546F0"/>
    <w:rsid w:val="00754D11"/>
    <w:rsid w:val="00754E98"/>
    <w:rsid w:val="0075506E"/>
    <w:rsid w:val="00755166"/>
    <w:rsid w:val="007554E3"/>
    <w:rsid w:val="00755E4D"/>
    <w:rsid w:val="007564DB"/>
    <w:rsid w:val="00756D04"/>
    <w:rsid w:val="00756DED"/>
    <w:rsid w:val="007573A5"/>
    <w:rsid w:val="007577EC"/>
    <w:rsid w:val="007578B6"/>
    <w:rsid w:val="007603B1"/>
    <w:rsid w:val="007608DC"/>
    <w:rsid w:val="00760D24"/>
    <w:rsid w:val="00760DBB"/>
    <w:rsid w:val="0076175A"/>
    <w:rsid w:val="007617CA"/>
    <w:rsid w:val="00761AD5"/>
    <w:rsid w:val="0076268E"/>
    <w:rsid w:val="007626F0"/>
    <w:rsid w:val="00762A9B"/>
    <w:rsid w:val="00762D5C"/>
    <w:rsid w:val="0076306E"/>
    <w:rsid w:val="0076356C"/>
    <w:rsid w:val="007636F9"/>
    <w:rsid w:val="007637B6"/>
    <w:rsid w:val="00763C65"/>
    <w:rsid w:val="00763E0F"/>
    <w:rsid w:val="00763EC4"/>
    <w:rsid w:val="00763F54"/>
    <w:rsid w:val="00764E62"/>
    <w:rsid w:val="0076631F"/>
    <w:rsid w:val="00766950"/>
    <w:rsid w:val="0076697B"/>
    <w:rsid w:val="00766CAB"/>
    <w:rsid w:val="007673F3"/>
    <w:rsid w:val="00767620"/>
    <w:rsid w:val="007678ED"/>
    <w:rsid w:val="00767F46"/>
    <w:rsid w:val="0077036F"/>
    <w:rsid w:val="00770C6E"/>
    <w:rsid w:val="007710C6"/>
    <w:rsid w:val="007710F6"/>
    <w:rsid w:val="00771696"/>
    <w:rsid w:val="00771C79"/>
    <w:rsid w:val="00771CAF"/>
    <w:rsid w:val="00771E82"/>
    <w:rsid w:val="007723C6"/>
    <w:rsid w:val="007729BA"/>
    <w:rsid w:val="00772ED8"/>
    <w:rsid w:val="00772F0F"/>
    <w:rsid w:val="00772FF1"/>
    <w:rsid w:val="00773803"/>
    <w:rsid w:val="00773CAB"/>
    <w:rsid w:val="00773CE3"/>
    <w:rsid w:val="00773F74"/>
    <w:rsid w:val="0077405A"/>
    <w:rsid w:val="0077425C"/>
    <w:rsid w:val="00774700"/>
    <w:rsid w:val="00774A3D"/>
    <w:rsid w:val="00774B2D"/>
    <w:rsid w:val="00774FAB"/>
    <w:rsid w:val="00775AFC"/>
    <w:rsid w:val="00775B33"/>
    <w:rsid w:val="00776591"/>
    <w:rsid w:val="00776F6B"/>
    <w:rsid w:val="007771F7"/>
    <w:rsid w:val="007773AF"/>
    <w:rsid w:val="00777C8C"/>
    <w:rsid w:val="00777E72"/>
    <w:rsid w:val="0078059C"/>
    <w:rsid w:val="007805A1"/>
    <w:rsid w:val="00780657"/>
    <w:rsid w:val="00781F45"/>
    <w:rsid w:val="00781F4C"/>
    <w:rsid w:val="00782C07"/>
    <w:rsid w:val="00782FE7"/>
    <w:rsid w:val="007838C0"/>
    <w:rsid w:val="007838EA"/>
    <w:rsid w:val="00783B76"/>
    <w:rsid w:val="00783B8B"/>
    <w:rsid w:val="0078477D"/>
    <w:rsid w:val="007855B8"/>
    <w:rsid w:val="007857AC"/>
    <w:rsid w:val="00785E50"/>
    <w:rsid w:val="0078625E"/>
    <w:rsid w:val="0078644B"/>
    <w:rsid w:val="007865B6"/>
    <w:rsid w:val="00786977"/>
    <w:rsid w:val="00791019"/>
    <w:rsid w:val="007918B1"/>
    <w:rsid w:val="00791CB2"/>
    <w:rsid w:val="00792899"/>
    <w:rsid w:val="00792CFF"/>
    <w:rsid w:val="00793802"/>
    <w:rsid w:val="00793A98"/>
    <w:rsid w:val="00793F0A"/>
    <w:rsid w:val="00794AC0"/>
    <w:rsid w:val="007951DD"/>
    <w:rsid w:val="007958D8"/>
    <w:rsid w:val="00796234"/>
    <w:rsid w:val="0079633D"/>
    <w:rsid w:val="007964A5"/>
    <w:rsid w:val="00797477"/>
    <w:rsid w:val="00797B9F"/>
    <w:rsid w:val="00797D23"/>
    <w:rsid w:val="007A0D62"/>
    <w:rsid w:val="007A0F3F"/>
    <w:rsid w:val="007A23BC"/>
    <w:rsid w:val="007A2692"/>
    <w:rsid w:val="007A283C"/>
    <w:rsid w:val="007A31F7"/>
    <w:rsid w:val="007A3433"/>
    <w:rsid w:val="007A36AB"/>
    <w:rsid w:val="007A3B93"/>
    <w:rsid w:val="007A3C49"/>
    <w:rsid w:val="007A4451"/>
    <w:rsid w:val="007A4584"/>
    <w:rsid w:val="007A4961"/>
    <w:rsid w:val="007A6004"/>
    <w:rsid w:val="007A6B2B"/>
    <w:rsid w:val="007A7091"/>
    <w:rsid w:val="007A74B9"/>
    <w:rsid w:val="007A7698"/>
    <w:rsid w:val="007B0524"/>
    <w:rsid w:val="007B084B"/>
    <w:rsid w:val="007B0C11"/>
    <w:rsid w:val="007B109A"/>
    <w:rsid w:val="007B1A49"/>
    <w:rsid w:val="007B1A5E"/>
    <w:rsid w:val="007B1D8B"/>
    <w:rsid w:val="007B1E92"/>
    <w:rsid w:val="007B3034"/>
    <w:rsid w:val="007B3634"/>
    <w:rsid w:val="007B36D6"/>
    <w:rsid w:val="007B3ACF"/>
    <w:rsid w:val="007B5BF0"/>
    <w:rsid w:val="007B604C"/>
    <w:rsid w:val="007B6506"/>
    <w:rsid w:val="007B7336"/>
    <w:rsid w:val="007B74BA"/>
    <w:rsid w:val="007B7D91"/>
    <w:rsid w:val="007C02BE"/>
    <w:rsid w:val="007C190D"/>
    <w:rsid w:val="007C1961"/>
    <w:rsid w:val="007C2016"/>
    <w:rsid w:val="007C24B7"/>
    <w:rsid w:val="007C27A1"/>
    <w:rsid w:val="007C28C5"/>
    <w:rsid w:val="007C3994"/>
    <w:rsid w:val="007C4464"/>
    <w:rsid w:val="007C4ACD"/>
    <w:rsid w:val="007C4B26"/>
    <w:rsid w:val="007C4E15"/>
    <w:rsid w:val="007C51B6"/>
    <w:rsid w:val="007C55C2"/>
    <w:rsid w:val="007C5609"/>
    <w:rsid w:val="007C58C7"/>
    <w:rsid w:val="007C5EBC"/>
    <w:rsid w:val="007C6495"/>
    <w:rsid w:val="007C6D8A"/>
    <w:rsid w:val="007C6E5D"/>
    <w:rsid w:val="007C760D"/>
    <w:rsid w:val="007D058D"/>
    <w:rsid w:val="007D05D6"/>
    <w:rsid w:val="007D09CF"/>
    <w:rsid w:val="007D0AAE"/>
    <w:rsid w:val="007D0CC3"/>
    <w:rsid w:val="007D156A"/>
    <w:rsid w:val="007D1A6C"/>
    <w:rsid w:val="007D25F0"/>
    <w:rsid w:val="007D2DD7"/>
    <w:rsid w:val="007D2F9B"/>
    <w:rsid w:val="007D3165"/>
    <w:rsid w:val="007D3182"/>
    <w:rsid w:val="007D3A56"/>
    <w:rsid w:val="007D43CD"/>
    <w:rsid w:val="007D4CFD"/>
    <w:rsid w:val="007D5CBE"/>
    <w:rsid w:val="007D5D38"/>
    <w:rsid w:val="007D5DF2"/>
    <w:rsid w:val="007D6501"/>
    <w:rsid w:val="007D6AEE"/>
    <w:rsid w:val="007D720C"/>
    <w:rsid w:val="007D7552"/>
    <w:rsid w:val="007D7607"/>
    <w:rsid w:val="007D78D4"/>
    <w:rsid w:val="007D7DDC"/>
    <w:rsid w:val="007E0C58"/>
    <w:rsid w:val="007E0C78"/>
    <w:rsid w:val="007E1587"/>
    <w:rsid w:val="007E19AD"/>
    <w:rsid w:val="007E216D"/>
    <w:rsid w:val="007E2386"/>
    <w:rsid w:val="007E2BC6"/>
    <w:rsid w:val="007E31D4"/>
    <w:rsid w:val="007E3E6B"/>
    <w:rsid w:val="007E46FB"/>
    <w:rsid w:val="007E5AC4"/>
    <w:rsid w:val="007E5B3E"/>
    <w:rsid w:val="007E6069"/>
    <w:rsid w:val="007E63D0"/>
    <w:rsid w:val="007E643F"/>
    <w:rsid w:val="007E6728"/>
    <w:rsid w:val="007E6AA6"/>
    <w:rsid w:val="007E6BCB"/>
    <w:rsid w:val="007E6BFC"/>
    <w:rsid w:val="007E789F"/>
    <w:rsid w:val="007E78F5"/>
    <w:rsid w:val="007F0310"/>
    <w:rsid w:val="007F0AAB"/>
    <w:rsid w:val="007F13B8"/>
    <w:rsid w:val="007F1489"/>
    <w:rsid w:val="007F1CC4"/>
    <w:rsid w:val="007F1FAC"/>
    <w:rsid w:val="007F1FB2"/>
    <w:rsid w:val="007F25FA"/>
    <w:rsid w:val="007F2CB7"/>
    <w:rsid w:val="007F2CDA"/>
    <w:rsid w:val="007F2E59"/>
    <w:rsid w:val="007F2F61"/>
    <w:rsid w:val="007F30D1"/>
    <w:rsid w:val="007F32BC"/>
    <w:rsid w:val="007F3AA8"/>
    <w:rsid w:val="007F3FDD"/>
    <w:rsid w:val="007F44A3"/>
    <w:rsid w:val="007F483D"/>
    <w:rsid w:val="007F4B82"/>
    <w:rsid w:val="007F55A1"/>
    <w:rsid w:val="007F5C78"/>
    <w:rsid w:val="007F64AA"/>
    <w:rsid w:val="007F6AA0"/>
    <w:rsid w:val="007F6F70"/>
    <w:rsid w:val="007F724C"/>
    <w:rsid w:val="007F7F46"/>
    <w:rsid w:val="008008F4"/>
    <w:rsid w:val="008009E1"/>
    <w:rsid w:val="008015D6"/>
    <w:rsid w:val="0080167F"/>
    <w:rsid w:val="0080177A"/>
    <w:rsid w:val="00801FB2"/>
    <w:rsid w:val="0080203F"/>
    <w:rsid w:val="008023EB"/>
    <w:rsid w:val="00802C67"/>
    <w:rsid w:val="00803288"/>
    <w:rsid w:val="0080443B"/>
    <w:rsid w:val="0080479A"/>
    <w:rsid w:val="00804D5B"/>
    <w:rsid w:val="008053AA"/>
    <w:rsid w:val="0080552F"/>
    <w:rsid w:val="0080557F"/>
    <w:rsid w:val="008064E4"/>
    <w:rsid w:val="008066F4"/>
    <w:rsid w:val="00806E33"/>
    <w:rsid w:val="00807232"/>
    <w:rsid w:val="00807727"/>
    <w:rsid w:val="00807747"/>
    <w:rsid w:val="00807B64"/>
    <w:rsid w:val="008103BA"/>
    <w:rsid w:val="008104E7"/>
    <w:rsid w:val="00810B28"/>
    <w:rsid w:val="00810E43"/>
    <w:rsid w:val="008114E4"/>
    <w:rsid w:val="00811D1A"/>
    <w:rsid w:val="008124C3"/>
    <w:rsid w:val="008137F9"/>
    <w:rsid w:val="00813C0F"/>
    <w:rsid w:val="008144E1"/>
    <w:rsid w:val="008148A2"/>
    <w:rsid w:val="00814DB0"/>
    <w:rsid w:val="00814EE9"/>
    <w:rsid w:val="00815304"/>
    <w:rsid w:val="008154FC"/>
    <w:rsid w:val="0081554A"/>
    <w:rsid w:val="00815928"/>
    <w:rsid w:val="00816714"/>
    <w:rsid w:val="00816A87"/>
    <w:rsid w:val="00817CAE"/>
    <w:rsid w:val="008206D8"/>
    <w:rsid w:val="00820B26"/>
    <w:rsid w:val="00820DD4"/>
    <w:rsid w:val="008215A5"/>
    <w:rsid w:val="0082165A"/>
    <w:rsid w:val="00821680"/>
    <w:rsid w:val="00821B29"/>
    <w:rsid w:val="00821F94"/>
    <w:rsid w:val="00822415"/>
    <w:rsid w:val="008231F5"/>
    <w:rsid w:val="00823241"/>
    <w:rsid w:val="008232EB"/>
    <w:rsid w:val="008234C2"/>
    <w:rsid w:val="00823A6F"/>
    <w:rsid w:val="00823ABF"/>
    <w:rsid w:val="0082401C"/>
    <w:rsid w:val="00824582"/>
    <w:rsid w:val="00824681"/>
    <w:rsid w:val="0082469B"/>
    <w:rsid w:val="008246F4"/>
    <w:rsid w:val="008247D0"/>
    <w:rsid w:val="00824A39"/>
    <w:rsid w:val="00824C44"/>
    <w:rsid w:val="008253F7"/>
    <w:rsid w:val="00825741"/>
    <w:rsid w:val="00825F31"/>
    <w:rsid w:val="008263A8"/>
    <w:rsid w:val="00826617"/>
    <w:rsid w:val="0082736C"/>
    <w:rsid w:val="00827A70"/>
    <w:rsid w:val="008309D3"/>
    <w:rsid w:val="008313F0"/>
    <w:rsid w:val="0083294B"/>
    <w:rsid w:val="00832D0E"/>
    <w:rsid w:val="00833897"/>
    <w:rsid w:val="008338A6"/>
    <w:rsid w:val="00833C61"/>
    <w:rsid w:val="008348F8"/>
    <w:rsid w:val="00834DAA"/>
    <w:rsid w:val="0083511B"/>
    <w:rsid w:val="008351BA"/>
    <w:rsid w:val="0083521F"/>
    <w:rsid w:val="00835D35"/>
    <w:rsid w:val="008361B1"/>
    <w:rsid w:val="0083643A"/>
    <w:rsid w:val="008369EC"/>
    <w:rsid w:val="00836F07"/>
    <w:rsid w:val="00837BA9"/>
    <w:rsid w:val="00837C39"/>
    <w:rsid w:val="008400F0"/>
    <w:rsid w:val="0084060F"/>
    <w:rsid w:val="00840C09"/>
    <w:rsid w:val="00840D9B"/>
    <w:rsid w:val="00840F1F"/>
    <w:rsid w:val="00841FDF"/>
    <w:rsid w:val="008420FA"/>
    <w:rsid w:val="00842517"/>
    <w:rsid w:val="00842F63"/>
    <w:rsid w:val="00843A24"/>
    <w:rsid w:val="008443E0"/>
    <w:rsid w:val="008446D9"/>
    <w:rsid w:val="008446FC"/>
    <w:rsid w:val="00845287"/>
    <w:rsid w:val="0084613A"/>
    <w:rsid w:val="00846A9F"/>
    <w:rsid w:val="00846AF7"/>
    <w:rsid w:val="0084719A"/>
    <w:rsid w:val="00847256"/>
    <w:rsid w:val="00850A1C"/>
    <w:rsid w:val="00850A92"/>
    <w:rsid w:val="00850A9F"/>
    <w:rsid w:val="008511EB"/>
    <w:rsid w:val="0085147B"/>
    <w:rsid w:val="0085172F"/>
    <w:rsid w:val="0085178C"/>
    <w:rsid w:val="00851AB4"/>
    <w:rsid w:val="00852245"/>
    <w:rsid w:val="00852956"/>
    <w:rsid w:val="00852F0F"/>
    <w:rsid w:val="00853C50"/>
    <w:rsid w:val="00853D68"/>
    <w:rsid w:val="00853FFF"/>
    <w:rsid w:val="00854338"/>
    <w:rsid w:val="00854956"/>
    <w:rsid w:val="00854E30"/>
    <w:rsid w:val="00854EEA"/>
    <w:rsid w:val="00855808"/>
    <w:rsid w:val="008558BE"/>
    <w:rsid w:val="00856330"/>
    <w:rsid w:val="00856F80"/>
    <w:rsid w:val="00856FCE"/>
    <w:rsid w:val="0085757A"/>
    <w:rsid w:val="0086016E"/>
    <w:rsid w:val="008601BF"/>
    <w:rsid w:val="00860277"/>
    <w:rsid w:val="00860F59"/>
    <w:rsid w:val="0086103B"/>
    <w:rsid w:val="008613EF"/>
    <w:rsid w:val="00863472"/>
    <w:rsid w:val="0086416D"/>
    <w:rsid w:val="00864976"/>
    <w:rsid w:val="00865500"/>
    <w:rsid w:val="008655B9"/>
    <w:rsid w:val="00865CB0"/>
    <w:rsid w:val="00866EBE"/>
    <w:rsid w:val="0086799A"/>
    <w:rsid w:val="0087001D"/>
    <w:rsid w:val="008700EB"/>
    <w:rsid w:val="008708BD"/>
    <w:rsid w:val="00871492"/>
    <w:rsid w:val="00872016"/>
    <w:rsid w:val="00872CDA"/>
    <w:rsid w:val="008733C3"/>
    <w:rsid w:val="00873DC6"/>
    <w:rsid w:val="0087511E"/>
    <w:rsid w:val="00875132"/>
    <w:rsid w:val="0087513A"/>
    <w:rsid w:val="008755A3"/>
    <w:rsid w:val="008759A7"/>
    <w:rsid w:val="00875DB3"/>
    <w:rsid w:val="0087667A"/>
    <w:rsid w:val="0087687E"/>
    <w:rsid w:val="00876D2E"/>
    <w:rsid w:val="0088083B"/>
    <w:rsid w:val="00880AAF"/>
    <w:rsid w:val="00880ABB"/>
    <w:rsid w:val="00880AD3"/>
    <w:rsid w:val="00881C94"/>
    <w:rsid w:val="00882556"/>
    <w:rsid w:val="008834D1"/>
    <w:rsid w:val="0088371A"/>
    <w:rsid w:val="00883EC9"/>
    <w:rsid w:val="008843D3"/>
    <w:rsid w:val="0088469B"/>
    <w:rsid w:val="00884D2C"/>
    <w:rsid w:val="008850B9"/>
    <w:rsid w:val="00885B91"/>
    <w:rsid w:val="00885F59"/>
    <w:rsid w:val="00887143"/>
    <w:rsid w:val="00887279"/>
    <w:rsid w:val="00890E8C"/>
    <w:rsid w:val="00890EC8"/>
    <w:rsid w:val="0089179C"/>
    <w:rsid w:val="008927CD"/>
    <w:rsid w:val="00892937"/>
    <w:rsid w:val="00892FDE"/>
    <w:rsid w:val="00893408"/>
    <w:rsid w:val="008936D0"/>
    <w:rsid w:val="00893A8F"/>
    <w:rsid w:val="00893DAF"/>
    <w:rsid w:val="00895450"/>
    <w:rsid w:val="00895BDC"/>
    <w:rsid w:val="0089634F"/>
    <w:rsid w:val="008966B9"/>
    <w:rsid w:val="00896A0D"/>
    <w:rsid w:val="00896F27"/>
    <w:rsid w:val="00897087"/>
    <w:rsid w:val="00897CC4"/>
    <w:rsid w:val="008A15FE"/>
    <w:rsid w:val="008A1860"/>
    <w:rsid w:val="008A1C0A"/>
    <w:rsid w:val="008A2E2B"/>
    <w:rsid w:val="008A2EF9"/>
    <w:rsid w:val="008A42D2"/>
    <w:rsid w:val="008A43FF"/>
    <w:rsid w:val="008A46BC"/>
    <w:rsid w:val="008A4BBC"/>
    <w:rsid w:val="008A5126"/>
    <w:rsid w:val="008A6930"/>
    <w:rsid w:val="008A6938"/>
    <w:rsid w:val="008A6B61"/>
    <w:rsid w:val="008A6F4C"/>
    <w:rsid w:val="008A7553"/>
    <w:rsid w:val="008B006A"/>
    <w:rsid w:val="008B040B"/>
    <w:rsid w:val="008B0772"/>
    <w:rsid w:val="008B12BF"/>
    <w:rsid w:val="008B1515"/>
    <w:rsid w:val="008B1FC0"/>
    <w:rsid w:val="008B22C1"/>
    <w:rsid w:val="008B2A64"/>
    <w:rsid w:val="008B2F8A"/>
    <w:rsid w:val="008B35FB"/>
    <w:rsid w:val="008B38F3"/>
    <w:rsid w:val="008B3978"/>
    <w:rsid w:val="008B3FEC"/>
    <w:rsid w:val="008B4B0C"/>
    <w:rsid w:val="008B5705"/>
    <w:rsid w:val="008B575E"/>
    <w:rsid w:val="008B6541"/>
    <w:rsid w:val="008B6D4F"/>
    <w:rsid w:val="008B79A5"/>
    <w:rsid w:val="008C073D"/>
    <w:rsid w:val="008C0963"/>
    <w:rsid w:val="008C1A86"/>
    <w:rsid w:val="008C24ED"/>
    <w:rsid w:val="008C2719"/>
    <w:rsid w:val="008C2866"/>
    <w:rsid w:val="008C3974"/>
    <w:rsid w:val="008C3976"/>
    <w:rsid w:val="008C3BB4"/>
    <w:rsid w:val="008C47A5"/>
    <w:rsid w:val="008C48C0"/>
    <w:rsid w:val="008C563B"/>
    <w:rsid w:val="008C5AC9"/>
    <w:rsid w:val="008C5DAE"/>
    <w:rsid w:val="008C5E93"/>
    <w:rsid w:val="008C6A97"/>
    <w:rsid w:val="008C7BF5"/>
    <w:rsid w:val="008C7C36"/>
    <w:rsid w:val="008D0CA9"/>
    <w:rsid w:val="008D100C"/>
    <w:rsid w:val="008D1045"/>
    <w:rsid w:val="008D1078"/>
    <w:rsid w:val="008D14B4"/>
    <w:rsid w:val="008D1A88"/>
    <w:rsid w:val="008D21CC"/>
    <w:rsid w:val="008D24E0"/>
    <w:rsid w:val="008D28D9"/>
    <w:rsid w:val="008D2AFD"/>
    <w:rsid w:val="008D3942"/>
    <w:rsid w:val="008D3DDD"/>
    <w:rsid w:val="008D4110"/>
    <w:rsid w:val="008D455E"/>
    <w:rsid w:val="008D5736"/>
    <w:rsid w:val="008D6031"/>
    <w:rsid w:val="008D6C79"/>
    <w:rsid w:val="008D71A5"/>
    <w:rsid w:val="008D7382"/>
    <w:rsid w:val="008D7584"/>
    <w:rsid w:val="008D79BA"/>
    <w:rsid w:val="008D79D7"/>
    <w:rsid w:val="008E0309"/>
    <w:rsid w:val="008E054E"/>
    <w:rsid w:val="008E06F8"/>
    <w:rsid w:val="008E0939"/>
    <w:rsid w:val="008E098C"/>
    <w:rsid w:val="008E0D8D"/>
    <w:rsid w:val="008E1667"/>
    <w:rsid w:val="008E2757"/>
    <w:rsid w:val="008E2A56"/>
    <w:rsid w:val="008E38BE"/>
    <w:rsid w:val="008E3DDD"/>
    <w:rsid w:val="008E4A0A"/>
    <w:rsid w:val="008E4CA4"/>
    <w:rsid w:val="008E4CB8"/>
    <w:rsid w:val="008E5881"/>
    <w:rsid w:val="008E59EB"/>
    <w:rsid w:val="008E5EE7"/>
    <w:rsid w:val="008E60FA"/>
    <w:rsid w:val="008E61AE"/>
    <w:rsid w:val="008E63F2"/>
    <w:rsid w:val="008E64DF"/>
    <w:rsid w:val="008E66DA"/>
    <w:rsid w:val="008E6862"/>
    <w:rsid w:val="008E68FF"/>
    <w:rsid w:val="008E691B"/>
    <w:rsid w:val="008E691E"/>
    <w:rsid w:val="008E6E59"/>
    <w:rsid w:val="008E775C"/>
    <w:rsid w:val="008E7AE8"/>
    <w:rsid w:val="008E7E1B"/>
    <w:rsid w:val="008E7F3B"/>
    <w:rsid w:val="008F03C5"/>
    <w:rsid w:val="008F099D"/>
    <w:rsid w:val="008F0AF4"/>
    <w:rsid w:val="008F0B39"/>
    <w:rsid w:val="008F0D1F"/>
    <w:rsid w:val="008F1F21"/>
    <w:rsid w:val="008F1FAE"/>
    <w:rsid w:val="008F2190"/>
    <w:rsid w:val="008F25CF"/>
    <w:rsid w:val="008F2909"/>
    <w:rsid w:val="008F29E5"/>
    <w:rsid w:val="008F2C9B"/>
    <w:rsid w:val="008F2FA5"/>
    <w:rsid w:val="008F34B2"/>
    <w:rsid w:val="008F3540"/>
    <w:rsid w:val="008F370F"/>
    <w:rsid w:val="008F3A1A"/>
    <w:rsid w:val="008F3DDE"/>
    <w:rsid w:val="008F42E4"/>
    <w:rsid w:val="008F4461"/>
    <w:rsid w:val="008F494B"/>
    <w:rsid w:val="008F562D"/>
    <w:rsid w:val="008F5A84"/>
    <w:rsid w:val="008F5B8D"/>
    <w:rsid w:val="008F5C93"/>
    <w:rsid w:val="008F5F6F"/>
    <w:rsid w:val="008F6735"/>
    <w:rsid w:val="008F755A"/>
    <w:rsid w:val="008F7AF9"/>
    <w:rsid w:val="008F7D5A"/>
    <w:rsid w:val="008F7D89"/>
    <w:rsid w:val="009015A5"/>
    <w:rsid w:val="0090161A"/>
    <w:rsid w:val="009019F8"/>
    <w:rsid w:val="00902356"/>
    <w:rsid w:val="00902F86"/>
    <w:rsid w:val="00903521"/>
    <w:rsid w:val="00903CCE"/>
    <w:rsid w:val="00904AEC"/>
    <w:rsid w:val="00905088"/>
    <w:rsid w:val="00906111"/>
    <w:rsid w:val="00906257"/>
    <w:rsid w:val="00906CC2"/>
    <w:rsid w:val="00907041"/>
    <w:rsid w:val="00910386"/>
    <w:rsid w:val="00910A17"/>
    <w:rsid w:val="00910D80"/>
    <w:rsid w:val="009114FB"/>
    <w:rsid w:val="009115D9"/>
    <w:rsid w:val="00912486"/>
    <w:rsid w:val="0091271F"/>
    <w:rsid w:val="00912B87"/>
    <w:rsid w:val="00912C27"/>
    <w:rsid w:val="00913101"/>
    <w:rsid w:val="00913526"/>
    <w:rsid w:val="00914340"/>
    <w:rsid w:val="00914393"/>
    <w:rsid w:val="0091562D"/>
    <w:rsid w:val="00915913"/>
    <w:rsid w:val="00916132"/>
    <w:rsid w:val="00916D74"/>
    <w:rsid w:val="00917822"/>
    <w:rsid w:val="0092005F"/>
    <w:rsid w:val="00920519"/>
    <w:rsid w:val="0092063D"/>
    <w:rsid w:val="00920931"/>
    <w:rsid w:val="009209C7"/>
    <w:rsid w:val="009212C2"/>
    <w:rsid w:val="00921DC5"/>
    <w:rsid w:val="009230C6"/>
    <w:rsid w:val="009231B7"/>
    <w:rsid w:val="00923888"/>
    <w:rsid w:val="00923B31"/>
    <w:rsid w:val="00923C6E"/>
    <w:rsid w:val="00924018"/>
    <w:rsid w:val="00924DF4"/>
    <w:rsid w:val="00925565"/>
    <w:rsid w:val="009257FF"/>
    <w:rsid w:val="00925A5B"/>
    <w:rsid w:val="00925A8D"/>
    <w:rsid w:val="00926247"/>
    <w:rsid w:val="00926492"/>
    <w:rsid w:val="00926BAF"/>
    <w:rsid w:val="00926BF2"/>
    <w:rsid w:val="009270B7"/>
    <w:rsid w:val="009270E3"/>
    <w:rsid w:val="00927375"/>
    <w:rsid w:val="0092765A"/>
    <w:rsid w:val="00927977"/>
    <w:rsid w:val="00927A78"/>
    <w:rsid w:val="00927F17"/>
    <w:rsid w:val="00927FCE"/>
    <w:rsid w:val="009303E1"/>
    <w:rsid w:val="00930EF8"/>
    <w:rsid w:val="00931271"/>
    <w:rsid w:val="0093129E"/>
    <w:rsid w:val="0093143A"/>
    <w:rsid w:val="00931936"/>
    <w:rsid w:val="00931998"/>
    <w:rsid w:val="009322BD"/>
    <w:rsid w:val="009324EA"/>
    <w:rsid w:val="009325C9"/>
    <w:rsid w:val="009334B7"/>
    <w:rsid w:val="00933A58"/>
    <w:rsid w:val="00933A9C"/>
    <w:rsid w:val="00933E37"/>
    <w:rsid w:val="00934132"/>
    <w:rsid w:val="00934573"/>
    <w:rsid w:val="00934C2A"/>
    <w:rsid w:val="009351FB"/>
    <w:rsid w:val="00935D1F"/>
    <w:rsid w:val="009361A2"/>
    <w:rsid w:val="009367F4"/>
    <w:rsid w:val="0093711C"/>
    <w:rsid w:val="009374FE"/>
    <w:rsid w:val="00937604"/>
    <w:rsid w:val="0093769B"/>
    <w:rsid w:val="00937E23"/>
    <w:rsid w:val="009405D5"/>
    <w:rsid w:val="009407A7"/>
    <w:rsid w:val="00940E85"/>
    <w:rsid w:val="00941900"/>
    <w:rsid w:val="0094194F"/>
    <w:rsid w:val="009425CE"/>
    <w:rsid w:val="009427F8"/>
    <w:rsid w:val="00942CB2"/>
    <w:rsid w:val="0094318E"/>
    <w:rsid w:val="0094354A"/>
    <w:rsid w:val="009445BF"/>
    <w:rsid w:val="009453F8"/>
    <w:rsid w:val="00945490"/>
    <w:rsid w:val="00945CFD"/>
    <w:rsid w:val="00945D46"/>
    <w:rsid w:val="00947BE5"/>
    <w:rsid w:val="00947FDA"/>
    <w:rsid w:val="00950F6F"/>
    <w:rsid w:val="00951A2F"/>
    <w:rsid w:val="00951CA9"/>
    <w:rsid w:val="00952A9B"/>
    <w:rsid w:val="00952F16"/>
    <w:rsid w:val="009533E3"/>
    <w:rsid w:val="009536F4"/>
    <w:rsid w:val="00953B66"/>
    <w:rsid w:val="009544E5"/>
    <w:rsid w:val="00955313"/>
    <w:rsid w:val="009567C5"/>
    <w:rsid w:val="00956BBD"/>
    <w:rsid w:val="00956D20"/>
    <w:rsid w:val="00957376"/>
    <w:rsid w:val="00960014"/>
    <w:rsid w:val="00960587"/>
    <w:rsid w:val="00960719"/>
    <w:rsid w:val="00960A73"/>
    <w:rsid w:val="00960B9E"/>
    <w:rsid w:val="009610A3"/>
    <w:rsid w:val="0096134E"/>
    <w:rsid w:val="009617FF"/>
    <w:rsid w:val="00961B8F"/>
    <w:rsid w:val="0096219D"/>
    <w:rsid w:val="00962625"/>
    <w:rsid w:val="009628DD"/>
    <w:rsid w:val="00962955"/>
    <w:rsid w:val="009639D8"/>
    <w:rsid w:val="00963C63"/>
    <w:rsid w:val="00964B70"/>
    <w:rsid w:val="00964DE8"/>
    <w:rsid w:val="00964EAA"/>
    <w:rsid w:val="0096505B"/>
    <w:rsid w:val="009653E7"/>
    <w:rsid w:val="009661EA"/>
    <w:rsid w:val="0096667E"/>
    <w:rsid w:val="009669AC"/>
    <w:rsid w:val="00966B53"/>
    <w:rsid w:val="00966CB1"/>
    <w:rsid w:val="0096708F"/>
    <w:rsid w:val="009670CC"/>
    <w:rsid w:val="0096791A"/>
    <w:rsid w:val="0097008C"/>
    <w:rsid w:val="00971128"/>
    <w:rsid w:val="00971631"/>
    <w:rsid w:val="009718D9"/>
    <w:rsid w:val="0097193D"/>
    <w:rsid w:val="00971B80"/>
    <w:rsid w:val="0097201F"/>
    <w:rsid w:val="009721F7"/>
    <w:rsid w:val="009728EB"/>
    <w:rsid w:val="00972A43"/>
    <w:rsid w:val="00972FA6"/>
    <w:rsid w:val="0097398C"/>
    <w:rsid w:val="00973A5A"/>
    <w:rsid w:val="0097504E"/>
    <w:rsid w:val="00975112"/>
    <w:rsid w:val="00975763"/>
    <w:rsid w:val="00975F44"/>
    <w:rsid w:val="00976CAD"/>
    <w:rsid w:val="00977132"/>
    <w:rsid w:val="009776B6"/>
    <w:rsid w:val="00980ADB"/>
    <w:rsid w:val="00980B62"/>
    <w:rsid w:val="00981811"/>
    <w:rsid w:val="00981DDA"/>
    <w:rsid w:val="009821C6"/>
    <w:rsid w:val="009825A8"/>
    <w:rsid w:val="009825AE"/>
    <w:rsid w:val="009827E1"/>
    <w:rsid w:val="009838FF"/>
    <w:rsid w:val="009840C1"/>
    <w:rsid w:val="00984D11"/>
    <w:rsid w:val="0098646E"/>
    <w:rsid w:val="00986474"/>
    <w:rsid w:val="00986F56"/>
    <w:rsid w:val="00987446"/>
    <w:rsid w:val="00990832"/>
    <w:rsid w:val="00990B5E"/>
    <w:rsid w:val="00990C63"/>
    <w:rsid w:val="00992665"/>
    <w:rsid w:val="009929C5"/>
    <w:rsid w:val="00993325"/>
    <w:rsid w:val="009936AB"/>
    <w:rsid w:val="009938F0"/>
    <w:rsid w:val="00993BD5"/>
    <w:rsid w:val="00993CBA"/>
    <w:rsid w:val="009947BB"/>
    <w:rsid w:val="00994964"/>
    <w:rsid w:val="009949B8"/>
    <w:rsid w:val="00994A54"/>
    <w:rsid w:val="00994B93"/>
    <w:rsid w:val="009951BA"/>
    <w:rsid w:val="00995844"/>
    <w:rsid w:val="00995EA3"/>
    <w:rsid w:val="00996011"/>
    <w:rsid w:val="00996436"/>
    <w:rsid w:val="00996688"/>
    <w:rsid w:val="00996FD7"/>
    <w:rsid w:val="0099763B"/>
    <w:rsid w:val="0099771E"/>
    <w:rsid w:val="00997A86"/>
    <w:rsid w:val="00997C9B"/>
    <w:rsid w:val="00997EE8"/>
    <w:rsid w:val="00997F90"/>
    <w:rsid w:val="00997F99"/>
    <w:rsid w:val="009A047B"/>
    <w:rsid w:val="009A0549"/>
    <w:rsid w:val="009A07FE"/>
    <w:rsid w:val="009A09F5"/>
    <w:rsid w:val="009A0B11"/>
    <w:rsid w:val="009A0B9D"/>
    <w:rsid w:val="009A0E8F"/>
    <w:rsid w:val="009A1C39"/>
    <w:rsid w:val="009A2EA1"/>
    <w:rsid w:val="009A34BF"/>
    <w:rsid w:val="009A3E58"/>
    <w:rsid w:val="009A4273"/>
    <w:rsid w:val="009A42F5"/>
    <w:rsid w:val="009A46F2"/>
    <w:rsid w:val="009A48B4"/>
    <w:rsid w:val="009A58AF"/>
    <w:rsid w:val="009A58D1"/>
    <w:rsid w:val="009A738B"/>
    <w:rsid w:val="009A7BFB"/>
    <w:rsid w:val="009B0410"/>
    <w:rsid w:val="009B04DE"/>
    <w:rsid w:val="009B098B"/>
    <w:rsid w:val="009B0A53"/>
    <w:rsid w:val="009B0E04"/>
    <w:rsid w:val="009B1CF8"/>
    <w:rsid w:val="009B232D"/>
    <w:rsid w:val="009B27D7"/>
    <w:rsid w:val="009B2B72"/>
    <w:rsid w:val="009B2E69"/>
    <w:rsid w:val="009B3D20"/>
    <w:rsid w:val="009B3ECB"/>
    <w:rsid w:val="009B400C"/>
    <w:rsid w:val="009B41E3"/>
    <w:rsid w:val="009B4D8E"/>
    <w:rsid w:val="009B4F99"/>
    <w:rsid w:val="009B5198"/>
    <w:rsid w:val="009B51A0"/>
    <w:rsid w:val="009B53D1"/>
    <w:rsid w:val="009B5601"/>
    <w:rsid w:val="009B5E86"/>
    <w:rsid w:val="009B5EE1"/>
    <w:rsid w:val="009B6488"/>
    <w:rsid w:val="009B64BA"/>
    <w:rsid w:val="009B6577"/>
    <w:rsid w:val="009B6CF8"/>
    <w:rsid w:val="009B736B"/>
    <w:rsid w:val="009B7572"/>
    <w:rsid w:val="009B785E"/>
    <w:rsid w:val="009B79A4"/>
    <w:rsid w:val="009B7BC5"/>
    <w:rsid w:val="009B7FE6"/>
    <w:rsid w:val="009C0A25"/>
    <w:rsid w:val="009C0AD5"/>
    <w:rsid w:val="009C0E14"/>
    <w:rsid w:val="009C0F44"/>
    <w:rsid w:val="009C1E27"/>
    <w:rsid w:val="009C236B"/>
    <w:rsid w:val="009C27CE"/>
    <w:rsid w:val="009C28BE"/>
    <w:rsid w:val="009C2FAC"/>
    <w:rsid w:val="009C3A32"/>
    <w:rsid w:val="009C3A5E"/>
    <w:rsid w:val="009C3D8F"/>
    <w:rsid w:val="009C3FBA"/>
    <w:rsid w:val="009C41D3"/>
    <w:rsid w:val="009C47D8"/>
    <w:rsid w:val="009C48D8"/>
    <w:rsid w:val="009C4D57"/>
    <w:rsid w:val="009C4F8B"/>
    <w:rsid w:val="009C55E8"/>
    <w:rsid w:val="009C56DE"/>
    <w:rsid w:val="009D170E"/>
    <w:rsid w:val="009D2192"/>
    <w:rsid w:val="009D255D"/>
    <w:rsid w:val="009D2BC9"/>
    <w:rsid w:val="009D2CBF"/>
    <w:rsid w:val="009D388D"/>
    <w:rsid w:val="009D38A7"/>
    <w:rsid w:val="009D39F6"/>
    <w:rsid w:val="009D3D58"/>
    <w:rsid w:val="009D42ED"/>
    <w:rsid w:val="009D474A"/>
    <w:rsid w:val="009D4886"/>
    <w:rsid w:val="009D4926"/>
    <w:rsid w:val="009D53DA"/>
    <w:rsid w:val="009D6A07"/>
    <w:rsid w:val="009E017F"/>
    <w:rsid w:val="009E056D"/>
    <w:rsid w:val="009E073C"/>
    <w:rsid w:val="009E089D"/>
    <w:rsid w:val="009E0ADB"/>
    <w:rsid w:val="009E0CC3"/>
    <w:rsid w:val="009E0E29"/>
    <w:rsid w:val="009E1E3B"/>
    <w:rsid w:val="009E1EDC"/>
    <w:rsid w:val="009E27A0"/>
    <w:rsid w:val="009E31FB"/>
    <w:rsid w:val="009E33B0"/>
    <w:rsid w:val="009E3B4E"/>
    <w:rsid w:val="009E3CAB"/>
    <w:rsid w:val="009E4BA9"/>
    <w:rsid w:val="009E516F"/>
    <w:rsid w:val="009E6113"/>
    <w:rsid w:val="009E64A8"/>
    <w:rsid w:val="009E66B3"/>
    <w:rsid w:val="009E6FA9"/>
    <w:rsid w:val="009E6FF0"/>
    <w:rsid w:val="009E7708"/>
    <w:rsid w:val="009E79FC"/>
    <w:rsid w:val="009E7AAD"/>
    <w:rsid w:val="009E7B6C"/>
    <w:rsid w:val="009E7C2F"/>
    <w:rsid w:val="009F0812"/>
    <w:rsid w:val="009F0BBB"/>
    <w:rsid w:val="009F1384"/>
    <w:rsid w:val="009F1482"/>
    <w:rsid w:val="009F1A7B"/>
    <w:rsid w:val="009F1C1E"/>
    <w:rsid w:val="009F21ED"/>
    <w:rsid w:val="009F3158"/>
    <w:rsid w:val="009F37DF"/>
    <w:rsid w:val="009F42FD"/>
    <w:rsid w:val="009F443A"/>
    <w:rsid w:val="009F4494"/>
    <w:rsid w:val="009F4A93"/>
    <w:rsid w:val="009F4B2B"/>
    <w:rsid w:val="009F4D5E"/>
    <w:rsid w:val="009F555B"/>
    <w:rsid w:val="009F65DC"/>
    <w:rsid w:val="009F6959"/>
    <w:rsid w:val="009F69A8"/>
    <w:rsid w:val="009F6A72"/>
    <w:rsid w:val="009F74B3"/>
    <w:rsid w:val="009F784A"/>
    <w:rsid w:val="009F78ED"/>
    <w:rsid w:val="009F7CA9"/>
    <w:rsid w:val="00A0052D"/>
    <w:rsid w:val="00A00C16"/>
    <w:rsid w:val="00A00EA6"/>
    <w:rsid w:val="00A01308"/>
    <w:rsid w:val="00A01428"/>
    <w:rsid w:val="00A01559"/>
    <w:rsid w:val="00A01618"/>
    <w:rsid w:val="00A016BB"/>
    <w:rsid w:val="00A01D4D"/>
    <w:rsid w:val="00A02CF0"/>
    <w:rsid w:val="00A032CE"/>
    <w:rsid w:val="00A039C9"/>
    <w:rsid w:val="00A03B21"/>
    <w:rsid w:val="00A03EF6"/>
    <w:rsid w:val="00A04389"/>
    <w:rsid w:val="00A0479A"/>
    <w:rsid w:val="00A048EA"/>
    <w:rsid w:val="00A05090"/>
    <w:rsid w:val="00A050F0"/>
    <w:rsid w:val="00A069BB"/>
    <w:rsid w:val="00A06B1A"/>
    <w:rsid w:val="00A06ECC"/>
    <w:rsid w:val="00A073DA"/>
    <w:rsid w:val="00A07FDA"/>
    <w:rsid w:val="00A103C7"/>
    <w:rsid w:val="00A111A4"/>
    <w:rsid w:val="00A12900"/>
    <w:rsid w:val="00A13B5C"/>
    <w:rsid w:val="00A1491A"/>
    <w:rsid w:val="00A14920"/>
    <w:rsid w:val="00A14C9A"/>
    <w:rsid w:val="00A15014"/>
    <w:rsid w:val="00A15696"/>
    <w:rsid w:val="00A158C0"/>
    <w:rsid w:val="00A16101"/>
    <w:rsid w:val="00A16257"/>
    <w:rsid w:val="00A16C51"/>
    <w:rsid w:val="00A16DAB"/>
    <w:rsid w:val="00A16DFE"/>
    <w:rsid w:val="00A171B6"/>
    <w:rsid w:val="00A1765D"/>
    <w:rsid w:val="00A21290"/>
    <w:rsid w:val="00A216FB"/>
    <w:rsid w:val="00A2170B"/>
    <w:rsid w:val="00A221FF"/>
    <w:rsid w:val="00A22C44"/>
    <w:rsid w:val="00A23210"/>
    <w:rsid w:val="00A23B20"/>
    <w:rsid w:val="00A23CD8"/>
    <w:rsid w:val="00A24A18"/>
    <w:rsid w:val="00A2545F"/>
    <w:rsid w:val="00A25B20"/>
    <w:rsid w:val="00A25E9A"/>
    <w:rsid w:val="00A25EB0"/>
    <w:rsid w:val="00A264F5"/>
    <w:rsid w:val="00A2658B"/>
    <w:rsid w:val="00A26926"/>
    <w:rsid w:val="00A26EF8"/>
    <w:rsid w:val="00A279A0"/>
    <w:rsid w:val="00A27CAC"/>
    <w:rsid w:val="00A27CCC"/>
    <w:rsid w:val="00A30464"/>
    <w:rsid w:val="00A304A4"/>
    <w:rsid w:val="00A30A39"/>
    <w:rsid w:val="00A30D87"/>
    <w:rsid w:val="00A3139F"/>
    <w:rsid w:val="00A31756"/>
    <w:rsid w:val="00A319FF"/>
    <w:rsid w:val="00A32603"/>
    <w:rsid w:val="00A32CFE"/>
    <w:rsid w:val="00A33AE8"/>
    <w:rsid w:val="00A33BEA"/>
    <w:rsid w:val="00A3406E"/>
    <w:rsid w:val="00A34181"/>
    <w:rsid w:val="00A34182"/>
    <w:rsid w:val="00A341B5"/>
    <w:rsid w:val="00A3454A"/>
    <w:rsid w:val="00A34D4C"/>
    <w:rsid w:val="00A34F69"/>
    <w:rsid w:val="00A3565E"/>
    <w:rsid w:val="00A35CD9"/>
    <w:rsid w:val="00A35DC0"/>
    <w:rsid w:val="00A3635A"/>
    <w:rsid w:val="00A36E55"/>
    <w:rsid w:val="00A37530"/>
    <w:rsid w:val="00A3779F"/>
    <w:rsid w:val="00A37E64"/>
    <w:rsid w:val="00A42578"/>
    <w:rsid w:val="00A42EA6"/>
    <w:rsid w:val="00A43368"/>
    <w:rsid w:val="00A4345A"/>
    <w:rsid w:val="00A4360E"/>
    <w:rsid w:val="00A437DA"/>
    <w:rsid w:val="00A43BA0"/>
    <w:rsid w:val="00A43E8F"/>
    <w:rsid w:val="00A4562F"/>
    <w:rsid w:val="00A461FF"/>
    <w:rsid w:val="00A46DF3"/>
    <w:rsid w:val="00A46F56"/>
    <w:rsid w:val="00A47CCD"/>
    <w:rsid w:val="00A504FF"/>
    <w:rsid w:val="00A50922"/>
    <w:rsid w:val="00A515B5"/>
    <w:rsid w:val="00A51755"/>
    <w:rsid w:val="00A518E9"/>
    <w:rsid w:val="00A523BE"/>
    <w:rsid w:val="00A525BC"/>
    <w:rsid w:val="00A526A7"/>
    <w:rsid w:val="00A52A02"/>
    <w:rsid w:val="00A52FA7"/>
    <w:rsid w:val="00A533DD"/>
    <w:rsid w:val="00A53DF3"/>
    <w:rsid w:val="00A54013"/>
    <w:rsid w:val="00A542C7"/>
    <w:rsid w:val="00A54C12"/>
    <w:rsid w:val="00A54E46"/>
    <w:rsid w:val="00A556CC"/>
    <w:rsid w:val="00A55E1E"/>
    <w:rsid w:val="00A56A6C"/>
    <w:rsid w:val="00A57364"/>
    <w:rsid w:val="00A579BC"/>
    <w:rsid w:val="00A57C88"/>
    <w:rsid w:val="00A57EDF"/>
    <w:rsid w:val="00A57F31"/>
    <w:rsid w:val="00A60B37"/>
    <w:rsid w:val="00A6129B"/>
    <w:rsid w:val="00A61682"/>
    <w:rsid w:val="00A61844"/>
    <w:rsid w:val="00A61A6F"/>
    <w:rsid w:val="00A61BD7"/>
    <w:rsid w:val="00A62564"/>
    <w:rsid w:val="00A62922"/>
    <w:rsid w:val="00A63379"/>
    <w:rsid w:val="00A6369B"/>
    <w:rsid w:val="00A64BC7"/>
    <w:rsid w:val="00A64C63"/>
    <w:rsid w:val="00A64FD2"/>
    <w:rsid w:val="00A65046"/>
    <w:rsid w:val="00A673C3"/>
    <w:rsid w:val="00A675E6"/>
    <w:rsid w:val="00A67C18"/>
    <w:rsid w:val="00A67EBE"/>
    <w:rsid w:val="00A67FD8"/>
    <w:rsid w:val="00A70149"/>
    <w:rsid w:val="00A70D93"/>
    <w:rsid w:val="00A712B1"/>
    <w:rsid w:val="00A71BFB"/>
    <w:rsid w:val="00A721A1"/>
    <w:rsid w:val="00A721BA"/>
    <w:rsid w:val="00A72235"/>
    <w:rsid w:val="00A72681"/>
    <w:rsid w:val="00A72EFA"/>
    <w:rsid w:val="00A73369"/>
    <w:rsid w:val="00A73F82"/>
    <w:rsid w:val="00A74A33"/>
    <w:rsid w:val="00A74E90"/>
    <w:rsid w:val="00A74FEA"/>
    <w:rsid w:val="00A7535E"/>
    <w:rsid w:val="00A75369"/>
    <w:rsid w:val="00A754D3"/>
    <w:rsid w:val="00A75FE0"/>
    <w:rsid w:val="00A7608D"/>
    <w:rsid w:val="00A7642D"/>
    <w:rsid w:val="00A76470"/>
    <w:rsid w:val="00A7726B"/>
    <w:rsid w:val="00A77656"/>
    <w:rsid w:val="00A776F1"/>
    <w:rsid w:val="00A77881"/>
    <w:rsid w:val="00A77EB4"/>
    <w:rsid w:val="00A803CC"/>
    <w:rsid w:val="00A80809"/>
    <w:rsid w:val="00A80C6A"/>
    <w:rsid w:val="00A81007"/>
    <w:rsid w:val="00A810A6"/>
    <w:rsid w:val="00A8122A"/>
    <w:rsid w:val="00A813D4"/>
    <w:rsid w:val="00A81AE2"/>
    <w:rsid w:val="00A81C4B"/>
    <w:rsid w:val="00A81CE5"/>
    <w:rsid w:val="00A823BC"/>
    <w:rsid w:val="00A8256A"/>
    <w:rsid w:val="00A82CB4"/>
    <w:rsid w:val="00A83466"/>
    <w:rsid w:val="00A835F5"/>
    <w:rsid w:val="00A83CA3"/>
    <w:rsid w:val="00A84307"/>
    <w:rsid w:val="00A845EE"/>
    <w:rsid w:val="00A84DDF"/>
    <w:rsid w:val="00A85F93"/>
    <w:rsid w:val="00A863D6"/>
    <w:rsid w:val="00A86C18"/>
    <w:rsid w:val="00A87940"/>
    <w:rsid w:val="00A908BF"/>
    <w:rsid w:val="00A909EC"/>
    <w:rsid w:val="00A90D51"/>
    <w:rsid w:val="00A9171E"/>
    <w:rsid w:val="00A91BA2"/>
    <w:rsid w:val="00A91D57"/>
    <w:rsid w:val="00A924E8"/>
    <w:rsid w:val="00A92D08"/>
    <w:rsid w:val="00A92F75"/>
    <w:rsid w:val="00A93B79"/>
    <w:rsid w:val="00A93CEB"/>
    <w:rsid w:val="00A93D23"/>
    <w:rsid w:val="00A93E1C"/>
    <w:rsid w:val="00A943AF"/>
    <w:rsid w:val="00A944CA"/>
    <w:rsid w:val="00A944E4"/>
    <w:rsid w:val="00A946E1"/>
    <w:rsid w:val="00A949DF"/>
    <w:rsid w:val="00A94BDF"/>
    <w:rsid w:val="00A9501A"/>
    <w:rsid w:val="00A95281"/>
    <w:rsid w:val="00A9614B"/>
    <w:rsid w:val="00A96303"/>
    <w:rsid w:val="00A9635A"/>
    <w:rsid w:val="00A96651"/>
    <w:rsid w:val="00A969C1"/>
    <w:rsid w:val="00A96F6C"/>
    <w:rsid w:val="00A97F31"/>
    <w:rsid w:val="00AA0AC7"/>
    <w:rsid w:val="00AA0B58"/>
    <w:rsid w:val="00AA1BE5"/>
    <w:rsid w:val="00AA22AF"/>
    <w:rsid w:val="00AA2CC0"/>
    <w:rsid w:val="00AA2F04"/>
    <w:rsid w:val="00AA3358"/>
    <w:rsid w:val="00AA3C66"/>
    <w:rsid w:val="00AA4066"/>
    <w:rsid w:val="00AA4B15"/>
    <w:rsid w:val="00AA4C5B"/>
    <w:rsid w:val="00AA4C87"/>
    <w:rsid w:val="00AA4F16"/>
    <w:rsid w:val="00AA53DB"/>
    <w:rsid w:val="00AA5F1C"/>
    <w:rsid w:val="00AA6157"/>
    <w:rsid w:val="00AA75F5"/>
    <w:rsid w:val="00AA7845"/>
    <w:rsid w:val="00AA7B3E"/>
    <w:rsid w:val="00AA7C9D"/>
    <w:rsid w:val="00AB0123"/>
    <w:rsid w:val="00AB0448"/>
    <w:rsid w:val="00AB07AC"/>
    <w:rsid w:val="00AB09EE"/>
    <w:rsid w:val="00AB0C4D"/>
    <w:rsid w:val="00AB1998"/>
    <w:rsid w:val="00AB1C9B"/>
    <w:rsid w:val="00AB1E89"/>
    <w:rsid w:val="00AB2106"/>
    <w:rsid w:val="00AB2145"/>
    <w:rsid w:val="00AB238C"/>
    <w:rsid w:val="00AB2A84"/>
    <w:rsid w:val="00AB35CE"/>
    <w:rsid w:val="00AB374B"/>
    <w:rsid w:val="00AB3B5F"/>
    <w:rsid w:val="00AB4188"/>
    <w:rsid w:val="00AB4677"/>
    <w:rsid w:val="00AB55AA"/>
    <w:rsid w:val="00AB570A"/>
    <w:rsid w:val="00AB618C"/>
    <w:rsid w:val="00AB61B2"/>
    <w:rsid w:val="00AB680D"/>
    <w:rsid w:val="00AB6BF0"/>
    <w:rsid w:val="00AB71AB"/>
    <w:rsid w:val="00AB7906"/>
    <w:rsid w:val="00AB7C7E"/>
    <w:rsid w:val="00AC03B5"/>
    <w:rsid w:val="00AC042E"/>
    <w:rsid w:val="00AC0A9B"/>
    <w:rsid w:val="00AC0C28"/>
    <w:rsid w:val="00AC0FDC"/>
    <w:rsid w:val="00AC1E4A"/>
    <w:rsid w:val="00AC2245"/>
    <w:rsid w:val="00AC2784"/>
    <w:rsid w:val="00AC2828"/>
    <w:rsid w:val="00AC28C8"/>
    <w:rsid w:val="00AC297C"/>
    <w:rsid w:val="00AC2DC4"/>
    <w:rsid w:val="00AC37FB"/>
    <w:rsid w:val="00AC3ECD"/>
    <w:rsid w:val="00AC405F"/>
    <w:rsid w:val="00AC512B"/>
    <w:rsid w:val="00AC54B2"/>
    <w:rsid w:val="00AC5503"/>
    <w:rsid w:val="00AC6670"/>
    <w:rsid w:val="00AC6C18"/>
    <w:rsid w:val="00AC6D1B"/>
    <w:rsid w:val="00AC6FC1"/>
    <w:rsid w:val="00AC795B"/>
    <w:rsid w:val="00AC7F67"/>
    <w:rsid w:val="00AD083C"/>
    <w:rsid w:val="00AD0962"/>
    <w:rsid w:val="00AD0A91"/>
    <w:rsid w:val="00AD0EDC"/>
    <w:rsid w:val="00AD1299"/>
    <w:rsid w:val="00AD14DF"/>
    <w:rsid w:val="00AD1BDE"/>
    <w:rsid w:val="00AD2514"/>
    <w:rsid w:val="00AD282E"/>
    <w:rsid w:val="00AD3156"/>
    <w:rsid w:val="00AD335A"/>
    <w:rsid w:val="00AD397C"/>
    <w:rsid w:val="00AD3BBA"/>
    <w:rsid w:val="00AD3F34"/>
    <w:rsid w:val="00AD40C8"/>
    <w:rsid w:val="00AD4686"/>
    <w:rsid w:val="00AD46EB"/>
    <w:rsid w:val="00AD4A30"/>
    <w:rsid w:val="00AD4F1D"/>
    <w:rsid w:val="00AD5515"/>
    <w:rsid w:val="00AD558D"/>
    <w:rsid w:val="00AD5BBE"/>
    <w:rsid w:val="00AD629F"/>
    <w:rsid w:val="00AD6CB9"/>
    <w:rsid w:val="00AD6FB1"/>
    <w:rsid w:val="00AD763F"/>
    <w:rsid w:val="00AD7673"/>
    <w:rsid w:val="00AE01AA"/>
    <w:rsid w:val="00AE0670"/>
    <w:rsid w:val="00AE26D8"/>
    <w:rsid w:val="00AE423D"/>
    <w:rsid w:val="00AE47FC"/>
    <w:rsid w:val="00AE4B38"/>
    <w:rsid w:val="00AE501A"/>
    <w:rsid w:val="00AE598E"/>
    <w:rsid w:val="00AE631E"/>
    <w:rsid w:val="00AE644C"/>
    <w:rsid w:val="00AE684E"/>
    <w:rsid w:val="00AE6FC3"/>
    <w:rsid w:val="00AF170E"/>
    <w:rsid w:val="00AF195C"/>
    <w:rsid w:val="00AF206C"/>
    <w:rsid w:val="00AF24C7"/>
    <w:rsid w:val="00AF29AB"/>
    <w:rsid w:val="00AF2B11"/>
    <w:rsid w:val="00AF2DB7"/>
    <w:rsid w:val="00AF368E"/>
    <w:rsid w:val="00AF501C"/>
    <w:rsid w:val="00AF5971"/>
    <w:rsid w:val="00AF6083"/>
    <w:rsid w:val="00AF61FA"/>
    <w:rsid w:val="00AF65A5"/>
    <w:rsid w:val="00AF667F"/>
    <w:rsid w:val="00AF7067"/>
    <w:rsid w:val="00AF779A"/>
    <w:rsid w:val="00AF7EEA"/>
    <w:rsid w:val="00B001BB"/>
    <w:rsid w:val="00B0049B"/>
    <w:rsid w:val="00B0068F"/>
    <w:rsid w:val="00B006D7"/>
    <w:rsid w:val="00B010E8"/>
    <w:rsid w:val="00B01CBA"/>
    <w:rsid w:val="00B024F6"/>
    <w:rsid w:val="00B02797"/>
    <w:rsid w:val="00B02A1B"/>
    <w:rsid w:val="00B036A1"/>
    <w:rsid w:val="00B03B41"/>
    <w:rsid w:val="00B03F46"/>
    <w:rsid w:val="00B04BFF"/>
    <w:rsid w:val="00B04F9F"/>
    <w:rsid w:val="00B05211"/>
    <w:rsid w:val="00B0560B"/>
    <w:rsid w:val="00B05971"/>
    <w:rsid w:val="00B05C6E"/>
    <w:rsid w:val="00B0668B"/>
    <w:rsid w:val="00B06902"/>
    <w:rsid w:val="00B06CC0"/>
    <w:rsid w:val="00B06F45"/>
    <w:rsid w:val="00B0751F"/>
    <w:rsid w:val="00B07AFF"/>
    <w:rsid w:val="00B07D59"/>
    <w:rsid w:val="00B1017D"/>
    <w:rsid w:val="00B10279"/>
    <w:rsid w:val="00B10491"/>
    <w:rsid w:val="00B10A0A"/>
    <w:rsid w:val="00B10A47"/>
    <w:rsid w:val="00B114AA"/>
    <w:rsid w:val="00B115EB"/>
    <w:rsid w:val="00B11CF7"/>
    <w:rsid w:val="00B1262D"/>
    <w:rsid w:val="00B12700"/>
    <w:rsid w:val="00B1284D"/>
    <w:rsid w:val="00B129F5"/>
    <w:rsid w:val="00B12D83"/>
    <w:rsid w:val="00B13079"/>
    <w:rsid w:val="00B13121"/>
    <w:rsid w:val="00B13454"/>
    <w:rsid w:val="00B13926"/>
    <w:rsid w:val="00B1418F"/>
    <w:rsid w:val="00B141AA"/>
    <w:rsid w:val="00B142C2"/>
    <w:rsid w:val="00B152B4"/>
    <w:rsid w:val="00B15724"/>
    <w:rsid w:val="00B164F8"/>
    <w:rsid w:val="00B16632"/>
    <w:rsid w:val="00B166B3"/>
    <w:rsid w:val="00B16721"/>
    <w:rsid w:val="00B168A5"/>
    <w:rsid w:val="00B17675"/>
    <w:rsid w:val="00B17803"/>
    <w:rsid w:val="00B17DBE"/>
    <w:rsid w:val="00B20033"/>
    <w:rsid w:val="00B202E6"/>
    <w:rsid w:val="00B203B2"/>
    <w:rsid w:val="00B207EB"/>
    <w:rsid w:val="00B2082F"/>
    <w:rsid w:val="00B21561"/>
    <w:rsid w:val="00B21D5C"/>
    <w:rsid w:val="00B22126"/>
    <w:rsid w:val="00B22894"/>
    <w:rsid w:val="00B22E25"/>
    <w:rsid w:val="00B23243"/>
    <w:rsid w:val="00B23646"/>
    <w:rsid w:val="00B23A24"/>
    <w:rsid w:val="00B2529B"/>
    <w:rsid w:val="00B25897"/>
    <w:rsid w:val="00B25C94"/>
    <w:rsid w:val="00B25EB1"/>
    <w:rsid w:val="00B261FE"/>
    <w:rsid w:val="00B263E7"/>
    <w:rsid w:val="00B26AA3"/>
    <w:rsid w:val="00B26EEB"/>
    <w:rsid w:val="00B303D8"/>
    <w:rsid w:val="00B30684"/>
    <w:rsid w:val="00B3143F"/>
    <w:rsid w:val="00B31850"/>
    <w:rsid w:val="00B3279F"/>
    <w:rsid w:val="00B330A0"/>
    <w:rsid w:val="00B35178"/>
    <w:rsid w:val="00B35CE1"/>
    <w:rsid w:val="00B35D6A"/>
    <w:rsid w:val="00B35D78"/>
    <w:rsid w:val="00B361BE"/>
    <w:rsid w:val="00B3670A"/>
    <w:rsid w:val="00B36EFA"/>
    <w:rsid w:val="00B373F0"/>
    <w:rsid w:val="00B37595"/>
    <w:rsid w:val="00B3783C"/>
    <w:rsid w:val="00B37DF1"/>
    <w:rsid w:val="00B406D7"/>
    <w:rsid w:val="00B40D41"/>
    <w:rsid w:val="00B416E2"/>
    <w:rsid w:val="00B41B4C"/>
    <w:rsid w:val="00B41BB2"/>
    <w:rsid w:val="00B41EF6"/>
    <w:rsid w:val="00B4243A"/>
    <w:rsid w:val="00B42870"/>
    <w:rsid w:val="00B4327C"/>
    <w:rsid w:val="00B433E3"/>
    <w:rsid w:val="00B43DE5"/>
    <w:rsid w:val="00B44B85"/>
    <w:rsid w:val="00B457A4"/>
    <w:rsid w:val="00B45B17"/>
    <w:rsid w:val="00B45B62"/>
    <w:rsid w:val="00B4686E"/>
    <w:rsid w:val="00B46AB0"/>
    <w:rsid w:val="00B46D6E"/>
    <w:rsid w:val="00B46FCA"/>
    <w:rsid w:val="00B46FF0"/>
    <w:rsid w:val="00B47313"/>
    <w:rsid w:val="00B474C4"/>
    <w:rsid w:val="00B4777D"/>
    <w:rsid w:val="00B477C3"/>
    <w:rsid w:val="00B4785B"/>
    <w:rsid w:val="00B47CF6"/>
    <w:rsid w:val="00B47E3A"/>
    <w:rsid w:val="00B501DD"/>
    <w:rsid w:val="00B5022C"/>
    <w:rsid w:val="00B50548"/>
    <w:rsid w:val="00B506DD"/>
    <w:rsid w:val="00B50AFB"/>
    <w:rsid w:val="00B51468"/>
    <w:rsid w:val="00B51761"/>
    <w:rsid w:val="00B51898"/>
    <w:rsid w:val="00B51C1B"/>
    <w:rsid w:val="00B5394B"/>
    <w:rsid w:val="00B53D28"/>
    <w:rsid w:val="00B53FEE"/>
    <w:rsid w:val="00B5608D"/>
    <w:rsid w:val="00B56647"/>
    <w:rsid w:val="00B566EF"/>
    <w:rsid w:val="00B56B4B"/>
    <w:rsid w:val="00B56FC1"/>
    <w:rsid w:val="00B60204"/>
    <w:rsid w:val="00B6068B"/>
    <w:rsid w:val="00B60C8E"/>
    <w:rsid w:val="00B60E2B"/>
    <w:rsid w:val="00B60F2A"/>
    <w:rsid w:val="00B62327"/>
    <w:rsid w:val="00B623A2"/>
    <w:rsid w:val="00B62C3D"/>
    <w:rsid w:val="00B6319A"/>
    <w:rsid w:val="00B63B09"/>
    <w:rsid w:val="00B63F9A"/>
    <w:rsid w:val="00B641BD"/>
    <w:rsid w:val="00B64720"/>
    <w:rsid w:val="00B64AD5"/>
    <w:rsid w:val="00B64D9C"/>
    <w:rsid w:val="00B6553D"/>
    <w:rsid w:val="00B668A5"/>
    <w:rsid w:val="00B674B5"/>
    <w:rsid w:val="00B676B1"/>
    <w:rsid w:val="00B67835"/>
    <w:rsid w:val="00B70277"/>
    <w:rsid w:val="00B703F1"/>
    <w:rsid w:val="00B705CF"/>
    <w:rsid w:val="00B71358"/>
    <w:rsid w:val="00B71A49"/>
    <w:rsid w:val="00B71B05"/>
    <w:rsid w:val="00B72041"/>
    <w:rsid w:val="00B7268E"/>
    <w:rsid w:val="00B743A3"/>
    <w:rsid w:val="00B74493"/>
    <w:rsid w:val="00B75113"/>
    <w:rsid w:val="00B75187"/>
    <w:rsid w:val="00B7520F"/>
    <w:rsid w:val="00B75243"/>
    <w:rsid w:val="00B75272"/>
    <w:rsid w:val="00B75755"/>
    <w:rsid w:val="00B75C88"/>
    <w:rsid w:val="00B75CB6"/>
    <w:rsid w:val="00B76524"/>
    <w:rsid w:val="00B76673"/>
    <w:rsid w:val="00B767F9"/>
    <w:rsid w:val="00B76CE7"/>
    <w:rsid w:val="00B77641"/>
    <w:rsid w:val="00B77B14"/>
    <w:rsid w:val="00B800F9"/>
    <w:rsid w:val="00B8033B"/>
    <w:rsid w:val="00B803AF"/>
    <w:rsid w:val="00B803E5"/>
    <w:rsid w:val="00B807F3"/>
    <w:rsid w:val="00B8082D"/>
    <w:rsid w:val="00B80BAF"/>
    <w:rsid w:val="00B80C46"/>
    <w:rsid w:val="00B80CA4"/>
    <w:rsid w:val="00B81786"/>
    <w:rsid w:val="00B81D8B"/>
    <w:rsid w:val="00B82CAE"/>
    <w:rsid w:val="00B83119"/>
    <w:rsid w:val="00B8352A"/>
    <w:rsid w:val="00B83687"/>
    <w:rsid w:val="00B8383E"/>
    <w:rsid w:val="00B83B08"/>
    <w:rsid w:val="00B84352"/>
    <w:rsid w:val="00B84644"/>
    <w:rsid w:val="00B84F36"/>
    <w:rsid w:val="00B84FB0"/>
    <w:rsid w:val="00B85216"/>
    <w:rsid w:val="00B854A2"/>
    <w:rsid w:val="00B8563D"/>
    <w:rsid w:val="00B85B8C"/>
    <w:rsid w:val="00B85DCF"/>
    <w:rsid w:val="00B86098"/>
    <w:rsid w:val="00B8611A"/>
    <w:rsid w:val="00B86D0D"/>
    <w:rsid w:val="00B86E0A"/>
    <w:rsid w:val="00B86E93"/>
    <w:rsid w:val="00B87E30"/>
    <w:rsid w:val="00B87EBC"/>
    <w:rsid w:val="00B87F1B"/>
    <w:rsid w:val="00B90592"/>
    <w:rsid w:val="00B90B83"/>
    <w:rsid w:val="00B9108B"/>
    <w:rsid w:val="00B91ACA"/>
    <w:rsid w:val="00B9201F"/>
    <w:rsid w:val="00B92562"/>
    <w:rsid w:val="00B9269A"/>
    <w:rsid w:val="00B9291C"/>
    <w:rsid w:val="00B92ECC"/>
    <w:rsid w:val="00B9328F"/>
    <w:rsid w:val="00B93C53"/>
    <w:rsid w:val="00B93FFF"/>
    <w:rsid w:val="00B9469F"/>
    <w:rsid w:val="00B948A1"/>
    <w:rsid w:val="00B94FDA"/>
    <w:rsid w:val="00B9543C"/>
    <w:rsid w:val="00B95BE0"/>
    <w:rsid w:val="00B95D47"/>
    <w:rsid w:val="00B960F6"/>
    <w:rsid w:val="00B9626F"/>
    <w:rsid w:val="00B96561"/>
    <w:rsid w:val="00B96ECA"/>
    <w:rsid w:val="00B9700B"/>
    <w:rsid w:val="00B97366"/>
    <w:rsid w:val="00B9769C"/>
    <w:rsid w:val="00B978DC"/>
    <w:rsid w:val="00B97DAE"/>
    <w:rsid w:val="00BA083F"/>
    <w:rsid w:val="00BA099C"/>
    <w:rsid w:val="00BA0D04"/>
    <w:rsid w:val="00BA0FFD"/>
    <w:rsid w:val="00BA13A4"/>
    <w:rsid w:val="00BA2155"/>
    <w:rsid w:val="00BA28A7"/>
    <w:rsid w:val="00BA49D2"/>
    <w:rsid w:val="00BA5F6A"/>
    <w:rsid w:val="00BA741C"/>
    <w:rsid w:val="00BB004C"/>
    <w:rsid w:val="00BB07E4"/>
    <w:rsid w:val="00BB10A8"/>
    <w:rsid w:val="00BB10E1"/>
    <w:rsid w:val="00BB13B7"/>
    <w:rsid w:val="00BB14F0"/>
    <w:rsid w:val="00BB15D0"/>
    <w:rsid w:val="00BB1645"/>
    <w:rsid w:val="00BB17F5"/>
    <w:rsid w:val="00BB191D"/>
    <w:rsid w:val="00BB1C59"/>
    <w:rsid w:val="00BB1FFA"/>
    <w:rsid w:val="00BB236E"/>
    <w:rsid w:val="00BB2909"/>
    <w:rsid w:val="00BB31E9"/>
    <w:rsid w:val="00BB39CB"/>
    <w:rsid w:val="00BB3ACC"/>
    <w:rsid w:val="00BB45FE"/>
    <w:rsid w:val="00BB4DED"/>
    <w:rsid w:val="00BB4FFD"/>
    <w:rsid w:val="00BB5599"/>
    <w:rsid w:val="00BB5861"/>
    <w:rsid w:val="00BB5A49"/>
    <w:rsid w:val="00BB67B6"/>
    <w:rsid w:val="00BB76BC"/>
    <w:rsid w:val="00BB7D8E"/>
    <w:rsid w:val="00BC09A7"/>
    <w:rsid w:val="00BC1D18"/>
    <w:rsid w:val="00BC1DBE"/>
    <w:rsid w:val="00BC237F"/>
    <w:rsid w:val="00BC279D"/>
    <w:rsid w:val="00BC31BB"/>
    <w:rsid w:val="00BC4732"/>
    <w:rsid w:val="00BC4977"/>
    <w:rsid w:val="00BC4ACB"/>
    <w:rsid w:val="00BC4C3D"/>
    <w:rsid w:val="00BC4EC5"/>
    <w:rsid w:val="00BC5374"/>
    <w:rsid w:val="00BC56FD"/>
    <w:rsid w:val="00BC6A02"/>
    <w:rsid w:val="00BC6B89"/>
    <w:rsid w:val="00BC7121"/>
    <w:rsid w:val="00BC7186"/>
    <w:rsid w:val="00BC7941"/>
    <w:rsid w:val="00BC7945"/>
    <w:rsid w:val="00BD08C3"/>
    <w:rsid w:val="00BD0CEF"/>
    <w:rsid w:val="00BD0CF9"/>
    <w:rsid w:val="00BD10EC"/>
    <w:rsid w:val="00BD1AD3"/>
    <w:rsid w:val="00BD21B3"/>
    <w:rsid w:val="00BD227B"/>
    <w:rsid w:val="00BD2667"/>
    <w:rsid w:val="00BD3E82"/>
    <w:rsid w:val="00BD47D3"/>
    <w:rsid w:val="00BD4B25"/>
    <w:rsid w:val="00BD5205"/>
    <w:rsid w:val="00BD53C7"/>
    <w:rsid w:val="00BD5BD8"/>
    <w:rsid w:val="00BD5E0B"/>
    <w:rsid w:val="00BD6518"/>
    <w:rsid w:val="00BD6592"/>
    <w:rsid w:val="00BD7222"/>
    <w:rsid w:val="00BD7593"/>
    <w:rsid w:val="00BD77FB"/>
    <w:rsid w:val="00BE0080"/>
    <w:rsid w:val="00BE0272"/>
    <w:rsid w:val="00BE0C76"/>
    <w:rsid w:val="00BE0F5B"/>
    <w:rsid w:val="00BE1FEC"/>
    <w:rsid w:val="00BE22B6"/>
    <w:rsid w:val="00BE2365"/>
    <w:rsid w:val="00BE25EB"/>
    <w:rsid w:val="00BE2A82"/>
    <w:rsid w:val="00BE3268"/>
    <w:rsid w:val="00BE3408"/>
    <w:rsid w:val="00BE41BC"/>
    <w:rsid w:val="00BE58F1"/>
    <w:rsid w:val="00BE5F02"/>
    <w:rsid w:val="00BE6401"/>
    <w:rsid w:val="00BE6448"/>
    <w:rsid w:val="00BE6509"/>
    <w:rsid w:val="00BE68E9"/>
    <w:rsid w:val="00BE6B4F"/>
    <w:rsid w:val="00BE6CE0"/>
    <w:rsid w:val="00BE6F70"/>
    <w:rsid w:val="00BE7E00"/>
    <w:rsid w:val="00BE7EF3"/>
    <w:rsid w:val="00BF03A1"/>
    <w:rsid w:val="00BF0627"/>
    <w:rsid w:val="00BF0A0D"/>
    <w:rsid w:val="00BF17ED"/>
    <w:rsid w:val="00BF183E"/>
    <w:rsid w:val="00BF1E07"/>
    <w:rsid w:val="00BF1F1A"/>
    <w:rsid w:val="00BF228D"/>
    <w:rsid w:val="00BF2FC4"/>
    <w:rsid w:val="00BF38C9"/>
    <w:rsid w:val="00BF3993"/>
    <w:rsid w:val="00BF39ED"/>
    <w:rsid w:val="00BF4417"/>
    <w:rsid w:val="00BF4577"/>
    <w:rsid w:val="00BF4A04"/>
    <w:rsid w:val="00BF6149"/>
    <w:rsid w:val="00BF61A9"/>
    <w:rsid w:val="00BF61AE"/>
    <w:rsid w:val="00BF6DBE"/>
    <w:rsid w:val="00BF6ED2"/>
    <w:rsid w:val="00BF7A3A"/>
    <w:rsid w:val="00BF7B14"/>
    <w:rsid w:val="00C0043D"/>
    <w:rsid w:val="00C00F54"/>
    <w:rsid w:val="00C00F63"/>
    <w:rsid w:val="00C01463"/>
    <w:rsid w:val="00C014EE"/>
    <w:rsid w:val="00C01FD3"/>
    <w:rsid w:val="00C02838"/>
    <w:rsid w:val="00C02AD2"/>
    <w:rsid w:val="00C02CE1"/>
    <w:rsid w:val="00C03736"/>
    <w:rsid w:val="00C03D7B"/>
    <w:rsid w:val="00C03F36"/>
    <w:rsid w:val="00C03F4A"/>
    <w:rsid w:val="00C04420"/>
    <w:rsid w:val="00C04AAD"/>
    <w:rsid w:val="00C04D26"/>
    <w:rsid w:val="00C04FBF"/>
    <w:rsid w:val="00C052E2"/>
    <w:rsid w:val="00C053A1"/>
    <w:rsid w:val="00C0555A"/>
    <w:rsid w:val="00C065F0"/>
    <w:rsid w:val="00C06881"/>
    <w:rsid w:val="00C0766F"/>
    <w:rsid w:val="00C10990"/>
    <w:rsid w:val="00C10C1E"/>
    <w:rsid w:val="00C1162A"/>
    <w:rsid w:val="00C11D28"/>
    <w:rsid w:val="00C11DB2"/>
    <w:rsid w:val="00C11F97"/>
    <w:rsid w:val="00C12000"/>
    <w:rsid w:val="00C1204E"/>
    <w:rsid w:val="00C1244D"/>
    <w:rsid w:val="00C13F06"/>
    <w:rsid w:val="00C14907"/>
    <w:rsid w:val="00C15387"/>
    <w:rsid w:val="00C15A9A"/>
    <w:rsid w:val="00C15E93"/>
    <w:rsid w:val="00C1662E"/>
    <w:rsid w:val="00C166D1"/>
    <w:rsid w:val="00C16ADC"/>
    <w:rsid w:val="00C1707E"/>
    <w:rsid w:val="00C174C7"/>
    <w:rsid w:val="00C1781C"/>
    <w:rsid w:val="00C17967"/>
    <w:rsid w:val="00C20168"/>
    <w:rsid w:val="00C201F3"/>
    <w:rsid w:val="00C20434"/>
    <w:rsid w:val="00C20B5E"/>
    <w:rsid w:val="00C20E17"/>
    <w:rsid w:val="00C212E0"/>
    <w:rsid w:val="00C214D3"/>
    <w:rsid w:val="00C214EA"/>
    <w:rsid w:val="00C219E6"/>
    <w:rsid w:val="00C21A89"/>
    <w:rsid w:val="00C21C89"/>
    <w:rsid w:val="00C227B2"/>
    <w:rsid w:val="00C22C08"/>
    <w:rsid w:val="00C22CC7"/>
    <w:rsid w:val="00C22FB2"/>
    <w:rsid w:val="00C23060"/>
    <w:rsid w:val="00C233A5"/>
    <w:rsid w:val="00C248DD"/>
    <w:rsid w:val="00C24C8D"/>
    <w:rsid w:val="00C25005"/>
    <w:rsid w:val="00C25155"/>
    <w:rsid w:val="00C25338"/>
    <w:rsid w:val="00C25874"/>
    <w:rsid w:val="00C25D40"/>
    <w:rsid w:val="00C25DE7"/>
    <w:rsid w:val="00C2635A"/>
    <w:rsid w:val="00C2663B"/>
    <w:rsid w:val="00C26918"/>
    <w:rsid w:val="00C26B75"/>
    <w:rsid w:val="00C271AE"/>
    <w:rsid w:val="00C27E88"/>
    <w:rsid w:val="00C30496"/>
    <w:rsid w:val="00C305A5"/>
    <w:rsid w:val="00C30C29"/>
    <w:rsid w:val="00C31022"/>
    <w:rsid w:val="00C31FFD"/>
    <w:rsid w:val="00C3365B"/>
    <w:rsid w:val="00C354CE"/>
    <w:rsid w:val="00C359A6"/>
    <w:rsid w:val="00C35E32"/>
    <w:rsid w:val="00C36055"/>
    <w:rsid w:val="00C3607C"/>
    <w:rsid w:val="00C36849"/>
    <w:rsid w:val="00C36C0E"/>
    <w:rsid w:val="00C36D27"/>
    <w:rsid w:val="00C3719A"/>
    <w:rsid w:val="00C37BF7"/>
    <w:rsid w:val="00C37E9F"/>
    <w:rsid w:val="00C40441"/>
    <w:rsid w:val="00C417F9"/>
    <w:rsid w:val="00C41B32"/>
    <w:rsid w:val="00C423E8"/>
    <w:rsid w:val="00C42D74"/>
    <w:rsid w:val="00C42F84"/>
    <w:rsid w:val="00C42FE3"/>
    <w:rsid w:val="00C431B5"/>
    <w:rsid w:val="00C43DF4"/>
    <w:rsid w:val="00C43E2D"/>
    <w:rsid w:val="00C43E84"/>
    <w:rsid w:val="00C43F5F"/>
    <w:rsid w:val="00C44026"/>
    <w:rsid w:val="00C4458F"/>
    <w:rsid w:val="00C44C07"/>
    <w:rsid w:val="00C45E93"/>
    <w:rsid w:val="00C467B5"/>
    <w:rsid w:val="00C46DE8"/>
    <w:rsid w:val="00C50340"/>
    <w:rsid w:val="00C50D41"/>
    <w:rsid w:val="00C50E3D"/>
    <w:rsid w:val="00C50F1B"/>
    <w:rsid w:val="00C51F49"/>
    <w:rsid w:val="00C52E93"/>
    <w:rsid w:val="00C535F4"/>
    <w:rsid w:val="00C5392E"/>
    <w:rsid w:val="00C53C32"/>
    <w:rsid w:val="00C542D0"/>
    <w:rsid w:val="00C545D1"/>
    <w:rsid w:val="00C545E8"/>
    <w:rsid w:val="00C546A7"/>
    <w:rsid w:val="00C5471A"/>
    <w:rsid w:val="00C54DC3"/>
    <w:rsid w:val="00C55086"/>
    <w:rsid w:val="00C55435"/>
    <w:rsid w:val="00C56610"/>
    <w:rsid w:val="00C57A70"/>
    <w:rsid w:val="00C60013"/>
    <w:rsid w:val="00C60ABF"/>
    <w:rsid w:val="00C60BAD"/>
    <w:rsid w:val="00C60FE9"/>
    <w:rsid w:val="00C610C7"/>
    <w:rsid w:val="00C613A4"/>
    <w:rsid w:val="00C61FDC"/>
    <w:rsid w:val="00C62495"/>
    <w:rsid w:val="00C62924"/>
    <w:rsid w:val="00C62939"/>
    <w:rsid w:val="00C62EFF"/>
    <w:rsid w:val="00C630C1"/>
    <w:rsid w:val="00C63143"/>
    <w:rsid w:val="00C632B4"/>
    <w:rsid w:val="00C6396D"/>
    <w:rsid w:val="00C63A00"/>
    <w:rsid w:val="00C645C3"/>
    <w:rsid w:val="00C653B2"/>
    <w:rsid w:val="00C6605E"/>
    <w:rsid w:val="00C664FD"/>
    <w:rsid w:val="00C667BB"/>
    <w:rsid w:val="00C66C05"/>
    <w:rsid w:val="00C66FA2"/>
    <w:rsid w:val="00C676B0"/>
    <w:rsid w:val="00C67B4A"/>
    <w:rsid w:val="00C70398"/>
    <w:rsid w:val="00C70F1C"/>
    <w:rsid w:val="00C713A6"/>
    <w:rsid w:val="00C7155B"/>
    <w:rsid w:val="00C71934"/>
    <w:rsid w:val="00C71DBD"/>
    <w:rsid w:val="00C723F6"/>
    <w:rsid w:val="00C72690"/>
    <w:rsid w:val="00C727EB"/>
    <w:rsid w:val="00C728FC"/>
    <w:rsid w:val="00C72ACF"/>
    <w:rsid w:val="00C72C0C"/>
    <w:rsid w:val="00C735AB"/>
    <w:rsid w:val="00C73700"/>
    <w:rsid w:val="00C73811"/>
    <w:rsid w:val="00C73DCA"/>
    <w:rsid w:val="00C741A2"/>
    <w:rsid w:val="00C74F2D"/>
    <w:rsid w:val="00C752CF"/>
    <w:rsid w:val="00C75FC9"/>
    <w:rsid w:val="00C761F9"/>
    <w:rsid w:val="00C763AE"/>
    <w:rsid w:val="00C7654A"/>
    <w:rsid w:val="00C765DF"/>
    <w:rsid w:val="00C76C1D"/>
    <w:rsid w:val="00C77332"/>
    <w:rsid w:val="00C77562"/>
    <w:rsid w:val="00C77749"/>
    <w:rsid w:val="00C77C9F"/>
    <w:rsid w:val="00C77E32"/>
    <w:rsid w:val="00C80F68"/>
    <w:rsid w:val="00C81873"/>
    <w:rsid w:val="00C82622"/>
    <w:rsid w:val="00C82CAF"/>
    <w:rsid w:val="00C8316C"/>
    <w:rsid w:val="00C84041"/>
    <w:rsid w:val="00C845B2"/>
    <w:rsid w:val="00C84798"/>
    <w:rsid w:val="00C847C4"/>
    <w:rsid w:val="00C860AB"/>
    <w:rsid w:val="00C86834"/>
    <w:rsid w:val="00C86E37"/>
    <w:rsid w:val="00C87DAD"/>
    <w:rsid w:val="00C90201"/>
    <w:rsid w:val="00C904AA"/>
    <w:rsid w:val="00C904C3"/>
    <w:rsid w:val="00C9053F"/>
    <w:rsid w:val="00C91369"/>
    <w:rsid w:val="00C918BC"/>
    <w:rsid w:val="00C91F20"/>
    <w:rsid w:val="00C91FC1"/>
    <w:rsid w:val="00C93EB8"/>
    <w:rsid w:val="00C9418E"/>
    <w:rsid w:val="00C941B5"/>
    <w:rsid w:val="00C94264"/>
    <w:rsid w:val="00C95EC6"/>
    <w:rsid w:val="00C9758B"/>
    <w:rsid w:val="00C97933"/>
    <w:rsid w:val="00C97962"/>
    <w:rsid w:val="00C97D76"/>
    <w:rsid w:val="00CA0725"/>
    <w:rsid w:val="00CA0734"/>
    <w:rsid w:val="00CA14B7"/>
    <w:rsid w:val="00CA1552"/>
    <w:rsid w:val="00CA26B7"/>
    <w:rsid w:val="00CA29EE"/>
    <w:rsid w:val="00CA3ABA"/>
    <w:rsid w:val="00CA4681"/>
    <w:rsid w:val="00CA48E0"/>
    <w:rsid w:val="00CA576A"/>
    <w:rsid w:val="00CA5F9C"/>
    <w:rsid w:val="00CA66E7"/>
    <w:rsid w:val="00CA6779"/>
    <w:rsid w:val="00CA6BCD"/>
    <w:rsid w:val="00CA6BFB"/>
    <w:rsid w:val="00CA6DE9"/>
    <w:rsid w:val="00CA6E1E"/>
    <w:rsid w:val="00CA7611"/>
    <w:rsid w:val="00CA7E5F"/>
    <w:rsid w:val="00CA7EE5"/>
    <w:rsid w:val="00CB02E8"/>
    <w:rsid w:val="00CB03CE"/>
    <w:rsid w:val="00CB0FFD"/>
    <w:rsid w:val="00CB1245"/>
    <w:rsid w:val="00CB189F"/>
    <w:rsid w:val="00CB19FA"/>
    <w:rsid w:val="00CB2184"/>
    <w:rsid w:val="00CB21F7"/>
    <w:rsid w:val="00CB24CB"/>
    <w:rsid w:val="00CB2BC8"/>
    <w:rsid w:val="00CB2F4B"/>
    <w:rsid w:val="00CB38F4"/>
    <w:rsid w:val="00CB3FD4"/>
    <w:rsid w:val="00CB4026"/>
    <w:rsid w:val="00CB43CD"/>
    <w:rsid w:val="00CB474B"/>
    <w:rsid w:val="00CB4DE0"/>
    <w:rsid w:val="00CB5B43"/>
    <w:rsid w:val="00CB626B"/>
    <w:rsid w:val="00CB68CC"/>
    <w:rsid w:val="00CB7334"/>
    <w:rsid w:val="00CB7634"/>
    <w:rsid w:val="00CC03F1"/>
    <w:rsid w:val="00CC133C"/>
    <w:rsid w:val="00CC138D"/>
    <w:rsid w:val="00CC1418"/>
    <w:rsid w:val="00CC151C"/>
    <w:rsid w:val="00CC18E3"/>
    <w:rsid w:val="00CC1912"/>
    <w:rsid w:val="00CC1D4A"/>
    <w:rsid w:val="00CC220B"/>
    <w:rsid w:val="00CC2561"/>
    <w:rsid w:val="00CC2AD6"/>
    <w:rsid w:val="00CC2CAA"/>
    <w:rsid w:val="00CC2FC3"/>
    <w:rsid w:val="00CC36FC"/>
    <w:rsid w:val="00CC39AB"/>
    <w:rsid w:val="00CC3B71"/>
    <w:rsid w:val="00CC4391"/>
    <w:rsid w:val="00CC44B4"/>
    <w:rsid w:val="00CC50DE"/>
    <w:rsid w:val="00CC5783"/>
    <w:rsid w:val="00CC61B0"/>
    <w:rsid w:val="00CC717A"/>
    <w:rsid w:val="00CC718F"/>
    <w:rsid w:val="00CC71F5"/>
    <w:rsid w:val="00CC747D"/>
    <w:rsid w:val="00CC7B88"/>
    <w:rsid w:val="00CC7C9E"/>
    <w:rsid w:val="00CD0181"/>
    <w:rsid w:val="00CD03E2"/>
    <w:rsid w:val="00CD1201"/>
    <w:rsid w:val="00CD1469"/>
    <w:rsid w:val="00CD1A25"/>
    <w:rsid w:val="00CD2FC5"/>
    <w:rsid w:val="00CD3486"/>
    <w:rsid w:val="00CD3F28"/>
    <w:rsid w:val="00CD45F1"/>
    <w:rsid w:val="00CD4E23"/>
    <w:rsid w:val="00CD504C"/>
    <w:rsid w:val="00CD527C"/>
    <w:rsid w:val="00CD5BB7"/>
    <w:rsid w:val="00CD5BCA"/>
    <w:rsid w:val="00CD6039"/>
    <w:rsid w:val="00CD61E0"/>
    <w:rsid w:val="00CD669F"/>
    <w:rsid w:val="00CD6F8F"/>
    <w:rsid w:val="00CD7ABD"/>
    <w:rsid w:val="00CE009F"/>
    <w:rsid w:val="00CE0893"/>
    <w:rsid w:val="00CE0BFF"/>
    <w:rsid w:val="00CE0E2A"/>
    <w:rsid w:val="00CE1278"/>
    <w:rsid w:val="00CE1618"/>
    <w:rsid w:val="00CE2150"/>
    <w:rsid w:val="00CE2868"/>
    <w:rsid w:val="00CE2AEB"/>
    <w:rsid w:val="00CE2E54"/>
    <w:rsid w:val="00CE3095"/>
    <w:rsid w:val="00CE420D"/>
    <w:rsid w:val="00CE43F0"/>
    <w:rsid w:val="00CE43F7"/>
    <w:rsid w:val="00CE475C"/>
    <w:rsid w:val="00CE49B4"/>
    <w:rsid w:val="00CE4A12"/>
    <w:rsid w:val="00CE4D08"/>
    <w:rsid w:val="00CE51F2"/>
    <w:rsid w:val="00CE54DC"/>
    <w:rsid w:val="00CE5FA5"/>
    <w:rsid w:val="00CE6708"/>
    <w:rsid w:val="00CE69B6"/>
    <w:rsid w:val="00CE6BD8"/>
    <w:rsid w:val="00CE6D88"/>
    <w:rsid w:val="00CE6FBE"/>
    <w:rsid w:val="00CE77BC"/>
    <w:rsid w:val="00CE7964"/>
    <w:rsid w:val="00CE7A12"/>
    <w:rsid w:val="00CE7F39"/>
    <w:rsid w:val="00CF03B8"/>
    <w:rsid w:val="00CF0579"/>
    <w:rsid w:val="00CF05B8"/>
    <w:rsid w:val="00CF0D2B"/>
    <w:rsid w:val="00CF0ECB"/>
    <w:rsid w:val="00CF1B7B"/>
    <w:rsid w:val="00CF207F"/>
    <w:rsid w:val="00CF23C0"/>
    <w:rsid w:val="00CF24ED"/>
    <w:rsid w:val="00CF2C3C"/>
    <w:rsid w:val="00CF2DA3"/>
    <w:rsid w:val="00CF319D"/>
    <w:rsid w:val="00CF3277"/>
    <w:rsid w:val="00CF346A"/>
    <w:rsid w:val="00CF35AC"/>
    <w:rsid w:val="00CF3986"/>
    <w:rsid w:val="00CF3B49"/>
    <w:rsid w:val="00CF3CD4"/>
    <w:rsid w:val="00CF3D09"/>
    <w:rsid w:val="00CF484D"/>
    <w:rsid w:val="00CF59A4"/>
    <w:rsid w:val="00CF5D3A"/>
    <w:rsid w:val="00CF60B9"/>
    <w:rsid w:val="00CF67C4"/>
    <w:rsid w:val="00CF67CE"/>
    <w:rsid w:val="00CF6E9E"/>
    <w:rsid w:val="00CF73CA"/>
    <w:rsid w:val="00CF747C"/>
    <w:rsid w:val="00CF7B13"/>
    <w:rsid w:val="00D000E1"/>
    <w:rsid w:val="00D00304"/>
    <w:rsid w:val="00D004ED"/>
    <w:rsid w:val="00D0062E"/>
    <w:rsid w:val="00D00A07"/>
    <w:rsid w:val="00D00C77"/>
    <w:rsid w:val="00D00CDB"/>
    <w:rsid w:val="00D00F7F"/>
    <w:rsid w:val="00D011F3"/>
    <w:rsid w:val="00D012D0"/>
    <w:rsid w:val="00D012F3"/>
    <w:rsid w:val="00D01F3D"/>
    <w:rsid w:val="00D024B4"/>
    <w:rsid w:val="00D02CC7"/>
    <w:rsid w:val="00D03247"/>
    <w:rsid w:val="00D0357E"/>
    <w:rsid w:val="00D0401F"/>
    <w:rsid w:val="00D047BC"/>
    <w:rsid w:val="00D04A03"/>
    <w:rsid w:val="00D056CE"/>
    <w:rsid w:val="00D056D8"/>
    <w:rsid w:val="00D064EA"/>
    <w:rsid w:val="00D067FF"/>
    <w:rsid w:val="00D073B9"/>
    <w:rsid w:val="00D07F59"/>
    <w:rsid w:val="00D11812"/>
    <w:rsid w:val="00D11854"/>
    <w:rsid w:val="00D11D39"/>
    <w:rsid w:val="00D11E22"/>
    <w:rsid w:val="00D12134"/>
    <w:rsid w:val="00D1218D"/>
    <w:rsid w:val="00D1220F"/>
    <w:rsid w:val="00D1258A"/>
    <w:rsid w:val="00D12DF9"/>
    <w:rsid w:val="00D13189"/>
    <w:rsid w:val="00D13837"/>
    <w:rsid w:val="00D13917"/>
    <w:rsid w:val="00D13FF7"/>
    <w:rsid w:val="00D1449D"/>
    <w:rsid w:val="00D1474E"/>
    <w:rsid w:val="00D14B64"/>
    <w:rsid w:val="00D152BE"/>
    <w:rsid w:val="00D15619"/>
    <w:rsid w:val="00D15B1A"/>
    <w:rsid w:val="00D16527"/>
    <w:rsid w:val="00D17712"/>
    <w:rsid w:val="00D17D82"/>
    <w:rsid w:val="00D17FB0"/>
    <w:rsid w:val="00D20173"/>
    <w:rsid w:val="00D20ACA"/>
    <w:rsid w:val="00D20AED"/>
    <w:rsid w:val="00D212EF"/>
    <w:rsid w:val="00D214E8"/>
    <w:rsid w:val="00D2159A"/>
    <w:rsid w:val="00D21A71"/>
    <w:rsid w:val="00D21EB5"/>
    <w:rsid w:val="00D228D1"/>
    <w:rsid w:val="00D229DA"/>
    <w:rsid w:val="00D238E8"/>
    <w:rsid w:val="00D23C26"/>
    <w:rsid w:val="00D24237"/>
    <w:rsid w:val="00D243CD"/>
    <w:rsid w:val="00D24583"/>
    <w:rsid w:val="00D245E1"/>
    <w:rsid w:val="00D24ED8"/>
    <w:rsid w:val="00D25199"/>
    <w:rsid w:val="00D25779"/>
    <w:rsid w:val="00D257B8"/>
    <w:rsid w:val="00D25D11"/>
    <w:rsid w:val="00D26925"/>
    <w:rsid w:val="00D26A4E"/>
    <w:rsid w:val="00D27440"/>
    <w:rsid w:val="00D276E5"/>
    <w:rsid w:val="00D279B5"/>
    <w:rsid w:val="00D30051"/>
    <w:rsid w:val="00D30116"/>
    <w:rsid w:val="00D3048C"/>
    <w:rsid w:val="00D30A5B"/>
    <w:rsid w:val="00D30A83"/>
    <w:rsid w:val="00D30D12"/>
    <w:rsid w:val="00D30E7C"/>
    <w:rsid w:val="00D31308"/>
    <w:rsid w:val="00D317F4"/>
    <w:rsid w:val="00D32363"/>
    <w:rsid w:val="00D326A7"/>
    <w:rsid w:val="00D32A57"/>
    <w:rsid w:val="00D32B48"/>
    <w:rsid w:val="00D33E04"/>
    <w:rsid w:val="00D33FDB"/>
    <w:rsid w:val="00D3457A"/>
    <w:rsid w:val="00D348D2"/>
    <w:rsid w:val="00D34A0D"/>
    <w:rsid w:val="00D35381"/>
    <w:rsid w:val="00D35618"/>
    <w:rsid w:val="00D356B2"/>
    <w:rsid w:val="00D356DA"/>
    <w:rsid w:val="00D35874"/>
    <w:rsid w:val="00D36001"/>
    <w:rsid w:val="00D36CE8"/>
    <w:rsid w:val="00D370E2"/>
    <w:rsid w:val="00D37632"/>
    <w:rsid w:val="00D376FE"/>
    <w:rsid w:val="00D3799B"/>
    <w:rsid w:val="00D37BD5"/>
    <w:rsid w:val="00D40F04"/>
    <w:rsid w:val="00D4209F"/>
    <w:rsid w:val="00D427C1"/>
    <w:rsid w:val="00D4293F"/>
    <w:rsid w:val="00D43296"/>
    <w:rsid w:val="00D4411F"/>
    <w:rsid w:val="00D4484B"/>
    <w:rsid w:val="00D44DAC"/>
    <w:rsid w:val="00D456BD"/>
    <w:rsid w:val="00D45ECC"/>
    <w:rsid w:val="00D46913"/>
    <w:rsid w:val="00D46A3B"/>
    <w:rsid w:val="00D4717E"/>
    <w:rsid w:val="00D5055B"/>
    <w:rsid w:val="00D50C65"/>
    <w:rsid w:val="00D50C7A"/>
    <w:rsid w:val="00D50DF7"/>
    <w:rsid w:val="00D50EB2"/>
    <w:rsid w:val="00D51749"/>
    <w:rsid w:val="00D51B87"/>
    <w:rsid w:val="00D51C6E"/>
    <w:rsid w:val="00D5254A"/>
    <w:rsid w:val="00D53337"/>
    <w:rsid w:val="00D5376D"/>
    <w:rsid w:val="00D54D79"/>
    <w:rsid w:val="00D54FAD"/>
    <w:rsid w:val="00D5500F"/>
    <w:rsid w:val="00D55594"/>
    <w:rsid w:val="00D55B8A"/>
    <w:rsid w:val="00D55CC1"/>
    <w:rsid w:val="00D55F0F"/>
    <w:rsid w:val="00D5601A"/>
    <w:rsid w:val="00D56252"/>
    <w:rsid w:val="00D5635A"/>
    <w:rsid w:val="00D56B63"/>
    <w:rsid w:val="00D56C7C"/>
    <w:rsid w:val="00D56CBE"/>
    <w:rsid w:val="00D57132"/>
    <w:rsid w:val="00D57696"/>
    <w:rsid w:val="00D604E2"/>
    <w:rsid w:val="00D60756"/>
    <w:rsid w:val="00D60F23"/>
    <w:rsid w:val="00D61779"/>
    <w:rsid w:val="00D6220F"/>
    <w:rsid w:val="00D624F3"/>
    <w:rsid w:val="00D62502"/>
    <w:rsid w:val="00D63531"/>
    <w:rsid w:val="00D63A94"/>
    <w:rsid w:val="00D63AE8"/>
    <w:rsid w:val="00D63CCC"/>
    <w:rsid w:val="00D6411F"/>
    <w:rsid w:val="00D646E7"/>
    <w:rsid w:val="00D648DE"/>
    <w:rsid w:val="00D649A3"/>
    <w:rsid w:val="00D649A5"/>
    <w:rsid w:val="00D649CB"/>
    <w:rsid w:val="00D64F5C"/>
    <w:rsid w:val="00D65E7E"/>
    <w:rsid w:val="00D66262"/>
    <w:rsid w:val="00D66415"/>
    <w:rsid w:val="00D66C8A"/>
    <w:rsid w:val="00D70116"/>
    <w:rsid w:val="00D70451"/>
    <w:rsid w:val="00D704B7"/>
    <w:rsid w:val="00D70DDC"/>
    <w:rsid w:val="00D710A2"/>
    <w:rsid w:val="00D71556"/>
    <w:rsid w:val="00D72472"/>
    <w:rsid w:val="00D72568"/>
    <w:rsid w:val="00D72C75"/>
    <w:rsid w:val="00D73362"/>
    <w:rsid w:val="00D73A9D"/>
    <w:rsid w:val="00D73F5B"/>
    <w:rsid w:val="00D74193"/>
    <w:rsid w:val="00D756BC"/>
    <w:rsid w:val="00D75875"/>
    <w:rsid w:val="00D759C4"/>
    <w:rsid w:val="00D76C7E"/>
    <w:rsid w:val="00D7771C"/>
    <w:rsid w:val="00D80751"/>
    <w:rsid w:val="00D81663"/>
    <w:rsid w:val="00D8218D"/>
    <w:rsid w:val="00D82B50"/>
    <w:rsid w:val="00D82B64"/>
    <w:rsid w:val="00D8324E"/>
    <w:rsid w:val="00D83828"/>
    <w:rsid w:val="00D83CD9"/>
    <w:rsid w:val="00D84450"/>
    <w:rsid w:val="00D85FCE"/>
    <w:rsid w:val="00D86907"/>
    <w:rsid w:val="00D8697B"/>
    <w:rsid w:val="00D86E1F"/>
    <w:rsid w:val="00D879AB"/>
    <w:rsid w:val="00D87CA6"/>
    <w:rsid w:val="00D87E4B"/>
    <w:rsid w:val="00D905DE"/>
    <w:rsid w:val="00D9129F"/>
    <w:rsid w:val="00D91320"/>
    <w:rsid w:val="00D915AD"/>
    <w:rsid w:val="00D929B1"/>
    <w:rsid w:val="00D93162"/>
    <w:rsid w:val="00D931F4"/>
    <w:rsid w:val="00D93513"/>
    <w:rsid w:val="00D93ADD"/>
    <w:rsid w:val="00D94696"/>
    <w:rsid w:val="00D94792"/>
    <w:rsid w:val="00D94906"/>
    <w:rsid w:val="00D957A1"/>
    <w:rsid w:val="00D95A68"/>
    <w:rsid w:val="00D95E44"/>
    <w:rsid w:val="00D96364"/>
    <w:rsid w:val="00D9749F"/>
    <w:rsid w:val="00D97A45"/>
    <w:rsid w:val="00D97B67"/>
    <w:rsid w:val="00DA09E3"/>
    <w:rsid w:val="00DA1059"/>
    <w:rsid w:val="00DA106A"/>
    <w:rsid w:val="00DA13F2"/>
    <w:rsid w:val="00DA13F7"/>
    <w:rsid w:val="00DA1A38"/>
    <w:rsid w:val="00DA1E14"/>
    <w:rsid w:val="00DA1E51"/>
    <w:rsid w:val="00DA2DE4"/>
    <w:rsid w:val="00DA2F58"/>
    <w:rsid w:val="00DA3309"/>
    <w:rsid w:val="00DA3581"/>
    <w:rsid w:val="00DA3D46"/>
    <w:rsid w:val="00DA3F6D"/>
    <w:rsid w:val="00DA43A4"/>
    <w:rsid w:val="00DA46E1"/>
    <w:rsid w:val="00DA488A"/>
    <w:rsid w:val="00DA48FB"/>
    <w:rsid w:val="00DA4FE2"/>
    <w:rsid w:val="00DA5889"/>
    <w:rsid w:val="00DA5E60"/>
    <w:rsid w:val="00DA63F1"/>
    <w:rsid w:val="00DA669B"/>
    <w:rsid w:val="00DA745B"/>
    <w:rsid w:val="00DA758C"/>
    <w:rsid w:val="00DA7597"/>
    <w:rsid w:val="00DA785C"/>
    <w:rsid w:val="00DB02A4"/>
    <w:rsid w:val="00DB06E5"/>
    <w:rsid w:val="00DB0A32"/>
    <w:rsid w:val="00DB0D2E"/>
    <w:rsid w:val="00DB1654"/>
    <w:rsid w:val="00DB178F"/>
    <w:rsid w:val="00DB1EDA"/>
    <w:rsid w:val="00DB200C"/>
    <w:rsid w:val="00DB233E"/>
    <w:rsid w:val="00DB240E"/>
    <w:rsid w:val="00DB3105"/>
    <w:rsid w:val="00DB31E5"/>
    <w:rsid w:val="00DB3275"/>
    <w:rsid w:val="00DB47E9"/>
    <w:rsid w:val="00DB4BB4"/>
    <w:rsid w:val="00DB535C"/>
    <w:rsid w:val="00DB5D91"/>
    <w:rsid w:val="00DB5EFF"/>
    <w:rsid w:val="00DB632C"/>
    <w:rsid w:val="00DB63FD"/>
    <w:rsid w:val="00DB6D3B"/>
    <w:rsid w:val="00DB7478"/>
    <w:rsid w:val="00DC15CC"/>
    <w:rsid w:val="00DC2826"/>
    <w:rsid w:val="00DC2C08"/>
    <w:rsid w:val="00DC3140"/>
    <w:rsid w:val="00DC31C8"/>
    <w:rsid w:val="00DC4437"/>
    <w:rsid w:val="00DC4B1D"/>
    <w:rsid w:val="00DC4F7A"/>
    <w:rsid w:val="00DC4F90"/>
    <w:rsid w:val="00DC51F8"/>
    <w:rsid w:val="00DC53AE"/>
    <w:rsid w:val="00DC6089"/>
    <w:rsid w:val="00DC664F"/>
    <w:rsid w:val="00DC66A9"/>
    <w:rsid w:val="00DC66C2"/>
    <w:rsid w:val="00DC6884"/>
    <w:rsid w:val="00DC6ED8"/>
    <w:rsid w:val="00DD041E"/>
    <w:rsid w:val="00DD0762"/>
    <w:rsid w:val="00DD0CDF"/>
    <w:rsid w:val="00DD114B"/>
    <w:rsid w:val="00DD185A"/>
    <w:rsid w:val="00DD1F82"/>
    <w:rsid w:val="00DD3957"/>
    <w:rsid w:val="00DD3D01"/>
    <w:rsid w:val="00DD462E"/>
    <w:rsid w:val="00DD468C"/>
    <w:rsid w:val="00DD4C0D"/>
    <w:rsid w:val="00DD541F"/>
    <w:rsid w:val="00DD5784"/>
    <w:rsid w:val="00DD5CA7"/>
    <w:rsid w:val="00DD6112"/>
    <w:rsid w:val="00DD6780"/>
    <w:rsid w:val="00DD696B"/>
    <w:rsid w:val="00DD7BF0"/>
    <w:rsid w:val="00DE1156"/>
    <w:rsid w:val="00DE11EE"/>
    <w:rsid w:val="00DE13BB"/>
    <w:rsid w:val="00DE189A"/>
    <w:rsid w:val="00DE295A"/>
    <w:rsid w:val="00DE2A72"/>
    <w:rsid w:val="00DE30D1"/>
    <w:rsid w:val="00DE35B7"/>
    <w:rsid w:val="00DE3602"/>
    <w:rsid w:val="00DE466D"/>
    <w:rsid w:val="00DE4883"/>
    <w:rsid w:val="00DE4C5B"/>
    <w:rsid w:val="00DE5CA8"/>
    <w:rsid w:val="00DE64C0"/>
    <w:rsid w:val="00DE6528"/>
    <w:rsid w:val="00DE6926"/>
    <w:rsid w:val="00DE6A74"/>
    <w:rsid w:val="00DE7D8F"/>
    <w:rsid w:val="00DF03A0"/>
    <w:rsid w:val="00DF123D"/>
    <w:rsid w:val="00DF1FCB"/>
    <w:rsid w:val="00DF3F64"/>
    <w:rsid w:val="00DF456D"/>
    <w:rsid w:val="00DF47C5"/>
    <w:rsid w:val="00DF51B2"/>
    <w:rsid w:val="00DF5332"/>
    <w:rsid w:val="00DF551B"/>
    <w:rsid w:val="00DF55ED"/>
    <w:rsid w:val="00DF593A"/>
    <w:rsid w:val="00DF596F"/>
    <w:rsid w:val="00DF5F44"/>
    <w:rsid w:val="00DF62AB"/>
    <w:rsid w:val="00DF65D6"/>
    <w:rsid w:val="00DF695F"/>
    <w:rsid w:val="00DF6BC4"/>
    <w:rsid w:val="00DF7013"/>
    <w:rsid w:val="00E00BA8"/>
    <w:rsid w:val="00E0100F"/>
    <w:rsid w:val="00E01896"/>
    <w:rsid w:val="00E01AE2"/>
    <w:rsid w:val="00E01C4E"/>
    <w:rsid w:val="00E0240D"/>
    <w:rsid w:val="00E02CF8"/>
    <w:rsid w:val="00E034CF"/>
    <w:rsid w:val="00E03749"/>
    <w:rsid w:val="00E038DB"/>
    <w:rsid w:val="00E03F63"/>
    <w:rsid w:val="00E04A99"/>
    <w:rsid w:val="00E0502F"/>
    <w:rsid w:val="00E05ADD"/>
    <w:rsid w:val="00E05BF7"/>
    <w:rsid w:val="00E0721A"/>
    <w:rsid w:val="00E07D37"/>
    <w:rsid w:val="00E10371"/>
    <w:rsid w:val="00E109D6"/>
    <w:rsid w:val="00E11228"/>
    <w:rsid w:val="00E11501"/>
    <w:rsid w:val="00E12CED"/>
    <w:rsid w:val="00E12FF3"/>
    <w:rsid w:val="00E13367"/>
    <w:rsid w:val="00E13ADB"/>
    <w:rsid w:val="00E13CB2"/>
    <w:rsid w:val="00E146CF"/>
    <w:rsid w:val="00E14F69"/>
    <w:rsid w:val="00E15520"/>
    <w:rsid w:val="00E15609"/>
    <w:rsid w:val="00E15E84"/>
    <w:rsid w:val="00E15F33"/>
    <w:rsid w:val="00E15F5B"/>
    <w:rsid w:val="00E16359"/>
    <w:rsid w:val="00E164E8"/>
    <w:rsid w:val="00E16C63"/>
    <w:rsid w:val="00E1743E"/>
    <w:rsid w:val="00E17602"/>
    <w:rsid w:val="00E204AE"/>
    <w:rsid w:val="00E204CD"/>
    <w:rsid w:val="00E20850"/>
    <w:rsid w:val="00E20866"/>
    <w:rsid w:val="00E209EF"/>
    <w:rsid w:val="00E20D1D"/>
    <w:rsid w:val="00E212E8"/>
    <w:rsid w:val="00E213C3"/>
    <w:rsid w:val="00E2146F"/>
    <w:rsid w:val="00E22684"/>
    <w:rsid w:val="00E22825"/>
    <w:rsid w:val="00E22C7D"/>
    <w:rsid w:val="00E22E9E"/>
    <w:rsid w:val="00E230AB"/>
    <w:rsid w:val="00E230BF"/>
    <w:rsid w:val="00E234AF"/>
    <w:rsid w:val="00E23F9D"/>
    <w:rsid w:val="00E244E2"/>
    <w:rsid w:val="00E24752"/>
    <w:rsid w:val="00E2567E"/>
    <w:rsid w:val="00E25CF4"/>
    <w:rsid w:val="00E2623B"/>
    <w:rsid w:val="00E2678D"/>
    <w:rsid w:val="00E27789"/>
    <w:rsid w:val="00E27A8D"/>
    <w:rsid w:val="00E27E81"/>
    <w:rsid w:val="00E303FA"/>
    <w:rsid w:val="00E30BF5"/>
    <w:rsid w:val="00E30DCA"/>
    <w:rsid w:val="00E30F8F"/>
    <w:rsid w:val="00E32925"/>
    <w:rsid w:val="00E32D16"/>
    <w:rsid w:val="00E32DD7"/>
    <w:rsid w:val="00E32E09"/>
    <w:rsid w:val="00E3331E"/>
    <w:rsid w:val="00E3412F"/>
    <w:rsid w:val="00E344F1"/>
    <w:rsid w:val="00E345DC"/>
    <w:rsid w:val="00E34AA9"/>
    <w:rsid w:val="00E34E72"/>
    <w:rsid w:val="00E358D6"/>
    <w:rsid w:val="00E36320"/>
    <w:rsid w:val="00E366FB"/>
    <w:rsid w:val="00E368EF"/>
    <w:rsid w:val="00E36AB2"/>
    <w:rsid w:val="00E36E00"/>
    <w:rsid w:val="00E36E18"/>
    <w:rsid w:val="00E373D5"/>
    <w:rsid w:val="00E37659"/>
    <w:rsid w:val="00E37F82"/>
    <w:rsid w:val="00E40304"/>
    <w:rsid w:val="00E41061"/>
    <w:rsid w:val="00E415E4"/>
    <w:rsid w:val="00E41707"/>
    <w:rsid w:val="00E41CC9"/>
    <w:rsid w:val="00E425CB"/>
    <w:rsid w:val="00E42715"/>
    <w:rsid w:val="00E43344"/>
    <w:rsid w:val="00E4376F"/>
    <w:rsid w:val="00E43897"/>
    <w:rsid w:val="00E438DD"/>
    <w:rsid w:val="00E43C80"/>
    <w:rsid w:val="00E44406"/>
    <w:rsid w:val="00E4451E"/>
    <w:rsid w:val="00E44686"/>
    <w:rsid w:val="00E44E69"/>
    <w:rsid w:val="00E45C5D"/>
    <w:rsid w:val="00E4637B"/>
    <w:rsid w:val="00E46620"/>
    <w:rsid w:val="00E47326"/>
    <w:rsid w:val="00E50191"/>
    <w:rsid w:val="00E50921"/>
    <w:rsid w:val="00E50B9F"/>
    <w:rsid w:val="00E50CCD"/>
    <w:rsid w:val="00E51079"/>
    <w:rsid w:val="00E51474"/>
    <w:rsid w:val="00E51488"/>
    <w:rsid w:val="00E515F1"/>
    <w:rsid w:val="00E51679"/>
    <w:rsid w:val="00E51F4A"/>
    <w:rsid w:val="00E5283C"/>
    <w:rsid w:val="00E52D2D"/>
    <w:rsid w:val="00E52FEC"/>
    <w:rsid w:val="00E53A71"/>
    <w:rsid w:val="00E53ED0"/>
    <w:rsid w:val="00E54F04"/>
    <w:rsid w:val="00E553C5"/>
    <w:rsid w:val="00E559FE"/>
    <w:rsid w:val="00E55E22"/>
    <w:rsid w:val="00E55EB6"/>
    <w:rsid w:val="00E56598"/>
    <w:rsid w:val="00E565DF"/>
    <w:rsid w:val="00E56C0D"/>
    <w:rsid w:val="00E57DB9"/>
    <w:rsid w:val="00E60804"/>
    <w:rsid w:val="00E60CF7"/>
    <w:rsid w:val="00E60D5D"/>
    <w:rsid w:val="00E6110E"/>
    <w:rsid w:val="00E61336"/>
    <w:rsid w:val="00E616DB"/>
    <w:rsid w:val="00E6186A"/>
    <w:rsid w:val="00E61982"/>
    <w:rsid w:val="00E6211B"/>
    <w:rsid w:val="00E62163"/>
    <w:rsid w:val="00E6225F"/>
    <w:rsid w:val="00E6244C"/>
    <w:rsid w:val="00E63578"/>
    <w:rsid w:val="00E63A0E"/>
    <w:rsid w:val="00E63A42"/>
    <w:rsid w:val="00E63ABB"/>
    <w:rsid w:val="00E63CE1"/>
    <w:rsid w:val="00E63D62"/>
    <w:rsid w:val="00E63FD7"/>
    <w:rsid w:val="00E64643"/>
    <w:rsid w:val="00E64B43"/>
    <w:rsid w:val="00E6531F"/>
    <w:rsid w:val="00E65962"/>
    <w:rsid w:val="00E6693C"/>
    <w:rsid w:val="00E66E17"/>
    <w:rsid w:val="00E66F72"/>
    <w:rsid w:val="00E671FC"/>
    <w:rsid w:val="00E675C7"/>
    <w:rsid w:val="00E67773"/>
    <w:rsid w:val="00E67778"/>
    <w:rsid w:val="00E67B9A"/>
    <w:rsid w:val="00E704E5"/>
    <w:rsid w:val="00E70A61"/>
    <w:rsid w:val="00E70DD4"/>
    <w:rsid w:val="00E7100B"/>
    <w:rsid w:val="00E711C4"/>
    <w:rsid w:val="00E713F1"/>
    <w:rsid w:val="00E71D72"/>
    <w:rsid w:val="00E71FB0"/>
    <w:rsid w:val="00E72242"/>
    <w:rsid w:val="00E72305"/>
    <w:rsid w:val="00E72329"/>
    <w:rsid w:val="00E727F0"/>
    <w:rsid w:val="00E73044"/>
    <w:rsid w:val="00E736E7"/>
    <w:rsid w:val="00E73D1B"/>
    <w:rsid w:val="00E74403"/>
    <w:rsid w:val="00E74634"/>
    <w:rsid w:val="00E74EC7"/>
    <w:rsid w:val="00E75C15"/>
    <w:rsid w:val="00E766B2"/>
    <w:rsid w:val="00E770B3"/>
    <w:rsid w:val="00E77C3C"/>
    <w:rsid w:val="00E80887"/>
    <w:rsid w:val="00E80894"/>
    <w:rsid w:val="00E8099B"/>
    <w:rsid w:val="00E816CF"/>
    <w:rsid w:val="00E81C1F"/>
    <w:rsid w:val="00E82450"/>
    <w:rsid w:val="00E82585"/>
    <w:rsid w:val="00E82BE8"/>
    <w:rsid w:val="00E838DA"/>
    <w:rsid w:val="00E8396E"/>
    <w:rsid w:val="00E84F2E"/>
    <w:rsid w:val="00E85190"/>
    <w:rsid w:val="00E8541F"/>
    <w:rsid w:val="00E859E8"/>
    <w:rsid w:val="00E85C4B"/>
    <w:rsid w:val="00E85D88"/>
    <w:rsid w:val="00E86140"/>
    <w:rsid w:val="00E86AF9"/>
    <w:rsid w:val="00E86D4A"/>
    <w:rsid w:val="00E8718F"/>
    <w:rsid w:val="00E876DE"/>
    <w:rsid w:val="00E87782"/>
    <w:rsid w:val="00E87F44"/>
    <w:rsid w:val="00E909EE"/>
    <w:rsid w:val="00E917F0"/>
    <w:rsid w:val="00E91B33"/>
    <w:rsid w:val="00E92B52"/>
    <w:rsid w:val="00E9386E"/>
    <w:rsid w:val="00E93EC6"/>
    <w:rsid w:val="00E94035"/>
    <w:rsid w:val="00E94064"/>
    <w:rsid w:val="00E94583"/>
    <w:rsid w:val="00E9498D"/>
    <w:rsid w:val="00E9599D"/>
    <w:rsid w:val="00E961C6"/>
    <w:rsid w:val="00E96730"/>
    <w:rsid w:val="00E96FBF"/>
    <w:rsid w:val="00E9755E"/>
    <w:rsid w:val="00EA02E5"/>
    <w:rsid w:val="00EA035E"/>
    <w:rsid w:val="00EA10F0"/>
    <w:rsid w:val="00EA1929"/>
    <w:rsid w:val="00EA1AB3"/>
    <w:rsid w:val="00EA2181"/>
    <w:rsid w:val="00EA2B23"/>
    <w:rsid w:val="00EA2BC6"/>
    <w:rsid w:val="00EA3C57"/>
    <w:rsid w:val="00EA3EF8"/>
    <w:rsid w:val="00EA4088"/>
    <w:rsid w:val="00EA41C0"/>
    <w:rsid w:val="00EA4EDA"/>
    <w:rsid w:val="00EA55DF"/>
    <w:rsid w:val="00EA5983"/>
    <w:rsid w:val="00EA5A4D"/>
    <w:rsid w:val="00EA5E9E"/>
    <w:rsid w:val="00EA65DF"/>
    <w:rsid w:val="00EA6BF6"/>
    <w:rsid w:val="00EA7B38"/>
    <w:rsid w:val="00EB0645"/>
    <w:rsid w:val="00EB06E2"/>
    <w:rsid w:val="00EB0828"/>
    <w:rsid w:val="00EB0949"/>
    <w:rsid w:val="00EB115B"/>
    <w:rsid w:val="00EB16B7"/>
    <w:rsid w:val="00EB1951"/>
    <w:rsid w:val="00EB2213"/>
    <w:rsid w:val="00EB2756"/>
    <w:rsid w:val="00EB2AD8"/>
    <w:rsid w:val="00EB2D5C"/>
    <w:rsid w:val="00EB3448"/>
    <w:rsid w:val="00EB37B5"/>
    <w:rsid w:val="00EB3D95"/>
    <w:rsid w:val="00EB3DB2"/>
    <w:rsid w:val="00EB413D"/>
    <w:rsid w:val="00EB4D59"/>
    <w:rsid w:val="00EB5490"/>
    <w:rsid w:val="00EB5553"/>
    <w:rsid w:val="00EB5C13"/>
    <w:rsid w:val="00EB5D16"/>
    <w:rsid w:val="00EB5D29"/>
    <w:rsid w:val="00EB6F74"/>
    <w:rsid w:val="00EB6F80"/>
    <w:rsid w:val="00EB700D"/>
    <w:rsid w:val="00EB706B"/>
    <w:rsid w:val="00EB7695"/>
    <w:rsid w:val="00EC0077"/>
    <w:rsid w:val="00EC04B8"/>
    <w:rsid w:val="00EC09DA"/>
    <w:rsid w:val="00EC171B"/>
    <w:rsid w:val="00EC17B5"/>
    <w:rsid w:val="00EC1A22"/>
    <w:rsid w:val="00EC1D25"/>
    <w:rsid w:val="00EC1DE3"/>
    <w:rsid w:val="00EC2B9E"/>
    <w:rsid w:val="00EC3478"/>
    <w:rsid w:val="00EC4A65"/>
    <w:rsid w:val="00EC5374"/>
    <w:rsid w:val="00EC5867"/>
    <w:rsid w:val="00EC5968"/>
    <w:rsid w:val="00EC598F"/>
    <w:rsid w:val="00EC6A71"/>
    <w:rsid w:val="00EC71D6"/>
    <w:rsid w:val="00EC768F"/>
    <w:rsid w:val="00EC77FE"/>
    <w:rsid w:val="00EC7BCE"/>
    <w:rsid w:val="00EC7F3E"/>
    <w:rsid w:val="00EC7FFC"/>
    <w:rsid w:val="00ED215C"/>
    <w:rsid w:val="00ED25BA"/>
    <w:rsid w:val="00ED3245"/>
    <w:rsid w:val="00ED35C8"/>
    <w:rsid w:val="00ED36EC"/>
    <w:rsid w:val="00ED3B7C"/>
    <w:rsid w:val="00ED4508"/>
    <w:rsid w:val="00ED4887"/>
    <w:rsid w:val="00ED5141"/>
    <w:rsid w:val="00ED53B0"/>
    <w:rsid w:val="00ED53BC"/>
    <w:rsid w:val="00ED6167"/>
    <w:rsid w:val="00ED69C7"/>
    <w:rsid w:val="00ED6E2E"/>
    <w:rsid w:val="00ED73BF"/>
    <w:rsid w:val="00ED73C4"/>
    <w:rsid w:val="00ED7530"/>
    <w:rsid w:val="00ED7E63"/>
    <w:rsid w:val="00ED7FAC"/>
    <w:rsid w:val="00EE02E1"/>
    <w:rsid w:val="00EE07BB"/>
    <w:rsid w:val="00EE0D17"/>
    <w:rsid w:val="00EE221A"/>
    <w:rsid w:val="00EE2312"/>
    <w:rsid w:val="00EE3597"/>
    <w:rsid w:val="00EE3F4F"/>
    <w:rsid w:val="00EE45B6"/>
    <w:rsid w:val="00EE4A1A"/>
    <w:rsid w:val="00EE4B65"/>
    <w:rsid w:val="00EE51F2"/>
    <w:rsid w:val="00EE56D0"/>
    <w:rsid w:val="00EE6257"/>
    <w:rsid w:val="00EE6266"/>
    <w:rsid w:val="00EE6326"/>
    <w:rsid w:val="00EE66F4"/>
    <w:rsid w:val="00EE6AEE"/>
    <w:rsid w:val="00EE7364"/>
    <w:rsid w:val="00EE7C55"/>
    <w:rsid w:val="00EE7ECC"/>
    <w:rsid w:val="00EF0A2F"/>
    <w:rsid w:val="00EF1B95"/>
    <w:rsid w:val="00EF1EAE"/>
    <w:rsid w:val="00EF2408"/>
    <w:rsid w:val="00EF2AB9"/>
    <w:rsid w:val="00EF2B80"/>
    <w:rsid w:val="00EF2D64"/>
    <w:rsid w:val="00EF2D8D"/>
    <w:rsid w:val="00EF2DF6"/>
    <w:rsid w:val="00EF2F37"/>
    <w:rsid w:val="00EF3F07"/>
    <w:rsid w:val="00EF488C"/>
    <w:rsid w:val="00EF4CF3"/>
    <w:rsid w:val="00EF6C57"/>
    <w:rsid w:val="00EF6CFC"/>
    <w:rsid w:val="00EF71DD"/>
    <w:rsid w:val="00EF73B5"/>
    <w:rsid w:val="00EF7586"/>
    <w:rsid w:val="00F00138"/>
    <w:rsid w:val="00F0024E"/>
    <w:rsid w:val="00F01BD6"/>
    <w:rsid w:val="00F0204E"/>
    <w:rsid w:val="00F02075"/>
    <w:rsid w:val="00F02BE4"/>
    <w:rsid w:val="00F030D5"/>
    <w:rsid w:val="00F031EC"/>
    <w:rsid w:val="00F04505"/>
    <w:rsid w:val="00F04970"/>
    <w:rsid w:val="00F04CFA"/>
    <w:rsid w:val="00F0557E"/>
    <w:rsid w:val="00F05659"/>
    <w:rsid w:val="00F0594C"/>
    <w:rsid w:val="00F05DC2"/>
    <w:rsid w:val="00F06067"/>
    <w:rsid w:val="00F06257"/>
    <w:rsid w:val="00F06F91"/>
    <w:rsid w:val="00F07091"/>
    <w:rsid w:val="00F07353"/>
    <w:rsid w:val="00F075D1"/>
    <w:rsid w:val="00F07C2C"/>
    <w:rsid w:val="00F104C9"/>
    <w:rsid w:val="00F1057E"/>
    <w:rsid w:val="00F10B71"/>
    <w:rsid w:val="00F11598"/>
    <w:rsid w:val="00F12EA8"/>
    <w:rsid w:val="00F12F87"/>
    <w:rsid w:val="00F132A5"/>
    <w:rsid w:val="00F13EBB"/>
    <w:rsid w:val="00F13FA3"/>
    <w:rsid w:val="00F144E5"/>
    <w:rsid w:val="00F14598"/>
    <w:rsid w:val="00F14616"/>
    <w:rsid w:val="00F14751"/>
    <w:rsid w:val="00F14936"/>
    <w:rsid w:val="00F15554"/>
    <w:rsid w:val="00F1591E"/>
    <w:rsid w:val="00F16133"/>
    <w:rsid w:val="00F16401"/>
    <w:rsid w:val="00F16473"/>
    <w:rsid w:val="00F16F04"/>
    <w:rsid w:val="00F17802"/>
    <w:rsid w:val="00F17938"/>
    <w:rsid w:val="00F17C42"/>
    <w:rsid w:val="00F17E6E"/>
    <w:rsid w:val="00F202B5"/>
    <w:rsid w:val="00F2094D"/>
    <w:rsid w:val="00F21566"/>
    <w:rsid w:val="00F21C2F"/>
    <w:rsid w:val="00F21E63"/>
    <w:rsid w:val="00F22BF2"/>
    <w:rsid w:val="00F22D1F"/>
    <w:rsid w:val="00F23275"/>
    <w:rsid w:val="00F244E9"/>
    <w:rsid w:val="00F2459A"/>
    <w:rsid w:val="00F246DE"/>
    <w:rsid w:val="00F25067"/>
    <w:rsid w:val="00F25EF6"/>
    <w:rsid w:val="00F27017"/>
    <w:rsid w:val="00F27429"/>
    <w:rsid w:val="00F27476"/>
    <w:rsid w:val="00F27FAF"/>
    <w:rsid w:val="00F3012D"/>
    <w:rsid w:val="00F30230"/>
    <w:rsid w:val="00F3105F"/>
    <w:rsid w:val="00F31BD0"/>
    <w:rsid w:val="00F321E2"/>
    <w:rsid w:val="00F322D5"/>
    <w:rsid w:val="00F32B39"/>
    <w:rsid w:val="00F32C0C"/>
    <w:rsid w:val="00F337EA"/>
    <w:rsid w:val="00F341CD"/>
    <w:rsid w:val="00F34581"/>
    <w:rsid w:val="00F36271"/>
    <w:rsid w:val="00F36866"/>
    <w:rsid w:val="00F36EBF"/>
    <w:rsid w:val="00F37928"/>
    <w:rsid w:val="00F379BA"/>
    <w:rsid w:val="00F402ED"/>
    <w:rsid w:val="00F40932"/>
    <w:rsid w:val="00F40EF2"/>
    <w:rsid w:val="00F41ADA"/>
    <w:rsid w:val="00F421C6"/>
    <w:rsid w:val="00F42BFA"/>
    <w:rsid w:val="00F43A62"/>
    <w:rsid w:val="00F4419B"/>
    <w:rsid w:val="00F443AB"/>
    <w:rsid w:val="00F44537"/>
    <w:rsid w:val="00F446D0"/>
    <w:rsid w:val="00F44AA8"/>
    <w:rsid w:val="00F45205"/>
    <w:rsid w:val="00F45517"/>
    <w:rsid w:val="00F45FF4"/>
    <w:rsid w:val="00F46694"/>
    <w:rsid w:val="00F466C4"/>
    <w:rsid w:val="00F467FC"/>
    <w:rsid w:val="00F46AC2"/>
    <w:rsid w:val="00F47066"/>
    <w:rsid w:val="00F4738A"/>
    <w:rsid w:val="00F476A1"/>
    <w:rsid w:val="00F47725"/>
    <w:rsid w:val="00F478FE"/>
    <w:rsid w:val="00F5036F"/>
    <w:rsid w:val="00F50E32"/>
    <w:rsid w:val="00F510B1"/>
    <w:rsid w:val="00F51814"/>
    <w:rsid w:val="00F53499"/>
    <w:rsid w:val="00F53A66"/>
    <w:rsid w:val="00F53FD1"/>
    <w:rsid w:val="00F54C7B"/>
    <w:rsid w:val="00F55D09"/>
    <w:rsid w:val="00F6014A"/>
    <w:rsid w:val="00F60259"/>
    <w:rsid w:val="00F60BEC"/>
    <w:rsid w:val="00F61959"/>
    <w:rsid w:val="00F62683"/>
    <w:rsid w:val="00F63A14"/>
    <w:rsid w:val="00F64056"/>
    <w:rsid w:val="00F646B5"/>
    <w:rsid w:val="00F64EA1"/>
    <w:rsid w:val="00F6526A"/>
    <w:rsid w:val="00F65531"/>
    <w:rsid w:val="00F65D98"/>
    <w:rsid w:val="00F66B92"/>
    <w:rsid w:val="00F66E85"/>
    <w:rsid w:val="00F6719C"/>
    <w:rsid w:val="00F679D1"/>
    <w:rsid w:val="00F7002C"/>
    <w:rsid w:val="00F7017C"/>
    <w:rsid w:val="00F70242"/>
    <w:rsid w:val="00F70FA5"/>
    <w:rsid w:val="00F71B35"/>
    <w:rsid w:val="00F72760"/>
    <w:rsid w:val="00F72857"/>
    <w:rsid w:val="00F72C47"/>
    <w:rsid w:val="00F72DE5"/>
    <w:rsid w:val="00F7316A"/>
    <w:rsid w:val="00F74570"/>
    <w:rsid w:val="00F7469E"/>
    <w:rsid w:val="00F74D02"/>
    <w:rsid w:val="00F75096"/>
    <w:rsid w:val="00F7621E"/>
    <w:rsid w:val="00F76374"/>
    <w:rsid w:val="00F76E91"/>
    <w:rsid w:val="00F775D5"/>
    <w:rsid w:val="00F77744"/>
    <w:rsid w:val="00F7774C"/>
    <w:rsid w:val="00F77CA1"/>
    <w:rsid w:val="00F80A5A"/>
    <w:rsid w:val="00F80ACE"/>
    <w:rsid w:val="00F80B70"/>
    <w:rsid w:val="00F8269A"/>
    <w:rsid w:val="00F826CA"/>
    <w:rsid w:val="00F82FA1"/>
    <w:rsid w:val="00F833A5"/>
    <w:rsid w:val="00F83421"/>
    <w:rsid w:val="00F83453"/>
    <w:rsid w:val="00F83936"/>
    <w:rsid w:val="00F83B98"/>
    <w:rsid w:val="00F83BA6"/>
    <w:rsid w:val="00F8432D"/>
    <w:rsid w:val="00F847BC"/>
    <w:rsid w:val="00F849AA"/>
    <w:rsid w:val="00F84CB1"/>
    <w:rsid w:val="00F84DDB"/>
    <w:rsid w:val="00F85412"/>
    <w:rsid w:val="00F85622"/>
    <w:rsid w:val="00F856DF"/>
    <w:rsid w:val="00F85CCD"/>
    <w:rsid w:val="00F86972"/>
    <w:rsid w:val="00F86AD8"/>
    <w:rsid w:val="00F875A9"/>
    <w:rsid w:val="00F87609"/>
    <w:rsid w:val="00F87C35"/>
    <w:rsid w:val="00F87F2A"/>
    <w:rsid w:val="00F90B35"/>
    <w:rsid w:val="00F91285"/>
    <w:rsid w:val="00F918B4"/>
    <w:rsid w:val="00F91CA0"/>
    <w:rsid w:val="00F91D14"/>
    <w:rsid w:val="00F9246E"/>
    <w:rsid w:val="00F92ED5"/>
    <w:rsid w:val="00F9359B"/>
    <w:rsid w:val="00F93790"/>
    <w:rsid w:val="00F93AC6"/>
    <w:rsid w:val="00F944A6"/>
    <w:rsid w:val="00F94598"/>
    <w:rsid w:val="00F945CC"/>
    <w:rsid w:val="00F94A00"/>
    <w:rsid w:val="00F94CDB"/>
    <w:rsid w:val="00F95250"/>
    <w:rsid w:val="00F95289"/>
    <w:rsid w:val="00F95438"/>
    <w:rsid w:val="00F9569B"/>
    <w:rsid w:val="00F962D4"/>
    <w:rsid w:val="00F96659"/>
    <w:rsid w:val="00F96D58"/>
    <w:rsid w:val="00F97D58"/>
    <w:rsid w:val="00FA008A"/>
    <w:rsid w:val="00FA044C"/>
    <w:rsid w:val="00FA04F0"/>
    <w:rsid w:val="00FA0FA0"/>
    <w:rsid w:val="00FA1103"/>
    <w:rsid w:val="00FA14B9"/>
    <w:rsid w:val="00FA1623"/>
    <w:rsid w:val="00FA16F5"/>
    <w:rsid w:val="00FA28F1"/>
    <w:rsid w:val="00FA29A7"/>
    <w:rsid w:val="00FA2AB1"/>
    <w:rsid w:val="00FA2EF2"/>
    <w:rsid w:val="00FA3289"/>
    <w:rsid w:val="00FA3685"/>
    <w:rsid w:val="00FA3A64"/>
    <w:rsid w:val="00FA3C19"/>
    <w:rsid w:val="00FA41E7"/>
    <w:rsid w:val="00FA4AA3"/>
    <w:rsid w:val="00FA4BB5"/>
    <w:rsid w:val="00FA53DC"/>
    <w:rsid w:val="00FA5724"/>
    <w:rsid w:val="00FA5728"/>
    <w:rsid w:val="00FA587B"/>
    <w:rsid w:val="00FA742E"/>
    <w:rsid w:val="00FA7717"/>
    <w:rsid w:val="00FA77F0"/>
    <w:rsid w:val="00FA7BC0"/>
    <w:rsid w:val="00FA7F81"/>
    <w:rsid w:val="00FB06B4"/>
    <w:rsid w:val="00FB094C"/>
    <w:rsid w:val="00FB0FA3"/>
    <w:rsid w:val="00FB1593"/>
    <w:rsid w:val="00FB1967"/>
    <w:rsid w:val="00FB22F4"/>
    <w:rsid w:val="00FB2FBD"/>
    <w:rsid w:val="00FB3B8E"/>
    <w:rsid w:val="00FB3C3E"/>
    <w:rsid w:val="00FB518E"/>
    <w:rsid w:val="00FB53C7"/>
    <w:rsid w:val="00FB5438"/>
    <w:rsid w:val="00FB58A7"/>
    <w:rsid w:val="00FB60FB"/>
    <w:rsid w:val="00FB614E"/>
    <w:rsid w:val="00FB7012"/>
    <w:rsid w:val="00FB7251"/>
    <w:rsid w:val="00FB7516"/>
    <w:rsid w:val="00FB7A2D"/>
    <w:rsid w:val="00FB7EF2"/>
    <w:rsid w:val="00FC0092"/>
    <w:rsid w:val="00FC0284"/>
    <w:rsid w:val="00FC0BDF"/>
    <w:rsid w:val="00FC1792"/>
    <w:rsid w:val="00FC17DA"/>
    <w:rsid w:val="00FC2A3D"/>
    <w:rsid w:val="00FC2FD7"/>
    <w:rsid w:val="00FC3133"/>
    <w:rsid w:val="00FC33DA"/>
    <w:rsid w:val="00FC3427"/>
    <w:rsid w:val="00FC34B9"/>
    <w:rsid w:val="00FC43DD"/>
    <w:rsid w:val="00FC49D1"/>
    <w:rsid w:val="00FC537D"/>
    <w:rsid w:val="00FC558E"/>
    <w:rsid w:val="00FC58B9"/>
    <w:rsid w:val="00FC5FB7"/>
    <w:rsid w:val="00FC65D4"/>
    <w:rsid w:val="00FC6830"/>
    <w:rsid w:val="00FC69FB"/>
    <w:rsid w:val="00FC6E79"/>
    <w:rsid w:val="00FC79B0"/>
    <w:rsid w:val="00FC7C6B"/>
    <w:rsid w:val="00FD00AD"/>
    <w:rsid w:val="00FD0264"/>
    <w:rsid w:val="00FD09AF"/>
    <w:rsid w:val="00FD0F6F"/>
    <w:rsid w:val="00FD115F"/>
    <w:rsid w:val="00FD13A4"/>
    <w:rsid w:val="00FD1481"/>
    <w:rsid w:val="00FD1AA6"/>
    <w:rsid w:val="00FD1F2C"/>
    <w:rsid w:val="00FD20CC"/>
    <w:rsid w:val="00FD2213"/>
    <w:rsid w:val="00FD2637"/>
    <w:rsid w:val="00FD27B8"/>
    <w:rsid w:val="00FD28F9"/>
    <w:rsid w:val="00FD2A72"/>
    <w:rsid w:val="00FD2ADC"/>
    <w:rsid w:val="00FD2B63"/>
    <w:rsid w:val="00FD2C8F"/>
    <w:rsid w:val="00FD2FCE"/>
    <w:rsid w:val="00FD30B4"/>
    <w:rsid w:val="00FD355C"/>
    <w:rsid w:val="00FD4239"/>
    <w:rsid w:val="00FD51AD"/>
    <w:rsid w:val="00FD53CC"/>
    <w:rsid w:val="00FD64F4"/>
    <w:rsid w:val="00FD66B5"/>
    <w:rsid w:val="00FD6B8A"/>
    <w:rsid w:val="00FD76A7"/>
    <w:rsid w:val="00FD7D66"/>
    <w:rsid w:val="00FE00C5"/>
    <w:rsid w:val="00FE0AB9"/>
    <w:rsid w:val="00FE0B3D"/>
    <w:rsid w:val="00FE0DC7"/>
    <w:rsid w:val="00FE1AA9"/>
    <w:rsid w:val="00FE266B"/>
    <w:rsid w:val="00FE2F71"/>
    <w:rsid w:val="00FE30FB"/>
    <w:rsid w:val="00FE3507"/>
    <w:rsid w:val="00FE3B56"/>
    <w:rsid w:val="00FE3BD1"/>
    <w:rsid w:val="00FE409E"/>
    <w:rsid w:val="00FE41D2"/>
    <w:rsid w:val="00FE470A"/>
    <w:rsid w:val="00FE4DCA"/>
    <w:rsid w:val="00FE5E74"/>
    <w:rsid w:val="00FE5FB0"/>
    <w:rsid w:val="00FE6D4B"/>
    <w:rsid w:val="00FE760A"/>
    <w:rsid w:val="00FF034D"/>
    <w:rsid w:val="00FF051D"/>
    <w:rsid w:val="00FF0544"/>
    <w:rsid w:val="00FF0917"/>
    <w:rsid w:val="00FF0FE2"/>
    <w:rsid w:val="00FF1631"/>
    <w:rsid w:val="00FF249C"/>
    <w:rsid w:val="00FF3206"/>
    <w:rsid w:val="00FF4009"/>
    <w:rsid w:val="00FF4558"/>
    <w:rsid w:val="00FF4A6C"/>
    <w:rsid w:val="00FF4A7A"/>
    <w:rsid w:val="00FF51B6"/>
    <w:rsid w:val="00FF58E6"/>
    <w:rsid w:val="00FF6F71"/>
    <w:rsid w:val="00FF73D2"/>
    <w:rsid w:val="00FF73F1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52D42-E623-45E9-A2AF-56E8C4FF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B75B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0A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33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C60EC"/>
    <w:rPr>
      <w:b/>
      <w:bCs/>
    </w:rPr>
  </w:style>
  <w:style w:type="character" w:customStyle="1" w:styleId="titlerazdel">
    <w:name w:val="title_razdel"/>
    <w:basedOn w:val="a0"/>
    <w:rsid w:val="008D7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87F8-1796-40D4-89F6-DF0448A2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ka</dc:creator>
  <cp:lastModifiedBy>Пикулина Марина Леонидовна</cp:lastModifiedBy>
  <cp:revision>3</cp:revision>
  <cp:lastPrinted>2015-11-12T10:04:00Z</cp:lastPrinted>
  <dcterms:created xsi:type="dcterms:W3CDTF">2015-11-13T06:09:00Z</dcterms:created>
  <dcterms:modified xsi:type="dcterms:W3CDTF">2015-11-13T06:11:00Z</dcterms:modified>
</cp:coreProperties>
</file>